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478F" w14:textId="3D38DF98" w:rsidR="00BF780A" w:rsidRPr="00916439" w:rsidRDefault="00434CD2" w:rsidP="00B826E6">
      <w:pPr>
        <w:pStyle w:val="NoSpacing"/>
        <w:jc w:val="center"/>
        <w:rPr>
          <w:rFonts w:ascii="Times New Roman" w:hAnsi="Times New Roman" w:cs="Times New Roman"/>
          <w:bCs/>
          <w:sz w:val="40"/>
          <w:u w:val="thick"/>
          <w:lang w:val="en-US"/>
        </w:rPr>
      </w:pPr>
      <w:r w:rsidRPr="00916439">
        <w:rPr>
          <w:rFonts w:ascii="Times New Roman" w:hAnsi="Times New Roman" w:cs="Times New Roman"/>
          <w:bCs/>
          <w:sz w:val="40"/>
          <w:u w:val="thick"/>
          <w:lang w:val="en-US"/>
        </w:rPr>
        <w:t>SOUMEN ROY</w:t>
      </w:r>
    </w:p>
    <w:p w14:paraId="23957BC5" w14:textId="77777777" w:rsidR="009D3D85" w:rsidRDefault="009D3D85" w:rsidP="009D3D85">
      <w:pPr>
        <w:pStyle w:val="NoSpacing"/>
        <w:rPr>
          <w:rFonts w:ascii="Candara" w:hAnsi="Candara" w:cs="David"/>
          <w:b/>
          <w:szCs w:val="20"/>
          <w:lang w:val="en-US"/>
        </w:rPr>
      </w:pPr>
    </w:p>
    <w:p w14:paraId="28934147" w14:textId="594E9CA8" w:rsidR="00F07974" w:rsidRPr="00967A9A" w:rsidRDefault="009D3D85" w:rsidP="009D3D85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andara" w:hAnsi="Candara" w:cs="David"/>
          <w:b/>
          <w:szCs w:val="20"/>
          <w:lang w:val="en-US"/>
        </w:rPr>
        <w:t xml:space="preserve">                                                           </w:t>
      </w:r>
      <w:r w:rsidR="00C90972">
        <w:rPr>
          <w:rFonts w:ascii="Candara" w:hAnsi="Candara" w:cs="David"/>
          <w:b/>
          <w:szCs w:val="20"/>
          <w:lang w:val="en-US"/>
        </w:rPr>
        <w:t xml:space="preserve"> </w:t>
      </w:r>
      <w:r w:rsidR="00B36A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6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="00C90972" w:rsidRPr="00A5762A">
        <w:rPr>
          <w:rFonts w:ascii="Candara" w:hAnsi="Candara" w:cs="David"/>
          <w:b/>
          <w:szCs w:val="20"/>
          <w:lang w:val="en-US"/>
        </w:rPr>
        <w:t>IT</w:t>
      </w:r>
      <w:r w:rsidR="00BF625A">
        <w:rPr>
          <w:rFonts w:ascii="Candara" w:hAnsi="Candara" w:cs="David"/>
          <w:b/>
          <w:szCs w:val="20"/>
          <w:lang w:val="en-US"/>
        </w:rPr>
        <w:t xml:space="preserve"> TECHNICAL SUPPORT</w:t>
      </w:r>
    </w:p>
    <w:p w14:paraId="7D52D300" w14:textId="77777777" w:rsidR="00F07974" w:rsidRDefault="00F07974" w:rsidP="005D4EE8">
      <w:pPr>
        <w:pStyle w:val="NoSpacing"/>
        <w:jc w:val="both"/>
        <w:rPr>
          <w:rFonts w:ascii="Cambria" w:hAnsi="Cambria" w:cs="Arial"/>
          <w:b/>
          <w:sz w:val="24"/>
          <w:lang w:val="en-US"/>
        </w:rPr>
      </w:pPr>
    </w:p>
    <w:p w14:paraId="101EDE45" w14:textId="2CF0AFC1" w:rsidR="005D4EE8" w:rsidRPr="00EE0C2C" w:rsidRDefault="005D4EE8" w:rsidP="005D4EE8">
      <w:pPr>
        <w:pStyle w:val="NoSpacing"/>
        <w:jc w:val="both"/>
        <w:rPr>
          <w:rFonts w:cstheme="minorHAnsi"/>
          <w:b/>
          <w:color w:val="002060"/>
          <w:sz w:val="20"/>
          <w:szCs w:val="18"/>
          <w:lang w:val="en-US"/>
        </w:rPr>
      </w:pPr>
      <w:r w:rsidRPr="00EE0C2C">
        <w:rPr>
          <w:rFonts w:cstheme="minorHAnsi"/>
          <w:b/>
          <w:color w:val="002060"/>
          <w:sz w:val="20"/>
          <w:szCs w:val="18"/>
          <w:lang w:val="en-US"/>
        </w:rPr>
        <w:t>Curriculum Vitae</w:t>
      </w:r>
    </w:p>
    <w:p w14:paraId="0B41B411" w14:textId="1E965BA7" w:rsidR="005D4EE8" w:rsidRPr="00EE0C2C" w:rsidRDefault="005D4EE8" w:rsidP="005D4EE8">
      <w:pPr>
        <w:pStyle w:val="NoSpacing"/>
        <w:jc w:val="both"/>
        <w:rPr>
          <w:rFonts w:cstheme="minorHAnsi"/>
          <w:color w:val="002060"/>
          <w:sz w:val="20"/>
          <w:szCs w:val="18"/>
          <w:lang w:val="en-US"/>
        </w:rPr>
      </w:pPr>
      <w:r w:rsidRPr="00EE0C2C">
        <w:rPr>
          <w:rFonts w:cstheme="minorHAnsi"/>
          <w:b/>
          <w:sz w:val="20"/>
          <w:lang w:val="en-US"/>
        </w:rPr>
        <w:t xml:space="preserve">Email id: </w:t>
      </w:r>
      <w:hyperlink r:id="rId8" w:history="1">
        <w:r w:rsidR="00434CD2" w:rsidRPr="00D4550A">
          <w:rPr>
            <w:rStyle w:val="Hyperlink"/>
            <w:rFonts w:cstheme="minorHAnsi"/>
            <w:b/>
            <w:sz w:val="20"/>
            <w:lang w:val="en-US"/>
          </w:rPr>
          <w:t>bhakisagar135@gmail.com</w:t>
        </w:r>
      </w:hyperlink>
      <w:r w:rsidRPr="00EE0C2C">
        <w:rPr>
          <w:rFonts w:cstheme="minorHAnsi"/>
          <w:sz w:val="20"/>
          <w:lang w:val="en-US"/>
        </w:rPr>
        <w:tab/>
      </w:r>
      <w:r w:rsidRPr="00EE0C2C">
        <w:rPr>
          <w:rFonts w:cstheme="minorHAnsi"/>
          <w:sz w:val="20"/>
          <w:lang w:val="en-US"/>
        </w:rPr>
        <w:tab/>
      </w:r>
      <w:r w:rsidRPr="00EE0C2C">
        <w:rPr>
          <w:rFonts w:cstheme="minorHAnsi"/>
          <w:sz w:val="20"/>
          <w:lang w:val="en-US"/>
        </w:rPr>
        <w:tab/>
      </w:r>
      <w:r w:rsidRPr="00EE0C2C">
        <w:rPr>
          <w:rFonts w:cstheme="minorHAnsi"/>
          <w:sz w:val="20"/>
          <w:lang w:val="en-US"/>
        </w:rPr>
        <w:tab/>
      </w:r>
      <w:r w:rsidRPr="00EE0C2C">
        <w:rPr>
          <w:rFonts w:cstheme="minorHAnsi"/>
          <w:sz w:val="20"/>
          <w:lang w:val="en-US"/>
        </w:rPr>
        <w:tab/>
      </w:r>
      <w:r w:rsidRPr="00EE0C2C">
        <w:rPr>
          <w:rFonts w:cstheme="minorHAnsi"/>
          <w:sz w:val="20"/>
          <w:lang w:val="en-US"/>
        </w:rPr>
        <w:tab/>
      </w:r>
      <w:r w:rsidRPr="00EE0C2C">
        <w:rPr>
          <w:rFonts w:cstheme="minorHAnsi"/>
          <w:sz w:val="20"/>
          <w:lang w:val="en-US"/>
        </w:rPr>
        <w:tab/>
      </w:r>
      <w:r w:rsidR="00454DD6" w:rsidRPr="00EE0C2C">
        <w:rPr>
          <w:rFonts w:cstheme="minorHAnsi"/>
          <w:sz w:val="20"/>
          <w:szCs w:val="18"/>
          <w:lang w:val="en-US"/>
        </w:rPr>
        <w:tab/>
      </w:r>
    </w:p>
    <w:p w14:paraId="72A5B016" w14:textId="274AA7A3" w:rsidR="005D4EE8" w:rsidRPr="00D82B1D" w:rsidRDefault="004E4B5A" w:rsidP="005D4EE8">
      <w:pPr>
        <w:pStyle w:val="NoSpacing"/>
        <w:tabs>
          <w:tab w:val="left" w:pos="7826"/>
        </w:tabs>
        <w:jc w:val="both"/>
        <w:rPr>
          <w:rFonts w:cstheme="minorHAnsi"/>
          <w:b/>
          <w:color w:val="002060"/>
          <w:sz w:val="18"/>
          <w:szCs w:val="18"/>
        </w:rPr>
      </w:pPr>
      <w:r>
        <w:rPr>
          <w:rFonts w:cstheme="minorHAnsi"/>
          <w:b/>
          <w:color w:val="002060"/>
          <w:sz w:val="20"/>
          <w:szCs w:val="18"/>
        </w:rPr>
        <w:t>Belisario Domínguez 23, Centro</w:t>
      </w:r>
      <w:r w:rsidR="00D17F31">
        <w:rPr>
          <w:rFonts w:cstheme="minorHAnsi"/>
          <w:b/>
          <w:color w:val="002060"/>
          <w:sz w:val="20"/>
          <w:szCs w:val="18"/>
        </w:rPr>
        <w:t xml:space="preserve">, </w:t>
      </w:r>
      <w:r>
        <w:rPr>
          <w:rFonts w:cstheme="minorHAnsi"/>
          <w:b/>
          <w:color w:val="002060"/>
          <w:sz w:val="20"/>
          <w:szCs w:val="18"/>
        </w:rPr>
        <w:t>Cuauhtémoc</w:t>
      </w:r>
      <w:r w:rsidR="005D4EE8" w:rsidRPr="00D82B1D">
        <w:rPr>
          <w:rFonts w:cstheme="minorHAnsi"/>
          <w:b/>
          <w:color w:val="002060"/>
          <w:sz w:val="18"/>
          <w:szCs w:val="18"/>
        </w:rPr>
        <w:tab/>
      </w:r>
      <w:r w:rsidR="00440CF5" w:rsidRPr="009522E1">
        <w:rPr>
          <w:rFonts w:cstheme="minorHAnsi"/>
          <w:b/>
          <w:color w:val="002060"/>
        </w:rPr>
        <w:t>Mobile: +52-</w:t>
      </w:r>
      <w:r w:rsidR="00434CD2">
        <w:rPr>
          <w:rFonts w:cstheme="minorHAnsi"/>
          <w:b/>
          <w:color w:val="002060"/>
        </w:rPr>
        <w:t>5518126581</w:t>
      </w:r>
    </w:p>
    <w:p w14:paraId="596139DF" w14:textId="5BE583C3" w:rsidR="00C744A7" w:rsidRDefault="00BC3F76" w:rsidP="00440CF5">
      <w:pPr>
        <w:pStyle w:val="NoSpacing"/>
        <w:tabs>
          <w:tab w:val="left" w:pos="8502"/>
        </w:tabs>
        <w:jc w:val="both"/>
        <w:rPr>
          <w:rFonts w:cstheme="minorHAnsi"/>
          <w:color w:val="002060"/>
          <w:sz w:val="20"/>
          <w:szCs w:val="18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2A8D68" wp14:editId="0CD364B0">
                <wp:simplePos x="0" y="0"/>
                <wp:positionH relativeFrom="column">
                  <wp:posOffset>-434340</wp:posOffset>
                </wp:positionH>
                <wp:positionV relativeFrom="paragraph">
                  <wp:posOffset>165652</wp:posOffset>
                </wp:positionV>
                <wp:extent cx="7800340" cy="0"/>
                <wp:effectExtent l="0" t="0" r="0" b="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0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2076" id="2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2pt,13.05pt" to="58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D17F31">
        <w:rPr>
          <w:rFonts w:cstheme="minorHAnsi"/>
          <w:b/>
          <w:color w:val="002060"/>
          <w:sz w:val="20"/>
          <w:szCs w:val="18"/>
          <w:lang w:val="es-MX"/>
        </w:rPr>
        <w:t>C.P. 0</w:t>
      </w:r>
      <w:r w:rsidR="004E4B5A">
        <w:rPr>
          <w:rFonts w:cstheme="minorHAnsi"/>
          <w:b/>
          <w:color w:val="002060"/>
          <w:sz w:val="20"/>
          <w:szCs w:val="18"/>
          <w:lang w:val="es-MX"/>
        </w:rPr>
        <w:t>6000</w:t>
      </w:r>
      <w:r w:rsidR="0025680A">
        <w:rPr>
          <w:rFonts w:cstheme="minorHAnsi"/>
          <w:b/>
          <w:color w:val="002060"/>
          <w:sz w:val="20"/>
          <w:szCs w:val="18"/>
          <w:lang w:val="es-MX"/>
        </w:rPr>
        <w:t>,</w:t>
      </w:r>
      <w:r w:rsidR="00F07974">
        <w:rPr>
          <w:rFonts w:cstheme="minorHAnsi"/>
          <w:b/>
          <w:color w:val="002060"/>
          <w:sz w:val="20"/>
          <w:szCs w:val="18"/>
          <w:lang w:val="es-MX"/>
        </w:rPr>
        <w:t xml:space="preserve"> </w:t>
      </w:r>
      <w:r w:rsidR="00D17F31">
        <w:rPr>
          <w:rFonts w:cstheme="minorHAnsi"/>
          <w:b/>
          <w:color w:val="002060"/>
          <w:sz w:val="20"/>
          <w:szCs w:val="18"/>
          <w:lang w:val="es-MX"/>
        </w:rPr>
        <w:t xml:space="preserve">Ciudad de </w:t>
      </w:r>
      <w:r w:rsidR="00C744A7" w:rsidRPr="00F6110A">
        <w:rPr>
          <w:rFonts w:cstheme="minorHAnsi"/>
          <w:b/>
          <w:color w:val="002060"/>
          <w:sz w:val="20"/>
          <w:szCs w:val="18"/>
          <w:lang w:val="es-MX"/>
        </w:rPr>
        <w:t>México</w:t>
      </w:r>
      <w:r w:rsidR="005D4EE8" w:rsidRPr="00F6110A">
        <w:rPr>
          <w:rFonts w:cstheme="minorHAnsi"/>
          <w:color w:val="002060"/>
          <w:sz w:val="20"/>
          <w:szCs w:val="18"/>
          <w:lang w:val="es-MX"/>
        </w:rPr>
        <w:t>.</w:t>
      </w:r>
    </w:p>
    <w:p w14:paraId="2BE18B82" w14:textId="77777777" w:rsidR="0024660D" w:rsidRPr="00F6110A" w:rsidRDefault="0024660D" w:rsidP="00440CF5">
      <w:pPr>
        <w:pStyle w:val="NoSpacing"/>
        <w:tabs>
          <w:tab w:val="left" w:pos="8502"/>
        </w:tabs>
        <w:jc w:val="both"/>
        <w:rPr>
          <w:rFonts w:cstheme="minorHAnsi"/>
          <w:color w:val="002060"/>
          <w:sz w:val="18"/>
          <w:szCs w:val="18"/>
          <w:lang w:val="es-MX"/>
        </w:rPr>
      </w:pPr>
    </w:p>
    <w:p w14:paraId="402A7AA7" w14:textId="14027823" w:rsidR="008D475E" w:rsidRPr="00BC3F76" w:rsidRDefault="00584595" w:rsidP="00BC3F76">
      <w:pPr>
        <w:rPr>
          <w:lang w:val="en-US"/>
        </w:rPr>
      </w:pPr>
      <w:r w:rsidRPr="00502EBD">
        <w:rPr>
          <w:b/>
          <w:color w:val="002060"/>
          <w:u w:val="double"/>
          <w:lang w:val="en-US"/>
        </w:rPr>
        <w:t>Professional</w:t>
      </w:r>
      <w:r w:rsidR="004446F8">
        <w:rPr>
          <w:b/>
          <w:color w:val="002060"/>
          <w:u w:val="double"/>
          <w:lang w:val="en-US"/>
        </w:rPr>
        <w:t xml:space="preserve"> </w:t>
      </w:r>
      <w:r w:rsidR="000A0ED7" w:rsidRPr="00502EBD">
        <w:rPr>
          <w:b/>
          <w:color w:val="002060"/>
          <w:szCs w:val="18"/>
          <w:u w:val="double"/>
          <w:lang w:val="en-US"/>
        </w:rPr>
        <w:t xml:space="preserve">Summary </w:t>
      </w:r>
      <w:r w:rsidR="000A0ED7" w:rsidRPr="00502EBD">
        <w:rPr>
          <w:b/>
          <w:color w:val="002060"/>
          <w:sz w:val="24"/>
          <w:szCs w:val="18"/>
          <w:u w:val="double"/>
          <w:lang w:val="en-US"/>
        </w:rPr>
        <w:t>:</w:t>
      </w:r>
      <w:r w:rsidR="006410C4">
        <w:rPr>
          <w:b/>
          <w:color w:val="002060"/>
          <w:sz w:val="24"/>
          <w:szCs w:val="18"/>
          <w:u w:val="double"/>
          <w:lang w:val="en-US"/>
        </w:rPr>
        <w:t xml:space="preserve"> </w:t>
      </w:r>
    </w:p>
    <w:p w14:paraId="1B12C24C" w14:textId="2A2755D2" w:rsidR="00B77734" w:rsidRDefault="006410C4" w:rsidP="004B66F9">
      <w:pPr>
        <w:pStyle w:val="NoSpacing"/>
        <w:jc w:val="both"/>
        <w:rPr>
          <w:rFonts w:ascii="Calibri" w:hAnsi="Calibri"/>
          <w:lang w:val="en-US"/>
        </w:rPr>
      </w:pPr>
      <w:r w:rsidRPr="00025482">
        <w:rPr>
          <w:rFonts w:ascii="Calibri" w:hAnsi="Calibri"/>
          <w:lang w:val="en-US"/>
        </w:rPr>
        <w:t xml:space="preserve">Overall </w:t>
      </w:r>
      <w:r w:rsidR="00434CD2" w:rsidRPr="00025482">
        <w:rPr>
          <w:rFonts w:ascii="Calibri" w:hAnsi="Calibri"/>
          <w:lang w:val="en-US"/>
        </w:rPr>
        <w:t>8</w:t>
      </w:r>
      <w:r w:rsidRPr="00025482">
        <w:rPr>
          <w:rFonts w:ascii="Calibri" w:hAnsi="Calibri"/>
          <w:lang w:val="en-US"/>
        </w:rPr>
        <w:t>+ years of experience in various roles,</w:t>
      </w:r>
      <w:r w:rsidR="008B10C1" w:rsidRPr="00025482">
        <w:rPr>
          <w:rFonts w:ascii="Calibri" w:hAnsi="Calibri"/>
          <w:lang w:val="en-US"/>
        </w:rPr>
        <w:t xml:space="preserve"> </w:t>
      </w:r>
      <w:r w:rsidR="003D1376" w:rsidRPr="00025482">
        <w:rPr>
          <w:rFonts w:ascii="Calibri" w:hAnsi="Calibri"/>
          <w:lang w:val="en-US"/>
        </w:rPr>
        <w:t xml:space="preserve">IT field services, </w:t>
      </w:r>
      <w:r w:rsidR="008B10C1" w:rsidRPr="00025482">
        <w:rPr>
          <w:rFonts w:ascii="Calibri" w:hAnsi="Calibri"/>
          <w:lang w:val="en-US"/>
        </w:rPr>
        <w:t xml:space="preserve">IT </w:t>
      </w:r>
      <w:r w:rsidR="00434CD2" w:rsidRPr="00025482">
        <w:rPr>
          <w:rFonts w:ascii="Calibri" w:hAnsi="Calibri"/>
          <w:lang w:val="en-US"/>
        </w:rPr>
        <w:t>Incident</w:t>
      </w:r>
      <w:r w:rsidR="008B10C1" w:rsidRPr="00025482">
        <w:rPr>
          <w:rFonts w:ascii="Calibri" w:hAnsi="Calibri"/>
          <w:lang w:val="en-US"/>
        </w:rPr>
        <w:t xml:space="preserve"> Management,</w:t>
      </w:r>
      <w:r w:rsidR="00025482" w:rsidRPr="00025482">
        <w:rPr>
          <w:rFonts w:ascii="Calibri" w:hAnsi="Calibri"/>
          <w:lang w:val="en-US"/>
        </w:rPr>
        <w:t xml:space="preserve"> Access Management </w:t>
      </w:r>
      <w:r w:rsidRPr="00025482">
        <w:rPr>
          <w:rFonts w:ascii="Calibri" w:hAnsi="Calibri"/>
          <w:lang w:val="en-US"/>
        </w:rPr>
        <w:t>and bilingual leader adept in developing and enforcing strong processes including incident, problem, change,</w:t>
      </w:r>
      <w:r w:rsidR="003D1376" w:rsidRPr="00025482">
        <w:rPr>
          <w:rFonts w:ascii="Calibri" w:hAnsi="Calibri"/>
          <w:lang w:val="en-US"/>
        </w:rPr>
        <w:t xml:space="preserve"> </w:t>
      </w:r>
      <w:r w:rsidRPr="00025482">
        <w:rPr>
          <w:rFonts w:ascii="Calibri" w:hAnsi="Calibri"/>
          <w:lang w:val="en-US"/>
        </w:rPr>
        <w:t xml:space="preserve">and </w:t>
      </w:r>
      <w:r w:rsidR="003D1376" w:rsidRPr="00025482">
        <w:rPr>
          <w:rFonts w:ascii="Calibri" w:hAnsi="Calibri"/>
          <w:lang w:val="en-US"/>
        </w:rPr>
        <w:t xml:space="preserve">technical </w:t>
      </w:r>
      <w:r w:rsidRPr="00025482">
        <w:rPr>
          <w:rFonts w:ascii="Calibri" w:hAnsi="Calibri"/>
          <w:lang w:val="en-US"/>
        </w:rPr>
        <w:t>service level to optimize support, communication and reduce issues,</w:t>
      </w:r>
      <w:r w:rsidR="00745301" w:rsidRPr="00025482">
        <w:rPr>
          <w:rFonts w:ascii="Calibri" w:hAnsi="Calibri"/>
          <w:lang w:val="en-US"/>
        </w:rPr>
        <w:t xml:space="preserve"> </w:t>
      </w:r>
      <w:r w:rsidRPr="00025482">
        <w:rPr>
          <w:rFonts w:ascii="Calibri" w:hAnsi="Calibri"/>
          <w:lang w:val="en-US"/>
        </w:rPr>
        <w:t xml:space="preserve">Experienced professional with the ability to work with internal and </w:t>
      </w:r>
      <w:r w:rsidR="00820918" w:rsidRPr="00025482">
        <w:rPr>
          <w:rFonts w:ascii="Calibri" w:hAnsi="Calibri"/>
          <w:lang w:val="en-US"/>
        </w:rPr>
        <w:t>external customers</w:t>
      </w:r>
      <w:r w:rsidRPr="00025482">
        <w:rPr>
          <w:rFonts w:ascii="Calibri" w:hAnsi="Calibri"/>
          <w:lang w:val="en-US"/>
        </w:rPr>
        <w:t xml:space="preserve"> at all levels of the organization</w:t>
      </w:r>
      <w:r w:rsidR="00130AE4" w:rsidRPr="00025482">
        <w:rPr>
          <w:rFonts w:ascii="Calibri" w:hAnsi="Calibri"/>
          <w:lang w:val="en-US"/>
        </w:rPr>
        <w:t xml:space="preserve">. </w:t>
      </w:r>
    </w:p>
    <w:p w14:paraId="42142318" w14:textId="77777777" w:rsidR="00067FEF" w:rsidRPr="00025482" w:rsidRDefault="00067FEF" w:rsidP="004B66F9">
      <w:pPr>
        <w:pStyle w:val="NoSpacing"/>
        <w:jc w:val="both"/>
        <w:rPr>
          <w:rFonts w:ascii="Calibri" w:hAnsi="Calibri"/>
          <w:lang w:val="en-US"/>
        </w:rPr>
      </w:pPr>
    </w:p>
    <w:p w14:paraId="721B61DD" w14:textId="77777777" w:rsidR="004B66F9" w:rsidRPr="004B66F9" w:rsidRDefault="004B66F9" w:rsidP="004B66F9">
      <w:pPr>
        <w:pStyle w:val="NoSpacing"/>
        <w:jc w:val="both"/>
        <w:rPr>
          <w:lang w:val="en-US"/>
        </w:rPr>
      </w:pPr>
    </w:p>
    <w:p w14:paraId="39B49415" w14:textId="77777777" w:rsidR="00AA1EAD" w:rsidRPr="0025036E" w:rsidRDefault="00AA1EAD" w:rsidP="00551F49">
      <w:pPr>
        <w:rPr>
          <w:b/>
          <w:color w:val="002060"/>
          <w:u w:val="single"/>
          <w:lang w:val="en-US"/>
        </w:rPr>
      </w:pPr>
      <w:r w:rsidRPr="0025036E">
        <w:rPr>
          <w:b/>
          <w:color w:val="002060"/>
          <w:u w:val="single"/>
          <w:lang w:val="en-US"/>
        </w:rPr>
        <w:t>AREAS OF EXPERTISE:</w:t>
      </w:r>
    </w:p>
    <w:p w14:paraId="3464A9F8" w14:textId="79724F0A" w:rsidR="00AA002A" w:rsidRDefault="00B645F8" w:rsidP="00AA1EAD">
      <w:pPr>
        <w:pStyle w:val="NoSpacing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ands on experience in</w:t>
      </w:r>
      <w:r w:rsidR="00AA002A">
        <w:rPr>
          <w:color w:val="000000" w:themeColor="text1"/>
          <w:lang w:val="en-US"/>
        </w:rPr>
        <w:t xml:space="preserve"> troubleshoot and resolve technical</w:t>
      </w:r>
      <w:r>
        <w:rPr>
          <w:color w:val="000000" w:themeColor="text1"/>
          <w:lang w:val="en-US"/>
        </w:rPr>
        <w:t xml:space="preserve"> issues of IT Apps, Laptop, Desktops</w:t>
      </w:r>
      <w:r w:rsidR="00916439">
        <w:rPr>
          <w:color w:val="000000" w:themeColor="text1"/>
          <w:lang w:val="en-US"/>
        </w:rPr>
        <w:t>, hardware</w:t>
      </w:r>
      <w:r>
        <w:rPr>
          <w:color w:val="000000" w:themeColor="text1"/>
          <w:lang w:val="en-US"/>
        </w:rPr>
        <w:t xml:space="preserve"> </w:t>
      </w:r>
      <w:r w:rsidR="00B36A09">
        <w:rPr>
          <w:color w:val="000000" w:themeColor="text1"/>
          <w:lang w:val="en-US"/>
        </w:rPr>
        <w:t>etc.</w:t>
      </w:r>
    </w:p>
    <w:p w14:paraId="40458E46" w14:textId="44A8227D" w:rsidR="00E9460F" w:rsidRDefault="00E9460F" w:rsidP="00AA1EAD">
      <w:pPr>
        <w:pStyle w:val="NoSpacing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T service desk </w:t>
      </w:r>
      <w:r w:rsidR="00410BE6">
        <w:rPr>
          <w:color w:val="000000" w:themeColor="text1"/>
          <w:lang w:val="en-US"/>
        </w:rPr>
        <w:t>analy</w:t>
      </w:r>
      <w:r w:rsidR="00670883">
        <w:rPr>
          <w:color w:val="000000" w:themeColor="text1"/>
          <w:lang w:val="en-US"/>
        </w:rPr>
        <w:t xml:space="preserve">st and Service now ticket management. </w:t>
      </w:r>
    </w:p>
    <w:p w14:paraId="2E2B9B67" w14:textId="2EDD7085" w:rsidR="0035605C" w:rsidRDefault="0035605C" w:rsidP="00AA1EAD">
      <w:pPr>
        <w:pStyle w:val="NoSpacing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ands on Experience </w:t>
      </w:r>
      <w:r w:rsidR="00434CD2">
        <w:rPr>
          <w:color w:val="000000" w:themeColor="text1"/>
          <w:lang w:val="en-US"/>
        </w:rPr>
        <w:t>Incident</w:t>
      </w:r>
      <w:r>
        <w:rPr>
          <w:color w:val="000000" w:themeColor="text1"/>
          <w:lang w:val="en-US"/>
        </w:rPr>
        <w:t xml:space="preserve"> Management</w:t>
      </w:r>
      <w:r w:rsidR="00670883">
        <w:rPr>
          <w:color w:val="000000" w:themeColor="text1"/>
          <w:lang w:val="en-US"/>
        </w:rPr>
        <w:t xml:space="preserve"> and SLA</w:t>
      </w:r>
      <w:r w:rsidR="00B608ED">
        <w:rPr>
          <w:color w:val="000000" w:themeColor="text1"/>
          <w:lang w:val="en-US"/>
        </w:rPr>
        <w:t xml:space="preserve">, OLA </w:t>
      </w:r>
      <w:r w:rsidR="00670883">
        <w:rPr>
          <w:color w:val="000000" w:themeColor="text1"/>
          <w:lang w:val="en-US"/>
        </w:rPr>
        <w:t>established at a process level.</w:t>
      </w:r>
    </w:p>
    <w:p w14:paraId="00AA951C" w14:textId="5C724D19" w:rsidR="00F713B3" w:rsidRDefault="00F713B3" w:rsidP="00AA1EAD">
      <w:pPr>
        <w:pStyle w:val="NoSpacing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teract directly to customer support with end users of the equipment.</w:t>
      </w:r>
    </w:p>
    <w:p w14:paraId="5B1F6560" w14:textId="32B2C7FA" w:rsidR="008D499E" w:rsidRDefault="00C4646A" w:rsidP="00AA1EAD">
      <w:pPr>
        <w:pStyle w:val="NoSpacing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ands on exp</w:t>
      </w:r>
      <w:r w:rsidR="00916439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>r</w:t>
      </w:r>
      <w:r w:rsidR="00916439">
        <w:rPr>
          <w:color w:val="000000" w:themeColor="text1"/>
          <w:lang w:val="en-US"/>
        </w:rPr>
        <w:t>i</w:t>
      </w:r>
      <w:r>
        <w:rPr>
          <w:color w:val="000000" w:themeColor="text1"/>
          <w:lang w:val="en-US"/>
        </w:rPr>
        <w:t xml:space="preserve">ence on </w:t>
      </w:r>
      <w:r w:rsidR="00F713B3">
        <w:rPr>
          <w:color w:val="000000" w:themeColor="text1"/>
          <w:lang w:val="en-US"/>
        </w:rPr>
        <w:t>Microsoft Office applications</w:t>
      </w:r>
      <w:r>
        <w:rPr>
          <w:color w:val="000000" w:themeColor="text1"/>
          <w:lang w:val="en-US"/>
        </w:rPr>
        <w:t>, Networking LAN WAN VPN services.</w:t>
      </w:r>
    </w:p>
    <w:p w14:paraId="7B6786BD" w14:textId="0F60916F" w:rsidR="00410BE6" w:rsidRDefault="00410BE6" w:rsidP="00AA1EAD">
      <w:pPr>
        <w:pStyle w:val="NoSpacing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roubleshoot and resolve advanced desktop, server, network and </w:t>
      </w:r>
      <w:r w:rsidRPr="00B608ED">
        <w:rPr>
          <w:color w:val="000000" w:themeColor="text1"/>
          <w:lang w:val="en-US"/>
        </w:rPr>
        <w:t>active directory</w:t>
      </w:r>
      <w:r>
        <w:rPr>
          <w:color w:val="000000" w:themeColor="text1"/>
          <w:lang w:val="en-US"/>
        </w:rPr>
        <w:t xml:space="preserve"> related issues.</w:t>
      </w:r>
    </w:p>
    <w:p w14:paraId="5FA1C57D" w14:textId="7C59225A" w:rsidR="00AA1EAD" w:rsidRDefault="006F17D2" w:rsidP="00AA1EAD">
      <w:pPr>
        <w:pStyle w:val="NoSpacing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tilize better, smarter, Faster tools to improve processes.</w:t>
      </w:r>
    </w:p>
    <w:p w14:paraId="291BC924" w14:textId="664EF489" w:rsidR="001D79DD" w:rsidRPr="001B24D4" w:rsidRDefault="00FD3A6B" w:rsidP="00AA1EAD">
      <w:pPr>
        <w:pStyle w:val="NoSpacing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iagnose and resolve problems across Windows, Mac, iOS</w:t>
      </w:r>
      <w:r w:rsidR="00B233C0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Android platforms as well as their software, hardware and </w:t>
      </w:r>
      <w:r w:rsidR="00B233C0">
        <w:rPr>
          <w:color w:val="000000" w:themeColor="text1"/>
          <w:lang w:val="en-US"/>
        </w:rPr>
        <w:t>knowledge of equipment repair and techniques.</w:t>
      </w:r>
    </w:p>
    <w:p w14:paraId="2A00426C" w14:textId="0EA20C4F" w:rsidR="00AA1EAD" w:rsidRDefault="005637AA" w:rsidP="00AA1EAD">
      <w:pPr>
        <w:pStyle w:val="NoSpacing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pdating Incident log to take opportunities to improve service quality, customer satisfaction survey</w:t>
      </w:r>
      <w:r w:rsidR="00D1288D">
        <w:rPr>
          <w:color w:val="000000" w:themeColor="text1"/>
          <w:lang w:val="en-US"/>
        </w:rPr>
        <w:t>.</w:t>
      </w:r>
    </w:p>
    <w:p w14:paraId="28031993" w14:textId="1D74E882" w:rsidR="00AA1EAD" w:rsidRPr="00F462DF" w:rsidRDefault="00FD3A6B" w:rsidP="00F462DF">
      <w:pPr>
        <w:pStyle w:val="NoSpacing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oper documentation and use of the ticketing system</w:t>
      </w:r>
      <w:r w:rsidR="00A5762A">
        <w:rPr>
          <w:color w:val="000000" w:themeColor="text1"/>
          <w:lang w:val="en-US"/>
        </w:rPr>
        <w:t>.</w:t>
      </w:r>
    </w:p>
    <w:p w14:paraId="19F8E323" w14:textId="162B2BF9" w:rsidR="00ED4672" w:rsidRPr="007A7498" w:rsidRDefault="001E7000" w:rsidP="00AA1EAD">
      <w:pPr>
        <w:pStyle w:val="NoSpacing"/>
        <w:numPr>
          <w:ilvl w:val="0"/>
          <w:numId w:val="2"/>
        </w:numPr>
        <w:rPr>
          <w:lang w:val="en-US"/>
        </w:rPr>
      </w:pPr>
      <w:r>
        <w:rPr>
          <w:color w:val="000000" w:themeColor="text1"/>
          <w:lang w:val="en-US"/>
        </w:rPr>
        <w:t>AutoCAD</w:t>
      </w:r>
      <w:r w:rsidR="00AA002A">
        <w:rPr>
          <w:color w:val="000000" w:themeColor="text1"/>
          <w:lang w:val="en-US"/>
        </w:rPr>
        <w:t xml:space="preserve"> Design.</w:t>
      </w:r>
    </w:p>
    <w:p w14:paraId="1142A4F6" w14:textId="77777777" w:rsidR="007A7498" w:rsidRDefault="007A7498" w:rsidP="007A7498">
      <w:pPr>
        <w:pStyle w:val="NoSpacing"/>
        <w:ind w:left="644"/>
        <w:rPr>
          <w:lang w:val="en-US"/>
        </w:rPr>
      </w:pPr>
    </w:p>
    <w:p w14:paraId="7C2E7B2C" w14:textId="77777777" w:rsidR="00AA1EAD" w:rsidRPr="00AA1EAD" w:rsidRDefault="00AA1EAD" w:rsidP="00816BA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E382F70" w14:textId="118971E8" w:rsidR="00446E37" w:rsidRDefault="000C6157" w:rsidP="00551F49">
      <w:pPr>
        <w:rPr>
          <w:b/>
          <w:color w:val="002060"/>
          <w:u w:val="single"/>
          <w:lang w:val="en-US"/>
        </w:rPr>
      </w:pPr>
      <w:r w:rsidRPr="000C6157">
        <w:rPr>
          <w:b/>
          <w:color w:val="002060"/>
          <w:lang w:val="en-US"/>
        </w:rPr>
        <w:t xml:space="preserve">   </w:t>
      </w:r>
      <w:r w:rsidR="00446E37" w:rsidRPr="000C6157">
        <w:rPr>
          <w:b/>
          <w:color w:val="002060"/>
          <w:u w:val="single"/>
          <w:lang w:val="en-US"/>
        </w:rPr>
        <w:t>PROFESSIONAL EXPERIENCE</w:t>
      </w:r>
    </w:p>
    <w:p w14:paraId="60E38CB3" w14:textId="77777777" w:rsidR="00A93757" w:rsidRDefault="00A93757" w:rsidP="00551F49">
      <w:pPr>
        <w:rPr>
          <w:b/>
          <w:color w:val="002060"/>
          <w:u w:val="single"/>
          <w:lang w:val="en-US"/>
        </w:rPr>
      </w:pPr>
    </w:p>
    <w:p w14:paraId="0CD5BE3B" w14:textId="33891F2A" w:rsidR="005D3A84" w:rsidRDefault="005D3A84" w:rsidP="005D3A84">
      <w:pPr>
        <w:spacing w:after="0"/>
        <w:rPr>
          <w:b/>
          <w:color w:val="002060"/>
          <w:lang w:val="en-US"/>
        </w:rPr>
      </w:pPr>
      <w:r w:rsidRPr="005D3A84">
        <w:rPr>
          <w:b/>
          <w:color w:val="002060"/>
          <w:u w:val="dash"/>
          <w:lang w:val="en-US"/>
        </w:rPr>
        <w:t>Associate Technical Specialist</w:t>
      </w:r>
      <w:r>
        <w:rPr>
          <w:b/>
          <w:color w:val="002060"/>
          <w:u w:val="dash"/>
          <w:lang w:val="en-US"/>
        </w:rPr>
        <w:t xml:space="preserve">   </w:t>
      </w:r>
      <w:r w:rsidRPr="005D3A84">
        <w:rPr>
          <w:b/>
          <w:color w:val="002060"/>
          <w:lang w:val="en-US"/>
        </w:rPr>
        <w:t xml:space="preserve">                                                                                        </w:t>
      </w:r>
      <w:r>
        <w:rPr>
          <w:b/>
          <w:color w:val="002060"/>
          <w:lang w:val="en-US"/>
        </w:rPr>
        <w:t xml:space="preserve">           </w:t>
      </w:r>
      <w:r w:rsidRPr="005D3A84">
        <w:rPr>
          <w:b/>
          <w:color w:val="002060"/>
          <w:lang w:val="en-US"/>
        </w:rPr>
        <w:t>McDermott</w:t>
      </w:r>
    </w:p>
    <w:p w14:paraId="2E7D6B18" w14:textId="16471715" w:rsidR="005D3A84" w:rsidRDefault="005D3A84" w:rsidP="005D3A84">
      <w:pPr>
        <w:spacing w:after="0"/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t xml:space="preserve">                                                                                                                                                        From 22/07/2024</w:t>
      </w:r>
    </w:p>
    <w:p w14:paraId="5B40E99A" w14:textId="6160DB9A" w:rsidR="005D3A84" w:rsidRDefault="005D3A84" w:rsidP="005D3A84">
      <w:pPr>
        <w:spacing w:after="0"/>
        <w:rPr>
          <w:b/>
          <w:color w:val="002060"/>
          <w:lang w:val="es-MX"/>
        </w:rPr>
      </w:pPr>
      <w:r w:rsidRPr="005D3A84">
        <w:rPr>
          <w:b/>
          <w:color w:val="002060"/>
          <w:lang w:val="es-MX"/>
        </w:rPr>
        <w:t xml:space="preserve">                                                                                                                        </w:t>
      </w:r>
      <w:r>
        <w:rPr>
          <w:b/>
          <w:color w:val="002060"/>
          <w:lang w:val="es-MX"/>
        </w:rPr>
        <w:t xml:space="preserve">                 </w:t>
      </w:r>
      <w:proofErr w:type="spellStart"/>
      <w:r w:rsidRPr="005D3A84">
        <w:rPr>
          <w:b/>
          <w:color w:val="002060"/>
          <w:lang w:val="es-MX"/>
        </w:rPr>
        <w:t>Bvld</w:t>
      </w:r>
      <w:proofErr w:type="spellEnd"/>
      <w:r w:rsidRPr="005D3A84">
        <w:rPr>
          <w:b/>
          <w:color w:val="002060"/>
          <w:lang w:val="es-MX"/>
        </w:rPr>
        <w:t xml:space="preserve">. Manuel </w:t>
      </w:r>
      <w:r w:rsidR="00A93757">
        <w:rPr>
          <w:b/>
          <w:color w:val="002060"/>
          <w:lang w:val="es-MX"/>
        </w:rPr>
        <w:t>Á</w:t>
      </w:r>
      <w:r w:rsidRPr="005D3A84">
        <w:rPr>
          <w:b/>
          <w:color w:val="002060"/>
          <w:lang w:val="es-MX"/>
        </w:rPr>
        <w:t>vila Camacho</w:t>
      </w:r>
      <w:r>
        <w:rPr>
          <w:b/>
          <w:color w:val="002060"/>
          <w:lang w:val="es-MX"/>
        </w:rPr>
        <w:t xml:space="preserve"> 32, </w:t>
      </w:r>
    </w:p>
    <w:p w14:paraId="404D5047" w14:textId="2AAC64EB" w:rsidR="005D3A84" w:rsidRPr="005D3A84" w:rsidRDefault="005D3A84" w:rsidP="005D3A84">
      <w:pPr>
        <w:spacing w:after="0"/>
        <w:rPr>
          <w:b/>
          <w:color w:val="002060"/>
          <w:lang w:val="es-MX"/>
        </w:rPr>
      </w:pPr>
      <w:r>
        <w:rPr>
          <w:b/>
          <w:color w:val="002060"/>
          <w:lang w:val="es-MX"/>
        </w:rPr>
        <w:t xml:space="preserve">                                                                                                                              Piso 15, Lomas de Chapultepec, </w:t>
      </w:r>
      <w:r w:rsidRPr="005D3A84">
        <w:rPr>
          <w:b/>
          <w:color w:val="002060"/>
          <w:lang w:val="es-MX"/>
        </w:rPr>
        <w:t>Mexico City</w:t>
      </w:r>
    </w:p>
    <w:p w14:paraId="566A00B5" w14:textId="519F831B" w:rsidR="005D3A84" w:rsidRPr="005D3A84" w:rsidRDefault="005D3A84" w:rsidP="00551F49">
      <w:pPr>
        <w:rPr>
          <w:b/>
          <w:color w:val="002060"/>
          <w:u w:val="dash"/>
          <w:lang w:val="es-MX"/>
        </w:rPr>
      </w:pPr>
      <w:r w:rsidRPr="005D3A84">
        <w:rPr>
          <w:b/>
          <w:color w:val="002060"/>
          <w:lang w:val="es-MX"/>
        </w:rPr>
        <w:t xml:space="preserve">                                                                                                                                                  </w:t>
      </w:r>
    </w:p>
    <w:p w14:paraId="5FE0FB3B" w14:textId="0092FFB6" w:rsidR="00363559" w:rsidRDefault="00363559" w:rsidP="003635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  <w:r w:rsidRPr="00363559">
        <w:rPr>
          <w:rFonts w:eastAsia="Times New Roman" w:cstheme="minorHAnsi"/>
          <w:color w:val="000000" w:themeColor="text1"/>
          <w:lang w:val="en-US" w:eastAsia="es-MX"/>
        </w:rPr>
        <w:t>Assisted fellow IT staff with hardware setup, network troubleshooting, data entry, event support, equipment deployment, and record keeping.</w:t>
      </w:r>
    </w:p>
    <w:p w14:paraId="2268A968" w14:textId="2389D964" w:rsidR="00363559" w:rsidRDefault="00363559" w:rsidP="003635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  <w:r w:rsidRPr="00363559">
        <w:rPr>
          <w:rFonts w:eastAsia="Times New Roman" w:cstheme="minorHAnsi"/>
          <w:color w:val="000000" w:themeColor="text1"/>
          <w:lang w:val="en-US" w:eastAsia="es-MX"/>
        </w:rPr>
        <w:t>Provide technical assistance and application support while adhering to established processes and procedures to ensure a reliable workplace.</w:t>
      </w:r>
    </w:p>
    <w:p w14:paraId="7A65A91A" w14:textId="73C78A47" w:rsidR="00363559" w:rsidRDefault="00363559" w:rsidP="003635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  <w:r w:rsidRPr="00363559">
        <w:rPr>
          <w:rFonts w:eastAsia="Times New Roman" w:cstheme="minorHAnsi"/>
          <w:color w:val="000000" w:themeColor="text1"/>
          <w:lang w:val="en-US" w:eastAsia="es-MX"/>
        </w:rPr>
        <w:t>Consult with users to determine appropriate hardware/software needs and prioritize requests based on urgency and availability.</w:t>
      </w:r>
    </w:p>
    <w:p w14:paraId="4910CC70" w14:textId="7E97D766" w:rsidR="002F7115" w:rsidRDefault="002F7115" w:rsidP="003635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  <w:r w:rsidRPr="002F7115">
        <w:rPr>
          <w:rFonts w:eastAsia="Times New Roman" w:cstheme="minorHAnsi"/>
          <w:color w:val="000000" w:themeColor="text1"/>
          <w:lang w:val="en-US" w:eastAsia="es-MX"/>
        </w:rPr>
        <w:t>Perform PC and computer installation, setup, and maintenance of hardware and software for new and existing users</w:t>
      </w:r>
      <w:r>
        <w:rPr>
          <w:rFonts w:eastAsia="Times New Roman" w:cstheme="minorHAnsi"/>
          <w:color w:val="000000" w:themeColor="text1"/>
          <w:lang w:val="en-US" w:eastAsia="es-MX"/>
        </w:rPr>
        <w:t>.</w:t>
      </w:r>
    </w:p>
    <w:p w14:paraId="222F5E6A" w14:textId="2F30B2C6" w:rsidR="002F7115" w:rsidRDefault="002F7115" w:rsidP="003635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  <w:r w:rsidRPr="002F7115">
        <w:rPr>
          <w:rFonts w:eastAsia="Times New Roman" w:cstheme="minorHAnsi"/>
          <w:color w:val="000000" w:themeColor="text1"/>
          <w:lang w:val="en-US" w:eastAsia="es-MX"/>
        </w:rPr>
        <w:t>Troubleshoot hardware and software issues and recommend necessary upgrades and configurations for implementation</w:t>
      </w:r>
      <w:r>
        <w:rPr>
          <w:rFonts w:eastAsia="Times New Roman" w:cstheme="minorHAnsi"/>
          <w:color w:val="000000" w:themeColor="text1"/>
          <w:lang w:val="en-US" w:eastAsia="es-MX"/>
        </w:rPr>
        <w:t>.</w:t>
      </w:r>
    </w:p>
    <w:p w14:paraId="7A47299F" w14:textId="64E201CB" w:rsidR="002F7115" w:rsidRDefault="002F7115" w:rsidP="003635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  <w:r w:rsidRPr="002F7115">
        <w:rPr>
          <w:rFonts w:eastAsia="Times New Roman" w:cstheme="minorHAnsi"/>
          <w:color w:val="000000" w:themeColor="text1"/>
          <w:lang w:val="en-US" w:eastAsia="es-MX"/>
        </w:rPr>
        <w:t>Analyzed and diagnosed wired and wireless local area networks and made repairs primarily using remote service software.</w:t>
      </w:r>
    </w:p>
    <w:p w14:paraId="4D6BBF0F" w14:textId="77777777" w:rsidR="00A93757" w:rsidRDefault="00A93757" w:rsidP="00A9375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</w:p>
    <w:p w14:paraId="2E66DC07" w14:textId="110E1901" w:rsidR="002F7115" w:rsidRPr="00A93757" w:rsidRDefault="002F7115" w:rsidP="00A9375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  <w:r w:rsidRPr="002F7115">
        <w:rPr>
          <w:rFonts w:eastAsia="Times New Roman" w:cstheme="minorHAnsi"/>
          <w:color w:val="000000" w:themeColor="text1"/>
          <w:lang w:val="en-US" w:eastAsia="es-MX"/>
        </w:rPr>
        <w:t>Direct IS/IT policies, standards, and procedures to support consistent solutions delivery and effective implementation.</w:t>
      </w:r>
    </w:p>
    <w:p w14:paraId="01CB732B" w14:textId="38AEC1CE" w:rsidR="002F7115" w:rsidRDefault="002F7115" w:rsidP="002F711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  <w:r w:rsidRPr="002F7115">
        <w:rPr>
          <w:rFonts w:eastAsia="Times New Roman" w:cstheme="minorHAnsi"/>
          <w:color w:val="000000" w:themeColor="text1"/>
          <w:lang w:val="en-US" w:eastAsia="es-MX"/>
        </w:rPr>
        <w:t>Work onsite and remotely to ensure service tickets, diagnostic programs, and isolation problems are adequately addressed and fixed promptly.</w:t>
      </w:r>
    </w:p>
    <w:p w14:paraId="234DD514" w14:textId="0F07B6F9" w:rsidR="002F7115" w:rsidRDefault="00A93757" w:rsidP="002F711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  <w:r w:rsidRPr="00A93757">
        <w:rPr>
          <w:rFonts w:eastAsia="Times New Roman" w:cstheme="minorHAnsi"/>
          <w:color w:val="000000" w:themeColor="text1"/>
          <w:lang w:val="en-US" w:eastAsia="es-MX"/>
        </w:rPr>
        <w:t>Manage procurement, repair, and issuance of end-user equipment working in conjunction with other departmental managers.</w:t>
      </w:r>
    </w:p>
    <w:p w14:paraId="36033903" w14:textId="7A8D1BB8" w:rsidR="00A93757" w:rsidRPr="002F7115" w:rsidRDefault="00A93757" w:rsidP="002F711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US" w:eastAsia="es-MX"/>
        </w:rPr>
      </w:pPr>
      <w:r w:rsidRPr="00A93757">
        <w:rPr>
          <w:rFonts w:eastAsia="Times New Roman" w:cstheme="minorHAnsi"/>
          <w:color w:val="000000" w:themeColor="text1"/>
          <w:lang w:val="en-US" w:eastAsia="es-MX"/>
        </w:rPr>
        <w:t>Perform data backup, virtual servers, active directory, application installation, security, troubleshooting, and product compatibility.</w:t>
      </w:r>
    </w:p>
    <w:p w14:paraId="57CEC7B8" w14:textId="77777777" w:rsidR="005D3A84" w:rsidRPr="00363559" w:rsidRDefault="005D3A84" w:rsidP="00551F49">
      <w:pPr>
        <w:rPr>
          <w:b/>
          <w:color w:val="002060"/>
          <w:u w:val="single"/>
          <w:lang w:val="en-US"/>
        </w:rPr>
      </w:pPr>
    </w:p>
    <w:p w14:paraId="31AF3250" w14:textId="68C111C7" w:rsidR="000C6157" w:rsidRDefault="000C6157" w:rsidP="000C6157">
      <w:pPr>
        <w:snapToGrid w:val="0"/>
        <w:contextualSpacing/>
        <w:rPr>
          <w:b/>
          <w:color w:val="002060"/>
          <w:lang w:val="es-ES"/>
        </w:rPr>
      </w:pPr>
      <w:r w:rsidRPr="00A93757">
        <w:rPr>
          <w:b/>
          <w:color w:val="002060"/>
          <w:lang w:val="es-MX"/>
        </w:rPr>
        <w:t xml:space="preserve">  </w:t>
      </w:r>
      <w:r w:rsidR="00D17F31" w:rsidRPr="00A93757">
        <w:rPr>
          <w:b/>
          <w:color w:val="002060"/>
          <w:lang w:val="es-MX"/>
        </w:rPr>
        <w:t xml:space="preserve">                                                                                 </w:t>
      </w:r>
      <w:r w:rsidR="00F462DF" w:rsidRPr="00A93757">
        <w:rPr>
          <w:b/>
          <w:color w:val="002060"/>
          <w:lang w:val="es-MX"/>
        </w:rPr>
        <w:t xml:space="preserve">                                             </w:t>
      </w:r>
      <w:r w:rsidR="00D17F31" w:rsidRPr="00A93757">
        <w:rPr>
          <w:b/>
          <w:color w:val="002060"/>
          <w:lang w:val="es-MX"/>
        </w:rPr>
        <w:t xml:space="preserve"> </w:t>
      </w:r>
      <w:r w:rsidR="00D17F31" w:rsidRPr="001A5EAC">
        <w:rPr>
          <w:b/>
          <w:color w:val="002060"/>
          <w:lang w:val="es-ES"/>
        </w:rPr>
        <w:t>UST Global</w:t>
      </w:r>
      <w:r w:rsidR="001A5EAC" w:rsidRPr="001A5EAC">
        <w:rPr>
          <w:b/>
          <w:color w:val="002060"/>
          <w:lang w:val="es-ES"/>
        </w:rPr>
        <w:t xml:space="preserve"> de </w:t>
      </w:r>
      <w:r w:rsidR="00B36A09" w:rsidRPr="001A5EAC">
        <w:rPr>
          <w:b/>
          <w:color w:val="002060"/>
          <w:lang w:val="es-ES"/>
        </w:rPr>
        <w:t>M</w:t>
      </w:r>
      <w:r w:rsidR="00B36A09">
        <w:rPr>
          <w:b/>
          <w:color w:val="002060"/>
          <w:lang w:val="es-ES"/>
        </w:rPr>
        <w:t>é</w:t>
      </w:r>
      <w:r w:rsidR="00B36A09" w:rsidRPr="001A5EAC">
        <w:rPr>
          <w:b/>
          <w:color w:val="002060"/>
          <w:lang w:val="es-ES"/>
        </w:rPr>
        <w:t>xico</w:t>
      </w:r>
      <w:r w:rsidR="001A5EAC">
        <w:rPr>
          <w:b/>
          <w:color w:val="002060"/>
          <w:lang w:val="es-ES"/>
        </w:rPr>
        <w:t>, S.A. de C.V.</w:t>
      </w:r>
      <w:r>
        <w:rPr>
          <w:b/>
          <w:color w:val="002060"/>
          <w:lang w:val="es-ES"/>
        </w:rPr>
        <w:t xml:space="preserve"> </w:t>
      </w:r>
    </w:p>
    <w:p w14:paraId="55401BA7" w14:textId="4E6458AC" w:rsidR="00D17F31" w:rsidRPr="000E5A8F" w:rsidRDefault="00E13CFD" w:rsidP="000C6157">
      <w:pPr>
        <w:snapToGrid w:val="0"/>
        <w:contextualSpacing/>
        <w:rPr>
          <w:b/>
          <w:color w:val="002060"/>
          <w:lang w:val="en-US"/>
        </w:rPr>
      </w:pPr>
      <w:r w:rsidRPr="00E06F7C">
        <w:rPr>
          <w:b/>
          <w:color w:val="002060"/>
          <w:u w:val="dash"/>
          <w:lang w:val="en-US"/>
        </w:rPr>
        <w:t>I-Cloud Infrastructure</w:t>
      </w:r>
      <w:r w:rsidRPr="000E5A8F">
        <w:rPr>
          <w:b/>
          <w:color w:val="002060"/>
          <w:lang w:val="en-US"/>
        </w:rPr>
        <w:t xml:space="preserve"> </w:t>
      </w:r>
      <w:r w:rsidR="00716198" w:rsidRPr="00E06F7C">
        <w:rPr>
          <w:b/>
          <w:color w:val="002060"/>
          <w:u w:val="dash"/>
          <w:lang w:val="en-US"/>
        </w:rPr>
        <w:t>Services</w:t>
      </w:r>
      <w:r w:rsidR="000C6157" w:rsidRPr="000E5A8F">
        <w:rPr>
          <w:b/>
          <w:color w:val="002060"/>
          <w:lang w:val="en-US"/>
        </w:rPr>
        <w:t xml:space="preserve">                                                                         From 15</w:t>
      </w:r>
      <w:r w:rsidR="00C91418">
        <w:rPr>
          <w:b/>
          <w:color w:val="002060"/>
          <w:lang w:val="en-US"/>
        </w:rPr>
        <w:t>/01/2024 to 24/05/2024</w:t>
      </w:r>
    </w:p>
    <w:p w14:paraId="3B956D10" w14:textId="44374B47" w:rsidR="00DC1837" w:rsidRDefault="00B0548E" w:rsidP="000C6157">
      <w:pPr>
        <w:autoSpaceDE w:val="0"/>
        <w:autoSpaceDN w:val="0"/>
        <w:adjustRightInd w:val="0"/>
        <w:snapToGrid w:val="0"/>
        <w:contextualSpacing/>
        <w:rPr>
          <w:rFonts w:cstheme="minorHAnsi"/>
          <w:b/>
          <w:bCs/>
          <w:color w:val="002060"/>
          <w:sz w:val="20"/>
          <w:szCs w:val="20"/>
          <w:lang w:val="es-ES"/>
        </w:rPr>
      </w:pPr>
      <w:r w:rsidRPr="00E06F7C">
        <w:rPr>
          <w:rFonts w:cstheme="minorHAnsi"/>
          <w:b/>
          <w:color w:val="002060"/>
          <w:lang w:val="en-US"/>
        </w:rPr>
        <w:t xml:space="preserve">                                                                                                                                </w:t>
      </w:r>
      <w:r w:rsidRPr="00B0548E">
        <w:rPr>
          <w:rFonts w:cstheme="minorHAnsi"/>
          <w:b/>
          <w:bCs/>
          <w:color w:val="002060"/>
          <w:sz w:val="20"/>
          <w:szCs w:val="20"/>
          <w:lang w:val="es-ES"/>
        </w:rPr>
        <w:t>36275 Silao de la Victoria, Guanajuato, México</w:t>
      </w:r>
    </w:p>
    <w:p w14:paraId="42E88A23" w14:textId="77777777" w:rsidR="00067FEF" w:rsidRPr="000C6157" w:rsidRDefault="00067FEF" w:rsidP="000C6157">
      <w:pPr>
        <w:autoSpaceDE w:val="0"/>
        <w:autoSpaceDN w:val="0"/>
        <w:adjustRightInd w:val="0"/>
        <w:snapToGrid w:val="0"/>
        <w:contextualSpacing/>
        <w:rPr>
          <w:rFonts w:cstheme="minorHAnsi"/>
          <w:b/>
          <w:bCs/>
          <w:color w:val="002060"/>
          <w:sz w:val="20"/>
          <w:szCs w:val="20"/>
          <w:lang w:val="es-ES"/>
        </w:rPr>
      </w:pPr>
    </w:p>
    <w:p w14:paraId="51ED1516" w14:textId="226F083C" w:rsidR="009B229D" w:rsidRPr="00902A9F" w:rsidRDefault="00A6773C" w:rsidP="00902A9F">
      <w:pPr>
        <w:pStyle w:val="ListParagraph"/>
        <w:numPr>
          <w:ilvl w:val="0"/>
          <w:numId w:val="25"/>
        </w:numPr>
        <w:rPr>
          <w:lang w:val="en-US"/>
        </w:rPr>
      </w:pPr>
      <w:r w:rsidRPr="00A6773C">
        <w:rPr>
          <w:lang w:val="en-US"/>
        </w:rPr>
        <w:t>Utilized standard help desk procedures and processes to document and resolve technical issues for end-user requests</w:t>
      </w:r>
      <w:r w:rsidR="009B229D" w:rsidRPr="00902A9F">
        <w:rPr>
          <w:lang w:val="en-US"/>
        </w:rPr>
        <w:t>.</w:t>
      </w:r>
    </w:p>
    <w:p w14:paraId="7F3B5D03" w14:textId="08ABA3A8" w:rsidR="00DC1837" w:rsidRPr="00902A9F" w:rsidRDefault="00C90972" w:rsidP="00902A9F">
      <w:pPr>
        <w:pStyle w:val="ListParagraph"/>
        <w:numPr>
          <w:ilvl w:val="0"/>
          <w:numId w:val="25"/>
        </w:numPr>
        <w:rPr>
          <w:lang w:val="en-US"/>
        </w:rPr>
      </w:pPr>
      <w:r w:rsidRPr="00C90972">
        <w:rPr>
          <w:lang w:val="en-US"/>
        </w:rPr>
        <w:t>Documented problems including detection information, diagnostic results, and repair information by utilizing the trouble ticketing system.</w:t>
      </w:r>
    </w:p>
    <w:p w14:paraId="675560F4" w14:textId="6523AE46" w:rsidR="00DC1837" w:rsidRPr="00902A9F" w:rsidRDefault="005A3268" w:rsidP="00902A9F">
      <w:pPr>
        <w:pStyle w:val="ListParagraph"/>
        <w:numPr>
          <w:ilvl w:val="0"/>
          <w:numId w:val="25"/>
        </w:numPr>
        <w:rPr>
          <w:lang w:val="en-US"/>
        </w:rPr>
      </w:pPr>
      <w:r w:rsidRPr="005A3268">
        <w:rPr>
          <w:lang w:val="en-US"/>
        </w:rPr>
        <w:t>Managed the overall customer call queue to ensure timely response to incoming customer calls.</w:t>
      </w:r>
    </w:p>
    <w:p w14:paraId="3CCA13FE" w14:textId="00E243A3" w:rsidR="00902A9F" w:rsidRPr="00902A9F" w:rsidRDefault="009B229D" w:rsidP="00902A9F">
      <w:pPr>
        <w:pStyle w:val="ListParagraph"/>
        <w:numPr>
          <w:ilvl w:val="0"/>
          <w:numId w:val="25"/>
        </w:numPr>
        <w:rPr>
          <w:lang w:val="en-US"/>
        </w:rPr>
      </w:pPr>
      <w:r w:rsidRPr="00902A9F">
        <w:rPr>
          <w:lang w:val="en-US"/>
        </w:rPr>
        <w:t>Work</w:t>
      </w:r>
      <w:r w:rsidR="005A3268">
        <w:rPr>
          <w:lang w:val="en-US"/>
        </w:rPr>
        <w:t>ed</w:t>
      </w:r>
      <w:r w:rsidRPr="00902A9F">
        <w:rPr>
          <w:lang w:val="en-US"/>
        </w:rPr>
        <w:t xml:space="preserve"> on </w:t>
      </w:r>
      <w:proofErr w:type="spellStart"/>
      <w:r w:rsidRPr="00902A9F">
        <w:rPr>
          <w:lang w:val="en-US"/>
        </w:rPr>
        <w:t>Genesys</w:t>
      </w:r>
      <w:proofErr w:type="spellEnd"/>
      <w:r w:rsidRPr="00902A9F">
        <w:rPr>
          <w:lang w:val="en-US"/>
        </w:rPr>
        <w:t xml:space="preserve"> </w:t>
      </w:r>
      <w:r w:rsidR="00B36A09" w:rsidRPr="00902A9F">
        <w:rPr>
          <w:lang w:val="en-US"/>
        </w:rPr>
        <w:t>cloud to</w:t>
      </w:r>
      <w:r w:rsidRPr="00902A9F">
        <w:rPr>
          <w:lang w:val="en-US"/>
        </w:rPr>
        <w:t xml:space="preserve"> communicate with</w:t>
      </w:r>
      <w:r w:rsidR="00B36A09">
        <w:rPr>
          <w:lang w:val="en-US"/>
        </w:rPr>
        <w:t xml:space="preserve"> end</w:t>
      </w:r>
      <w:r w:rsidRPr="00902A9F">
        <w:rPr>
          <w:lang w:val="en-US"/>
        </w:rPr>
        <w:t xml:space="preserve"> users.</w:t>
      </w:r>
    </w:p>
    <w:p w14:paraId="62D2D920" w14:textId="35B066DB" w:rsidR="00DC1837" w:rsidRPr="00902A9F" w:rsidRDefault="005A3268" w:rsidP="00902A9F">
      <w:pPr>
        <w:pStyle w:val="ListParagraph"/>
        <w:numPr>
          <w:ilvl w:val="0"/>
          <w:numId w:val="25"/>
        </w:numPr>
        <w:rPr>
          <w:lang w:val="en-US"/>
        </w:rPr>
      </w:pPr>
      <w:r w:rsidRPr="005A3268">
        <w:rPr>
          <w:lang w:val="en-US"/>
        </w:rPr>
        <w:t>Opened tickets and maintained documentation to track tickets through resolution.</w:t>
      </w:r>
    </w:p>
    <w:p w14:paraId="42EAD41F" w14:textId="48E4F40E" w:rsidR="00902A9F" w:rsidRPr="00902A9F" w:rsidRDefault="005A3268" w:rsidP="00902A9F">
      <w:pPr>
        <w:pStyle w:val="ListParagraph"/>
        <w:numPr>
          <w:ilvl w:val="0"/>
          <w:numId w:val="25"/>
        </w:numPr>
        <w:rPr>
          <w:lang w:val="en-US"/>
        </w:rPr>
      </w:pPr>
      <w:r w:rsidRPr="005A3268">
        <w:rPr>
          <w:lang w:val="en-US"/>
        </w:rPr>
        <w:t>Troubleshoot hardware and software issues and recommend necessary upgrades and configurations for implementation.</w:t>
      </w:r>
    </w:p>
    <w:p w14:paraId="1AC5F06C" w14:textId="6F0C08B3" w:rsidR="007A7498" w:rsidRPr="00E06F7C" w:rsidRDefault="005A3268" w:rsidP="00E06F7C">
      <w:pPr>
        <w:pStyle w:val="ListParagraph"/>
        <w:numPr>
          <w:ilvl w:val="0"/>
          <w:numId w:val="25"/>
        </w:numPr>
        <w:rPr>
          <w:lang w:val="en-US"/>
        </w:rPr>
      </w:pPr>
      <w:r w:rsidRPr="005A3268">
        <w:rPr>
          <w:lang w:val="en-US"/>
        </w:rPr>
        <w:t>Assisted with user access, creation, editing, and troubleshooting in Google Workspace and Active Directory</w:t>
      </w:r>
      <w:r>
        <w:rPr>
          <w:lang w:val="en-US"/>
        </w:rPr>
        <w:t>.</w:t>
      </w:r>
    </w:p>
    <w:p w14:paraId="2A92310C" w14:textId="3463A82C" w:rsidR="00E02F66" w:rsidRPr="00A93757" w:rsidRDefault="00FD2996" w:rsidP="00E02F66">
      <w:pPr>
        <w:pStyle w:val="ListParagraph"/>
        <w:numPr>
          <w:ilvl w:val="0"/>
          <w:numId w:val="25"/>
        </w:numPr>
        <w:rPr>
          <w:lang w:val="en-US"/>
        </w:rPr>
      </w:pPr>
      <w:r w:rsidRPr="00FD2996">
        <w:rPr>
          <w:lang w:val="en-US"/>
        </w:rPr>
        <w:t>Resolved customer’s technical issues promptly and escalated unresolved tickets to the appropriate department for further investigation.</w:t>
      </w:r>
    </w:p>
    <w:p w14:paraId="285F9CE7" w14:textId="5A887601" w:rsidR="00E06F7C" w:rsidRDefault="00E06F7C" w:rsidP="00902A9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aintain </w:t>
      </w:r>
      <w:r w:rsidRPr="00C61C64">
        <w:rPr>
          <w:lang w:val="en-US"/>
        </w:rPr>
        <w:t>SLAs and ASAs and OLA and making KPIs and metrics to fulfill customer requirements with good improvements.</w:t>
      </w:r>
      <w:r>
        <w:rPr>
          <w:lang w:val="en-US"/>
        </w:rPr>
        <w:t xml:space="preserve"> </w:t>
      </w:r>
    </w:p>
    <w:p w14:paraId="4023E70B" w14:textId="1273A072" w:rsidR="006E348E" w:rsidRDefault="006E348E" w:rsidP="00902A9F">
      <w:pPr>
        <w:pStyle w:val="ListParagraph"/>
        <w:numPr>
          <w:ilvl w:val="0"/>
          <w:numId w:val="25"/>
        </w:numPr>
        <w:rPr>
          <w:lang w:val="en-US"/>
        </w:rPr>
      </w:pPr>
      <w:r w:rsidRPr="006E348E">
        <w:rPr>
          <w:lang w:val="en-US"/>
        </w:rPr>
        <w:t>Analyzed logging and tracking of complex software and hardware issues of networking connectivity and application</w:t>
      </w:r>
      <w:r w:rsidR="008C0DAB">
        <w:rPr>
          <w:lang w:val="en-US"/>
        </w:rPr>
        <w:t>s</w:t>
      </w:r>
      <w:r w:rsidRPr="006E348E">
        <w:rPr>
          <w:lang w:val="en-US"/>
        </w:rPr>
        <w:t xml:space="preserve"> to meet business needs.</w:t>
      </w:r>
    </w:p>
    <w:p w14:paraId="310B7B8E" w14:textId="53A00297" w:rsidR="00E06F7C" w:rsidRDefault="00E06F7C" w:rsidP="00902A9F">
      <w:pPr>
        <w:pStyle w:val="ListParagraph"/>
        <w:numPr>
          <w:ilvl w:val="0"/>
          <w:numId w:val="25"/>
        </w:numPr>
        <w:rPr>
          <w:lang w:val="en-US"/>
        </w:rPr>
      </w:pPr>
      <w:r w:rsidRPr="00E06F7C">
        <w:rPr>
          <w:lang w:val="en-US"/>
        </w:rPr>
        <w:t>Troubleshoot and resolve cloud infrastructure issues</w:t>
      </w:r>
    </w:p>
    <w:p w14:paraId="3C903A77" w14:textId="3D391E7B" w:rsidR="00E06F7C" w:rsidRDefault="00C90972" w:rsidP="00902A9F">
      <w:pPr>
        <w:pStyle w:val="ListParagraph"/>
        <w:numPr>
          <w:ilvl w:val="0"/>
          <w:numId w:val="25"/>
        </w:numPr>
        <w:rPr>
          <w:lang w:val="en-US"/>
        </w:rPr>
      </w:pPr>
      <w:r w:rsidRPr="00C90972">
        <w:rPr>
          <w:lang w:val="en-US"/>
        </w:rPr>
        <w:t>Responded to and resolved IT support ticket queries in an organized and timely manner while constantly updating users on the status of their requests</w:t>
      </w:r>
    </w:p>
    <w:p w14:paraId="0B7AF1E5" w14:textId="57B2D01D" w:rsidR="000532C1" w:rsidRDefault="00CC1F93" w:rsidP="00902A9F">
      <w:pPr>
        <w:pStyle w:val="ListParagraph"/>
        <w:numPr>
          <w:ilvl w:val="0"/>
          <w:numId w:val="25"/>
        </w:numPr>
        <w:rPr>
          <w:lang w:val="en-US"/>
        </w:rPr>
      </w:pPr>
      <w:r w:rsidRPr="00CC1F93">
        <w:rPr>
          <w:lang w:val="en-US"/>
        </w:rPr>
        <w:t>Provided technical assistance and application support while adhering to established processes and procedures to ensure a reliable workplace.</w:t>
      </w:r>
    </w:p>
    <w:p w14:paraId="2769B319" w14:textId="77777777" w:rsidR="00D17F31" w:rsidRPr="00DC1837" w:rsidRDefault="00D17F31" w:rsidP="00551F49">
      <w:pPr>
        <w:rPr>
          <w:b/>
          <w:color w:val="002060"/>
          <w:lang w:val="en-US"/>
        </w:rPr>
      </w:pPr>
    </w:p>
    <w:p w14:paraId="5AF72BB5" w14:textId="31255DAB" w:rsidR="004A7C90" w:rsidRPr="00794FAD" w:rsidRDefault="000532C1" w:rsidP="007574A5">
      <w:pPr>
        <w:pStyle w:val="ListParagraph"/>
        <w:ind w:hanging="720"/>
        <w:rPr>
          <w:b/>
          <w:color w:val="002060"/>
          <w:szCs w:val="20"/>
          <w:lang w:val="en-US"/>
        </w:rPr>
      </w:pPr>
      <w:r>
        <w:rPr>
          <w:b/>
          <w:color w:val="002060"/>
          <w:szCs w:val="20"/>
          <w:lang w:val="en-US"/>
        </w:rPr>
        <w:t xml:space="preserve">    </w:t>
      </w:r>
      <w:r w:rsidR="007A0C89">
        <w:rPr>
          <w:b/>
          <w:color w:val="002060"/>
          <w:szCs w:val="20"/>
          <w:lang w:val="en-US"/>
        </w:rPr>
        <w:t xml:space="preserve">   </w:t>
      </w:r>
      <w:r>
        <w:rPr>
          <w:b/>
          <w:color w:val="002060"/>
          <w:szCs w:val="20"/>
          <w:lang w:val="en-US"/>
        </w:rPr>
        <w:t xml:space="preserve"> </w:t>
      </w:r>
      <w:r w:rsidR="00344F41">
        <w:rPr>
          <w:b/>
          <w:color w:val="002060"/>
          <w:szCs w:val="20"/>
          <w:lang w:val="en-US"/>
        </w:rPr>
        <w:t xml:space="preserve">    </w:t>
      </w:r>
      <w:r w:rsidR="00C74AED" w:rsidRPr="000532C1">
        <w:rPr>
          <w:b/>
          <w:color w:val="002060"/>
          <w:szCs w:val="20"/>
          <w:u w:val="dash"/>
          <w:lang w:val="en-US"/>
        </w:rPr>
        <w:t>I</w:t>
      </w:r>
      <w:r w:rsidR="001E7000" w:rsidRPr="000532C1">
        <w:rPr>
          <w:b/>
          <w:color w:val="002060"/>
          <w:szCs w:val="20"/>
          <w:u w:val="dash"/>
          <w:lang w:val="en-US"/>
        </w:rPr>
        <w:t xml:space="preserve">T </w:t>
      </w:r>
      <w:r w:rsidRPr="000532C1">
        <w:rPr>
          <w:b/>
          <w:color w:val="002060"/>
          <w:szCs w:val="20"/>
          <w:u w:val="dash"/>
          <w:lang w:val="en-US"/>
        </w:rPr>
        <w:t>Technical Support</w:t>
      </w:r>
      <w:r w:rsidR="00794FAD" w:rsidRPr="00794FAD">
        <w:rPr>
          <w:b/>
          <w:color w:val="002060"/>
          <w:szCs w:val="20"/>
          <w:lang w:val="en-US"/>
        </w:rPr>
        <w:t xml:space="preserve">            </w:t>
      </w:r>
      <w:r w:rsidR="00794FAD" w:rsidRPr="00794FAD">
        <w:rPr>
          <w:b/>
          <w:color w:val="002060"/>
          <w:szCs w:val="20"/>
          <w:lang w:val="en-US"/>
        </w:rPr>
        <w:tab/>
      </w:r>
      <w:r w:rsidR="00794FAD" w:rsidRPr="00794FAD">
        <w:rPr>
          <w:b/>
          <w:color w:val="002060"/>
          <w:szCs w:val="20"/>
          <w:lang w:val="en-US"/>
        </w:rPr>
        <w:tab/>
      </w:r>
      <w:r w:rsidR="00794FAD" w:rsidRPr="00794FAD">
        <w:rPr>
          <w:b/>
          <w:color w:val="002060"/>
          <w:szCs w:val="20"/>
          <w:lang w:val="en-US"/>
        </w:rPr>
        <w:tab/>
      </w:r>
      <w:r w:rsidR="007574A5">
        <w:rPr>
          <w:b/>
          <w:color w:val="002060"/>
          <w:szCs w:val="20"/>
          <w:lang w:val="en-US"/>
        </w:rPr>
        <w:t xml:space="preserve">     </w:t>
      </w:r>
      <w:r w:rsidR="00E973FD">
        <w:rPr>
          <w:b/>
          <w:color w:val="002060"/>
          <w:szCs w:val="20"/>
          <w:lang w:val="en-US"/>
        </w:rPr>
        <w:tab/>
      </w:r>
      <w:r w:rsidR="007A7498">
        <w:rPr>
          <w:b/>
          <w:color w:val="002060"/>
          <w:szCs w:val="20"/>
          <w:lang w:val="en-US"/>
        </w:rPr>
        <w:t xml:space="preserve">          </w:t>
      </w:r>
      <w:r>
        <w:rPr>
          <w:b/>
          <w:color w:val="002060"/>
          <w:szCs w:val="20"/>
          <w:lang w:val="en-US"/>
        </w:rPr>
        <w:t xml:space="preserve">                                   </w:t>
      </w:r>
      <w:r w:rsidR="007A7498">
        <w:rPr>
          <w:b/>
          <w:color w:val="002060"/>
          <w:szCs w:val="20"/>
          <w:lang w:val="en-US"/>
        </w:rPr>
        <w:t xml:space="preserve"> </w:t>
      </w:r>
      <w:r>
        <w:rPr>
          <w:b/>
          <w:color w:val="002060"/>
          <w:szCs w:val="20"/>
          <w:lang w:val="en-US"/>
        </w:rPr>
        <w:t xml:space="preserve">                       GSB</w:t>
      </w:r>
    </w:p>
    <w:p w14:paraId="2852A1AD" w14:textId="50D5A79D" w:rsidR="000532C1" w:rsidRDefault="000532C1" w:rsidP="00C74AED">
      <w:pPr>
        <w:pStyle w:val="ListParagraph"/>
        <w:ind w:hanging="720"/>
        <w:rPr>
          <w:b/>
          <w:color w:val="002060"/>
          <w:szCs w:val="20"/>
          <w:lang w:val="en-US"/>
        </w:rPr>
      </w:pPr>
      <w:r>
        <w:rPr>
          <w:b/>
          <w:color w:val="002060"/>
          <w:szCs w:val="20"/>
          <w:lang w:val="en-US"/>
        </w:rPr>
        <w:t xml:space="preserve">    Project of </w:t>
      </w:r>
      <w:r w:rsidRPr="00794FAD">
        <w:rPr>
          <w:b/>
          <w:color w:val="002060"/>
          <w:szCs w:val="20"/>
          <w:lang w:val="en-US"/>
        </w:rPr>
        <w:t>T</w:t>
      </w:r>
      <w:r>
        <w:rPr>
          <w:b/>
          <w:color w:val="002060"/>
          <w:szCs w:val="20"/>
          <w:lang w:val="en-US"/>
        </w:rPr>
        <w:t xml:space="preserve">ata Consultancy Services                                                                                </w:t>
      </w:r>
      <w:r w:rsidR="00364222">
        <w:rPr>
          <w:b/>
          <w:color w:val="002060"/>
          <w:szCs w:val="20"/>
          <w:lang w:val="en-US"/>
        </w:rPr>
        <w:t>From 20</w:t>
      </w:r>
      <w:r>
        <w:rPr>
          <w:b/>
          <w:color w:val="002060"/>
          <w:szCs w:val="20"/>
          <w:lang w:val="en-US"/>
        </w:rPr>
        <w:t>/12/</w:t>
      </w:r>
      <w:r w:rsidRPr="00794FAD">
        <w:rPr>
          <w:b/>
          <w:color w:val="002060"/>
          <w:szCs w:val="20"/>
          <w:lang w:val="en-US"/>
        </w:rPr>
        <w:t>22</w:t>
      </w:r>
      <w:r>
        <w:rPr>
          <w:b/>
          <w:color w:val="002060"/>
          <w:szCs w:val="20"/>
          <w:lang w:val="en-US"/>
        </w:rPr>
        <w:t xml:space="preserve"> to</w:t>
      </w:r>
      <w:r w:rsidRPr="00794FAD">
        <w:rPr>
          <w:b/>
          <w:color w:val="002060"/>
          <w:szCs w:val="20"/>
          <w:lang w:val="en-US"/>
        </w:rPr>
        <w:t xml:space="preserve"> </w:t>
      </w:r>
      <w:r>
        <w:rPr>
          <w:b/>
          <w:color w:val="002060"/>
          <w:szCs w:val="20"/>
          <w:lang w:val="en-US"/>
        </w:rPr>
        <w:t xml:space="preserve">20/10/23                                                                      </w:t>
      </w:r>
    </w:p>
    <w:p w14:paraId="1F9AF4A6" w14:textId="0210FC1E" w:rsidR="004A7C90" w:rsidRPr="000532C1" w:rsidRDefault="000532C1" w:rsidP="00C74AED">
      <w:pPr>
        <w:pStyle w:val="ListParagraph"/>
        <w:ind w:hanging="720"/>
        <w:rPr>
          <w:b/>
          <w:color w:val="002060"/>
          <w:sz w:val="20"/>
          <w:szCs w:val="20"/>
          <w:lang w:val="es-MX"/>
        </w:rPr>
      </w:pPr>
      <w:r w:rsidRPr="000532C1">
        <w:rPr>
          <w:b/>
          <w:color w:val="00206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="00F859EF" w:rsidRPr="000532C1">
        <w:rPr>
          <w:b/>
          <w:color w:val="002060"/>
          <w:sz w:val="20"/>
          <w:szCs w:val="20"/>
          <w:lang w:val="es-MX"/>
        </w:rPr>
        <w:t>Goodyear</w:t>
      </w:r>
      <w:r w:rsidRPr="000532C1">
        <w:rPr>
          <w:b/>
          <w:color w:val="002060"/>
          <w:sz w:val="20"/>
          <w:szCs w:val="20"/>
          <w:lang w:val="es-MX"/>
        </w:rPr>
        <w:t xml:space="preserve"> </w:t>
      </w:r>
      <w:proofErr w:type="spellStart"/>
      <w:r w:rsidRPr="000532C1">
        <w:rPr>
          <w:b/>
          <w:color w:val="002060"/>
          <w:sz w:val="20"/>
          <w:szCs w:val="20"/>
          <w:lang w:val="es-MX"/>
        </w:rPr>
        <w:t>Plant</w:t>
      </w:r>
      <w:proofErr w:type="spellEnd"/>
      <w:r w:rsidR="00F859EF" w:rsidRPr="000532C1">
        <w:rPr>
          <w:b/>
          <w:color w:val="002060"/>
          <w:sz w:val="20"/>
          <w:szCs w:val="20"/>
          <w:lang w:val="es-MX"/>
        </w:rPr>
        <w:t xml:space="preserve">, </w:t>
      </w:r>
      <w:r w:rsidR="007574A5" w:rsidRPr="000532C1">
        <w:rPr>
          <w:b/>
          <w:color w:val="002060"/>
          <w:sz w:val="20"/>
          <w:szCs w:val="20"/>
          <w:lang w:val="es-MX"/>
        </w:rPr>
        <w:t>S</w:t>
      </w:r>
      <w:r w:rsidR="00F859EF" w:rsidRPr="000532C1">
        <w:rPr>
          <w:b/>
          <w:color w:val="002060"/>
          <w:sz w:val="20"/>
          <w:szCs w:val="20"/>
          <w:lang w:val="es-MX"/>
        </w:rPr>
        <w:t xml:space="preserve">an Luis </w:t>
      </w:r>
      <w:r w:rsidR="00924439" w:rsidRPr="000532C1">
        <w:rPr>
          <w:b/>
          <w:color w:val="002060"/>
          <w:sz w:val="20"/>
          <w:szCs w:val="20"/>
          <w:lang w:val="es-MX"/>
        </w:rPr>
        <w:t>P</w:t>
      </w:r>
      <w:r w:rsidR="00F859EF" w:rsidRPr="000532C1">
        <w:rPr>
          <w:b/>
          <w:color w:val="002060"/>
          <w:sz w:val="20"/>
          <w:szCs w:val="20"/>
          <w:lang w:val="es-MX"/>
        </w:rPr>
        <w:t xml:space="preserve">otosí, </w:t>
      </w:r>
      <w:r w:rsidR="004A7C90" w:rsidRPr="000532C1">
        <w:rPr>
          <w:b/>
          <w:color w:val="002060"/>
          <w:sz w:val="20"/>
          <w:szCs w:val="20"/>
          <w:lang w:val="es-MX"/>
        </w:rPr>
        <w:t>México.</w:t>
      </w:r>
    </w:p>
    <w:p w14:paraId="02515620" w14:textId="1E989F88" w:rsidR="00F423A2" w:rsidRPr="00E202FD" w:rsidRDefault="00FD2996" w:rsidP="00E202FD">
      <w:pPr>
        <w:pStyle w:val="NoSpacing"/>
        <w:numPr>
          <w:ilvl w:val="0"/>
          <w:numId w:val="23"/>
        </w:numPr>
        <w:rPr>
          <w:lang w:val="en-US"/>
        </w:rPr>
      </w:pPr>
      <w:r w:rsidRPr="00FD2996">
        <w:rPr>
          <w:lang w:val="en-US"/>
        </w:rPr>
        <w:t>Performed PC and computer installation, setup, and maintenance of hardware and software for new and existing users.</w:t>
      </w:r>
    </w:p>
    <w:p w14:paraId="465F4502" w14:textId="339ED3E0" w:rsidR="00E973FD" w:rsidRDefault="00FD2996" w:rsidP="00461734">
      <w:pPr>
        <w:pStyle w:val="NoSpacing"/>
        <w:numPr>
          <w:ilvl w:val="0"/>
          <w:numId w:val="23"/>
        </w:numPr>
        <w:rPr>
          <w:lang w:val="en-US"/>
        </w:rPr>
      </w:pPr>
      <w:r w:rsidRPr="00FD2996">
        <w:rPr>
          <w:lang w:val="en-US"/>
        </w:rPr>
        <w:t>Deployed, configured, and provided performance tuning for Apple, Linux, Windows, and servers with other operating systems.</w:t>
      </w:r>
    </w:p>
    <w:p w14:paraId="7DB411B4" w14:textId="48C36BCA" w:rsidR="001D2A02" w:rsidRPr="00461734" w:rsidRDefault="007A0C89" w:rsidP="00461734">
      <w:pPr>
        <w:pStyle w:val="NoSpacing"/>
        <w:numPr>
          <w:ilvl w:val="0"/>
          <w:numId w:val="23"/>
        </w:numPr>
        <w:rPr>
          <w:lang w:val="en-US"/>
        </w:rPr>
      </w:pPr>
      <w:r w:rsidRPr="007A0C89">
        <w:rPr>
          <w:lang w:val="en-US"/>
        </w:rPr>
        <w:t>Monitored existing support ticket statuses and conditions while maintaining documentation of ticket resolutions.</w:t>
      </w:r>
    </w:p>
    <w:p w14:paraId="654430BC" w14:textId="6E376BA9" w:rsidR="00FB1E2F" w:rsidRDefault="007A0C89" w:rsidP="00D15A3B">
      <w:pPr>
        <w:pStyle w:val="NoSpacing"/>
        <w:numPr>
          <w:ilvl w:val="0"/>
          <w:numId w:val="23"/>
        </w:numPr>
        <w:rPr>
          <w:lang w:val="en-US"/>
        </w:rPr>
      </w:pPr>
      <w:r w:rsidRPr="007A0C89">
        <w:rPr>
          <w:lang w:val="en-US"/>
        </w:rPr>
        <w:t>Consulted with users to determine appropriate hardware/software needs and prioritized requests based on urgency and availability.</w:t>
      </w:r>
    </w:p>
    <w:p w14:paraId="5F2A1DC4" w14:textId="77777777" w:rsidR="00A93757" w:rsidRPr="00D15A3B" w:rsidRDefault="00A93757" w:rsidP="00A93757">
      <w:pPr>
        <w:pStyle w:val="NoSpacing"/>
        <w:ind w:left="720"/>
        <w:rPr>
          <w:lang w:val="en-US"/>
        </w:rPr>
      </w:pPr>
    </w:p>
    <w:p w14:paraId="420AB9F9" w14:textId="31954FA2" w:rsidR="00F859EF" w:rsidRPr="00F859EF" w:rsidRDefault="007A0C89" w:rsidP="00F859EF">
      <w:pPr>
        <w:pStyle w:val="NoSpacing"/>
        <w:numPr>
          <w:ilvl w:val="0"/>
          <w:numId w:val="23"/>
        </w:numPr>
        <w:rPr>
          <w:lang w:val="en-US"/>
        </w:rPr>
      </w:pPr>
      <w:r w:rsidRPr="007A0C89">
        <w:rPr>
          <w:lang w:val="en-US"/>
        </w:rPr>
        <w:t>Communicated with clients online or by phone to understand descriptions of their computer or network problems.</w:t>
      </w:r>
    </w:p>
    <w:p w14:paraId="6DC93CD0" w14:textId="43CDCEB0" w:rsidR="00794FAD" w:rsidRPr="00E202FD" w:rsidRDefault="00A6773C" w:rsidP="00E202FD">
      <w:pPr>
        <w:pStyle w:val="NoSpacing"/>
        <w:numPr>
          <w:ilvl w:val="0"/>
          <w:numId w:val="23"/>
        </w:numPr>
        <w:rPr>
          <w:lang w:val="en-US"/>
        </w:rPr>
      </w:pPr>
      <w:r w:rsidRPr="00A6773C">
        <w:rPr>
          <w:lang w:val="en-US"/>
        </w:rPr>
        <w:t>Examine antivirus status, shared storage space, and network activity, adjusting network equipment and settings to improve system performance.</w:t>
      </w:r>
    </w:p>
    <w:p w14:paraId="2E7F675C" w14:textId="057FC1EA" w:rsidR="004A7C90" w:rsidRPr="008D475E" w:rsidRDefault="00FD2996" w:rsidP="007054B0">
      <w:pPr>
        <w:pStyle w:val="NoSpacing"/>
        <w:numPr>
          <w:ilvl w:val="0"/>
          <w:numId w:val="23"/>
        </w:numPr>
        <w:rPr>
          <w:lang w:val="en-US"/>
        </w:rPr>
      </w:pPr>
      <w:r w:rsidRPr="00FD2996">
        <w:rPr>
          <w:lang w:val="en-US"/>
        </w:rPr>
        <w:t>Analyzed and diagnosed wired and wireless local area networks and made repairs primarily using remote service software.</w:t>
      </w:r>
    </w:p>
    <w:p w14:paraId="4AD74B58" w14:textId="73BF9AC4" w:rsidR="00CA0AB0" w:rsidRPr="00FD2996" w:rsidRDefault="00FD2996" w:rsidP="00FD2996">
      <w:pPr>
        <w:pStyle w:val="NoSpacing"/>
        <w:numPr>
          <w:ilvl w:val="0"/>
          <w:numId w:val="23"/>
        </w:numPr>
        <w:rPr>
          <w:lang w:val="en-US"/>
        </w:rPr>
      </w:pPr>
      <w:r w:rsidRPr="00FD2996">
        <w:rPr>
          <w:lang w:val="en-US"/>
        </w:rPr>
        <w:t>Monitored all inbound and outbound calls utilizing Clarify ticketing system. Ensured documentation on processes and procedures are maintained as per service standards and guidelines that serve as a benchmark for excellent service delivery.</w:t>
      </w:r>
    </w:p>
    <w:p w14:paraId="13F3801B" w14:textId="24D9D48A" w:rsidR="00CA0AB0" w:rsidRPr="00344F41" w:rsidRDefault="00344F41" w:rsidP="00344F41">
      <w:pPr>
        <w:pStyle w:val="NoSpacing"/>
        <w:numPr>
          <w:ilvl w:val="0"/>
          <w:numId w:val="23"/>
        </w:numPr>
        <w:rPr>
          <w:lang w:val="en-US"/>
        </w:rPr>
      </w:pPr>
      <w:r w:rsidRPr="00344F41">
        <w:rPr>
          <w:lang w:val="en-US"/>
        </w:rPr>
        <w:t>Worked onsite and remotely to ensure service tickets, diagnostic programs, and isolation problems are adequately addressed and fixed promptly.</w:t>
      </w:r>
    </w:p>
    <w:p w14:paraId="17F89955" w14:textId="7A8671F1" w:rsidR="00723BD2" w:rsidRDefault="0046533C" w:rsidP="00762C6A">
      <w:pPr>
        <w:pStyle w:val="NoSpacing"/>
        <w:numPr>
          <w:ilvl w:val="0"/>
          <w:numId w:val="23"/>
        </w:numPr>
        <w:rPr>
          <w:lang w:val="en-US"/>
        </w:rPr>
      </w:pPr>
      <w:r w:rsidRPr="0046533C">
        <w:rPr>
          <w:lang w:val="en-US"/>
        </w:rPr>
        <w:t>Work with clients to adequately diagnose their problems and walked them through the recommended problem-solving steps.</w:t>
      </w:r>
    </w:p>
    <w:p w14:paraId="6B138697" w14:textId="04D6C460" w:rsidR="00832B8C" w:rsidRDefault="00344F41" w:rsidP="00832B8C">
      <w:pPr>
        <w:pStyle w:val="NoSpacing"/>
        <w:numPr>
          <w:ilvl w:val="0"/>
          <w:numId w:val="23"/>
        </w:numPr>
        <w:rPr>
          <w:lang w:val="en-US"/>
        </w:rPr>
      </w:pPr>
      <w:r w:rsidRPr="00344F41">
        <w:rPr>
          <w:lang w:val="en-US"/>
        </w:rPr>
        <w:t>Provided coaching, training new employees on call center operations, troubleshooting techniques, and collaborated on calls with new hires.</w:t>
      </w:r>
    </w:p>
    <w:p w14:paraId="3E3841A9" w14:textId="1D577E33" w:rsidR="00455116" w:rsidRDefault="00455116" w:rsidP="00832B8C">
      <w:pPr>
        <w:pStyle w:val="NoSpacing"/>
        <w:numPr>
          <w:ilvl w:val="0"/>
          <w:numId w:val="23"/>
        </w:numPr>
        <w:rPr>
          <w:lang w:val="en-US"/>
        </w:rPr>
      </w:pPr>
      <w:r w:rsidRPr="00455116">
        <w:rPr>
          <w:lang w:val="en-US"/>
        </w:rPr>
        <w:t>Examine antivirus status, shared storage space, and network activity, adjusting network equipment and settings to improve system performance.</w:t>
      </w:r>
    </w:p>
    <w:p w14:paraId="409129FE" w14:textId="4EF8BA10" w:rsidR="008F586E" w:rsidRPr="00832B8C" w:rsidRDefault="008F586E" w:rsidP="00832B8C">
      <w:pPr>
        <w:pStyle w:val="NoSpacing"/>
        <w:numPr>
          <w:ilvl w:val="0"/>
          <w:numId w:val="23"/>
        </w:numPr>
        <w:rPr>
          <w:lang w:val="en-US"/>
        </w:rPr>
      </w:pPr>
      <w:r w:rsidRPr="008F586E">
        <w:rPr>
          <w:lang w:val="en-US"/>
        </w:rPr>
        <w:t>Provided onsite and virtual support for any hardware and software issues to the company’s onsite and remote employees.</w:t>
      </w:r>
    </w:p>
    <w:p w14:paraId="164DAD63" w14:textId="77777777" w:rsidR="00DC0E12" w:rsidRDefault="00DC0E12" w:rsidP="00BC3F76">
      <w:pPr>
        <w:rPr>
          <w:b/>
          <w:color w:val="002060"/>
          <w:u w:val="single"/>
          <w:lang w:val="en-US"/>
        </w:rPr>
      </w:pPr>
    </w:p>
    <w:p w14:paraId="6A951678" w14:textId="36445199" w:rsidR="00C61C64" w:rsidRPr="00422A5C" w:rsidRDefault="00DB584A" w:rsidP="00422A5C">
      <w:pPr>
        <w:rPr>
          <w:color w:val="000000" w:themeColor="text1"/>
          <w:sz w:val="20"/>
          <w:szCs w:val="20"/>
          <w:lang w:val="en-US"/>
        </w:rPr>
      </w:pPr>
      <w:r w:rsidRPr="00D1288D">
        <w:rPr>
          <w:b/>
          <w:color w:val="002060"/>
          <w:u w:val="single"/>
          <w:lang w:val="en-US"/>
        </w:rPr>
        <w:t>Managed and support</w:t>
      </w:r>
      <w:r>
        <w:rPr>
          <w:b/>
          <w:color w:val="002060"/>
          <w:u w:val="single"/>
          <w:lang w:val="en-US"/>
        </w:rPr>
        <w:t xml:space="preserve">ed: </w:t>
      </w:r>
      <w:r w:rsidR="001C7B54" w:rsidRPr="00BC3F76">
        <w:rPr>
          <w:color w:val="000000" w:themeColor="text1"/>
          <w:sz w:val="20"/>
          <w:szCs w:val="20"/>
          <w:lang w:val="en-US"/>
        </w:rPr>
        <w:t xml:space="preserve"> </w:t>
      </w:r>
      <w:r w:rsidRPr="00BC3F76">
        <w:rPr>
          <w:color w:val="000000" w:themeColor="text1"/>
          <w:sz w:val="20"/>
          <w:szCs w:val="20"/>
          <w:lang w:val="en-US"/>
        </w:rPr>
        <w:t xml:space="preserve">Microsoft applications and Access management, </w:t>
      </w:r>
      <w:r w:rsidR="00C1710A">
        <w:rPr>
          <w:color w:val="000000" w:themeColor="text1"/>
          <w:sz w:val="20"/>
          <w:szCs w:val="20"/>
          <w:lang w:val="en-US"/>
        </w:rPr>
        <w:t>Active Directory</w:t>
      </w:r>
      <w:r w:rsidRPr="00BC3F76">
        <w:rPr>
          <w:color w:val="000000" w:themeColor="text1"/>
          <w:sz w:val="20"/>
          <w:szCs w:val="20"/>
          <w:lang w:val="en-US"/>
        </w:rPr>
        <w:t xml:space="preserve"> services</w:t>
      </w:r>
      <w:r w:rsidR="00BC3F76" w:rsidRPr="00BC3F76">
        <w:rPr>
          <w:color w:val="000000" w:themeColor="text1"/>
          <w:sz w:val="20"/>
          <w:szCs w:val="20"/>
          <w:lang w:val="en-US"/>
        </w:rPr>
        <w:t xml:space="preserve">, </w:t>
      </w:r>
      <w:r w:rsidR="00BC3F76" w:rsidRPr="00BC3F76">
        <w:rPr>
          <w:color w:val="0D0D0D" w:themeColor="text1" w:themeTint="F2"/>
          <w:sz w:val="18"/>
          <w:szCs w:val="18"/>
          <w:lang w:val="en-US"/>
        </w:rPr>
        <w:t xml:space="preserve">Managing Dev, Support Teams | Incident| Change| Problem | SLA and Dash bords management </w:t>
      </w:r>
      <w:r w:rsidR="00BC3F76" w:rsidRPr="00BC3F76">
        <w:rPr>
          <w:color w:val="0D0D0D" w:themeColor="text1" w:themeTint="F2"/>
          <w:sz w:val="18"/>
          <w:szCs w:val="18"/>
          <w:lang w:val="en-IN"/>
        </w:rPr>
        <w:t>| 3</w:t>
      </w:r>
      <w:r w:rsidR="00BC3F76" w:rsidRPr="00BC3F76">
        <w:rPr>
          <w:color w:val="0D0D0D" w:themeColor="text1" w:themeTint="F2"/>
          <w:sz w:val="18"/>
          <w:szCs w:val="18"/>
          <w:vertAlign w:val="superscript"/>
          <w:lang w:val="en-IN"/>
        </w:rPr>
        <w:t>rd</w:t>
      </w:r>
      <w:r w:rsidR="00BC3F76" w:rsidRPr="00BC3F76">
        <w:rPr>
          <w:color w:val="0D0D0D" w:themeColor="text1" w:themeTint="F2"/>
          <w:sz w:val="18"/>
          <w:szCs w:val="18"/>
          <w:lang w:val="en-IN"/>
        </w:rPr>
        <w:t xml:space="preserve"> Party Vendor Management </w:t>
      </w:r>
      <w:r w:rsidR="00BC3F76" w:rsidRPr="00BC3F76">
        <w:rPr>
          <w:color w:val="0D0D0D" w:themeColor="text1" w:themeTint="F2"/>
          <w:sz w:val="18"/>
          <w:szCs w:val="18"/>
          <w:lang w:val="en-US"/>
        </w:rPr>
        <w:t>|Working with OEMs and Internal cross functional team.</w:t>
      </w:r>
    </w:p>
    <w:p w14:paraId="35E17C7A" w14:textId="77777777" w:rsidR="00C61C64" w:rsidRDefault="00C61C64" w:rsidP="00540A37">
      <w:pPr>
        <w:pStyle w:val="NoSpacing"/>
        <w:rPr>
          <w:b/>
          <w:color w:val="002060"/>
          <w:szCs w:val="20"/>
          <w:lang w:val="en-US"/>
        </w:rPr>
      </w:pPr>
    </w:p>
    <w:p w14:paraId="676DB4DC" w14:textId="66904CC1" w:rsidR="006E348E" w:rsidRDefault="006E348E" w:rsidP="00540A37">
      <w:pPr>
        <w:pStyle w:val="NoSpacing"/>
        <w:rPr>
          <w:b/>
          <w:color w:val="002060"/>
          <w:szCs w:val="20"/>
          <w:lang w:val="en-US"/>
        </w:rPr>
      </w:pPr>
      <w:r>
        <w:rPr>
          <w:b/>
          <w:color w:val="002060"/>
          <w:szCs w:val="20"/>
          <w:lang w:val="en-US"/>
        </w:rPr>
        <w:t xml:space="preserve">         </w:t>
      </w:r>
      <w:r w:rsidR="00904290" w:rsidRPr="00DB584A">
        <w:rPr>
          <w:b/>
          <w:color w:val="002060"/>
          <w:szCs w:val="20"/>
          <w:lang w:val="en-US"/>
        </w:rPr>
        <w:t xml:space="preserve">     </w:t>
      </w:r>
      <w:r w:rsidR="007574A5" w:rsidRPr="00DB584A">
        <w:rPr>
          <w:b/>
          <w:color w:val="002060"/>
          <w:szCs w:val="20"/>
          <w:lang w:val="en-US"/>
        </w:rPr>
        <w:t xml:space="preserve">         </w:t>
      </w:r>
      <w:r w:rsidR="00904290" w:rsidRPr="00DB584A">
        <w:rPr>
          <w:b/>
          <w:color w:val="002060"/>
          <w:szCs w:val="20"/>
          <w:lang w:val="en-US"/>
        </w:rPr>
        <w:t xml:space="preserve"> </w:t>
      </w:r>
      <w:r w:rsidR="007574A5" w:rsidRPr="00DB584A">
        <w:rPr>
          <w:b/>
          <w:color w:val="002060"/>
          <w:szCs w:val="20"/>
          <w:lang w:val="en-US"/>
        </w:rPr>
        <w:t xml:space="preserve">     </w:t>
      </w:r>
      <w:r w:rsidR="00904290" w:rsidRPr="00DB584A">
        <w:rPr>
          <w:b/>
          <w:color w:val="002060"/>
          <w:szCs w:val="20"/>
          <w:lang w:val="en-US"/>
        </w:rPr>
        <w:t xml:space="preserve"> </w:t>
      </w:r>
      <w:r w:rsidR="007574A5" w:rsidRPr="00DB584A">
        <w:rPr>
          <w:b/>
          <w:color w:val="002060"/>
          <w:szCs w:val="20"/>
          <w:lang w:val="en-US"/>
        </w:rPr>
        <w:t xml:space="preserve"> </w:t>
      </w:r>
      <w:r>
        <w:rPr>
          <w:b/>
          <w:color w:val="002060"/>
          <w:szCs w:val="20"/>
          <w:lang w:val="en-US"/>
        </w:rPr>
        <w:t xml:space="preserve">                                                                                                                         </w:t>
      </w:r>
      <w:r w:rsidR="00FB490D">
        <w:rPr>
          <w:b/>
          <w:color w:val="002060"/>
          <w:szCs w:val="20"/>
          <w:lang w:val="en-US"/>
        </w:rPr>
        <w:t xml:space="preserve">Quality &amp; productivity Excellence </w:t>
      </w:r>
    </w:p>
    <w:p w14:paraId="56E3EC34" w14:textId="5EBE1AC9" w:rsidR="00540A37" w:rsidRDefault="006E348E" w:rsidP="00540A37">
      <w:pPr>
        <w:pStyle w:val="NoSpacing"/>
        <w:rPr>
          <w:b/>
          <w:color w:val="002060"/>
          <w:szCs w:val="20"/>
          <w:lang w:val="en-US"/>
        </w:rPr>
      </w:pPr>
      <w:r>
        <w:rPr>
          <w:b/>
          <w:color w:val="002060"/>
          <w:szCs w:val="20"/>
          <w:lang w:val="en-US"/>
        </w:rPr>
        <w:t xml:space="preserve">        </w:t>
      </w:r>
      <w:r w:rsidRPr="006E348E">
        <w:rPr>
          <w:b/>
          <w:color w:val="002060"/>
          <w:szCs w:val="20"/>
          <w:u w:val="dash"/>
          <w:lang w:val="en-US"/>
        </w:rPr>
        <w:t>Technical Support</w:t>
      </w:r>
      <w:r>
        <w:rPr>
          <w:b/>
          <w:color w:val="002060"/>
          <w:szCs w:val="20"/>
          <w:lang w:val="en-US"/>
        </w:rPr>
        <w:t xml:space="preserve">                                                                                                                  </w:t>
      </w:r>
      <w:r w:rsidR="00F6110A" w:rsidRPr="00DB584A">
        <w:rPr>
          <w:b/>
          <w:color w:val="002060"/>
          <w:szCs w:val="20"/>
          <w:lang w:val="en-US"/>
        </w:rPr>
        <w:t xml:space="preserve"> </w:t>
      </w:r>
      <w:r w:rsidR="00FB490D">
        <w:rPr>
          <w:b/>
          <w:color w:val="002060"/>
          <w:szCs w:val="20"/>
          <w:lang w:val="en-US"/>
        </w:rPr>
        <w:t>5</w:t>
      </w:r>
      <w:r w:rsidR="00F6110A" w:rsidRPr="00DB584A">
        <w:rPr>
          <w:b/>
          <w:color w:val="002060"/>
          <w:szCs w:val="20"/>
          <w:vertAlign w:val="superscript"/>
          <w:lang w:val="en-US"/>
        </w:rPr>
        <w:t>th</w:t>
      </w:r>
      <w:r w:rsidR="00FB490D">
        <w:rPr>
          <w:b/>
          <w:color w:val="002060"/>
          <w:szCs w:val="20"/>
          <w:vertAlign w:val="superscript"/>
          <w:lang w:val="en-US"/>
        </w:rPr>
        <w:t xml:space="preserve"> </w:t>
      </w:r>
      <w:r w:rsidR="006C53A8" w:rsidRPr="00DB584A">
        <w:rPr>
          <w:b/>
          <w:color w:val="002060"/>
          <w:szCs w:val="20"/>
          <w:lang w:val="en-US"/>
        </w:rPr>
        <w:t>J</w:t>
      </w:r>
      <w:r w:rsidR="00FB490D">
        <w:rPr>
          <w:b/>
          <w:color w:val="002060"/>
          <w:szCs w:val="20"/>
          <w:lang w:val="en-US"/>
        </w:rPr>
        <w:t xml:space="preserve">an </w:t>
      </w:r>
      <w:r w:rsidR="006C53A8" w:rsidRPr="00DB584A">
        <w:rPr>
          <w:b/>
          <w:color w:val="002060"/>
          <w:szCs w:val="20"/>
          <w:lang w:val="en-US"/>
        </w:rPr>
        <w:t>202</w:t>
      </w:r>
      <w:r w:rsidR="00B541B6">
        <w:rPr>
          <w:b/>
          <w:color w:val="002060"/>
          <w:szCs w:val="20"/>
          <w:lang w:val="en-US"/>
        </w:rPr>
        <w:t>2</w:t>
      </w:r>
      <w:r w:rsidR="00FB490D">
        <w:rPr>
          <w:b/>
          <w:color w:val="002060"/>
          <w:szCs w:val="20"/>
          <w:lang w:val="en-US"/>
        </w:rPr>
        <w:t xml:space="preserve"> </w:t>
      </w:r>
      <w:r w:rsidR="00750E60" w:rsidRPr="00DB584A">
        <w:rPr>
          <w:b/>
          <w:color w:val="002060"/>
          <w:szCs w:val="20"/>
          <w:lang w:val="en-US"/>
        </w:rPr>
        <w:t xml:space="preserve">to </w:t>
      </w:r>
      <w:r w:rsidR="00FB490D">
        <w:rPr>
          <w:b/>
          <w:color w:val="002060"/>
          <w:szCs w:val="20"/>
          <w:lang w:val="en-US"/>
        </w:rPr>
        <w:t>20</w:t>
      </w:r>
      <w:r w:rsidR="00750E60" w:rsidRPr="00DB584A">
        <w:rPr>
          <w:b/>
          <w:color w:val="002060"/>
          <w:szCs w:val="20"/>
          <w:vertAlign w:val="superscript"/>
          <w:lang w:val="en-US"/>
        </w:rPr>
        <w:t>th</w:t>
      </w:r>
      <w:r w:rsidR="00750E60" w:rsidRPr="00DB584A">
        <w:rPr>
          <w:b/>
          <w:color w:val="002060"/>
          <w:szCs w:val="20"/>
          <w:lang w:val="en-US"/>
        </w:rPr>
        <w:t xml:space="preserve"> </w:t>
      </w:r>
      <w:r w:rsidR="00FB490D">
        <w:rPr>
          <w:b/>
          <w:color w:val="002060"/>
          <w:szCs w:val="20"/>
          <w:lang w:val="en-US"/>
        </w:rPr>
        <w:t>Sem</w:t>
      </w:r>
      <w:r w:rsidR="00750E60" w:rsidRPr="00DB584A">
        <w:rPr>
          <w:b/>
          <w:color w:val="002060"/>
          <w:szCs w:val="20"/>
          <w:lang w:val="en-US"/>
        </w:rPr>
        <w:t xml:space="preserve"> 202</w:t>
      </w:r>
      <w:r w:rsidR="00B541B6">
        <w:rPr>
          <w:b/>
          <w:color w:val="002060"/>
          <w:szCs w:val="20"/>
          <w:lang w:val="en-US"/>
        </w:rPr>
        <w:t>2</w:t>
      </w:r>
      <w:r w:rsidR="00750E60" w:rsidRPr="00DB584A">
        <w:rPr>
          <w:b/>
          <w:color w:val="002060"/>
          <w:szCs w:val="20"/>
          <w:lang w:val="en-US"/>
        </w:rPr>
        <w:t>.</w:t>
      </w:r>
    </w:p>
    <w:p w14:paraId="1C3781F7" w14:textId="3FC6830C" w:rsidR="00F6110A" w:rsidRPr="00FB490D" w:rsidRDefault="00B36A09" w:rsidP="00540A37">
      <w:pPr>
        <w:pStyle w:val="NoSpacing"/>
        <w:rPr>
          <w:b/>
          <w:color w:val="002060"/>
          <w:sz w:val="20"/>
          <w:szCs w:val="20"/>
          <w:lang w:val="es-ES"/>
        </w:rPr>
      </w:pPr>
      <w:r w:rsidRPr="007802D6">
        <w:rPr>
          <w:b/>
          <w:color w:val="002060"/>
          <w:szCs w:val="20"/>
          <w:lang w:val="en-US"/>
        </w:rPr>
        <w:t xml:space="preserve">        </w:t>
      </w:r>
      <w:r w:rsidR="00F6110A" w:rsidRPr="006E348E">
        <w:rPr>
          <w:b/>
          <w:color w:val="002060"/>
          <w:szCs w:val="20"/>
          <w:lang w:val="en-US"/>
        </w:rPr>
        <w:tab/>
      </w:r>
      <w:r w:rsidR="00F6110A" w:rsidRPr="006E348E">
        <w:rPr>
          <w:b/>
          <w:color w:val="002060"/>
          <w:szCs w:val="20"/>
          <w:lang w:val="en-US"/>
        </w:rPr>
        <w:tab/>
      </w:r>
      <w:r w:rsidR="00F6110A" w:rsidRPr="006E348E">
        <w:rPr>
          <w:b/>
          <w:color w:val="002060"/>
          <w:szCs w:val="20"/>
          <w:lang w:val="en-US"/>
        </w:rPr>
        <w:tab/>
      </w:r>
      <w:r w:rsidR="00F6110A" w:rsidRPr="006E348E">
        <w:rPr>
          <w:b/>
          <w:color w:val="002060"/>
          <w:szCs w:val="20"/>
          <w:lang w:val="en-US"/>
        </w:rPr>
        <w:tab/>
      </w:r>
      <w:r w:rsidR="00F6110A" w:rsidRPr="006E348E">
        <w:rPr>
          <w:b/>
          <w:color w:val="002060"/>
          <w:szCs w:val="20"/>
          <w:lang w:val="en-US"/>
        </w:rPr>
        <w:tab/>
      </w:r>
      <w:r w:rsidR="007574A5" w:rsidRPr="006E348E">
        <w:rPr>
          <w:b/>
          <w:color w:val="002060"/>
          <w:szCs w:val="20"/>
          <w:lang w:val="en-US"/>
        </w:rPr>
        <w:t xml:space="preserve">                 </w:t>
      </w:r>
      <w:r w:rsidR="00FB490D" w:rsidRPr="006E348E">
        <w:rPr>
          <w:b/>
          <w:color w:val="002060"/>
          <w:szCs w:val="20"/>
          <w:lang w:val="en-US"/>
        </w:rPr>
        <w:t xml:space="preserve">           </w:t>
      </w:r>
      <w:r w:rsidR="006E348E">
        <w:rPr>
          <w:b/>
          <w:color w:val="002060"/>
          <w:szCs w:val="20"/>
          <w:lang w:val="en-US"/>
        </w:rPr>
        <w:t xml:space="preserve">                                                                   </w:t>
      </w:r>
      <w:r w:rsidRPr="00FB490D">
        <w:rPr>
          <w:b/>
          <w:color w:val="002060"/>
          <w:sz w:val="20"/>
          <w:szCs w:val="20"/>
          <w:lang w:val="es-ES"/>
        </w:rPr>
        <w:t>Querétaro</w:t>
      </w:r>
      <w:r w:rsidR="00F6110A" w:rsidRPr="00FB490D">
        <w:rPr>
          <w:b/>
          <w:color w:val="002060"/>
          <w:sz w:val="20"/>
          <w:szCs w:val="20"/>
          <w:lang w:val="es-ES"/>
        </w:rPr>
        <w:t>, México.</w:t>
      </w:r>
    </w:p>
    <w:p w14:paraId="1B5548F7" w14:textId="31DCDF0F" w:rsidR="008F586E" w:rsidRDefault="008F586E" w:rsidP="0054459F">
      <w:pPr>
        <w:pStyle w:val="NoSpacing"/>
        <w:rPr>
          <w:lang w:val="en-US"/>
        </w:rPr>
      </w:pPr>
    </w:p>
    <w:p w14:paraId="4BF55F3B" w14:textId="77777777" w:rsidR="008F586E" w:rsidRPr="0054459F" w:rsidRDefault="008F586E" w:rsidP="0054459F">
      <w:pPr>
        <w:pStyle w:val="NoSpacing"/>
        <w:rPr>
          <w:lang w:val="en-US"/>
        </w:rPr>
      </w:pPr>
    </w:p>
    <w:p w14:paraId="150D1019" w14:textId="74EC2D49" w:rsidR="00455116" w:rsidRPr="008F586E" w:rsidRDefault="002F6C19" w:rsidP="00455116">
      <w:pPr>
        <w:pStyle w:val="NoSpacing"/>
        <w:numPr>
          <w:ilvl w:val="0"/>
          <w:numId w:val="2"/>
        </w:numPr>
        <w:rPr>
          <w:lang w:val="en-US"/>
        </w:rPr>
      </w:pPr>
      <w:r w:rsidRPr="002F6C19">
        <w:rPr>
          <w:lang w:val="en-US"/>
        </w:rPr>
        <w:t>Delivered technical and programmatic consultation related to the soundness of approach, compliance to technical requirements, and reflection of industry best practices.</w:t>
      </w:r>
    </w:p>
    <w:p w14:paraId="532CDFFA" w14:textId="34AF0736" w:rsidR="00E02F66" w:rsidRPr="00455116" w:rsidRDefault="002F6C19" w:rsidP="00E02F66">
      <w:pPr>
        <w:pStyle w:val="NoSpacing"/>
        <w:numPr>
          <w:ilvl w:val="0"/>
          <w:numId w:val="2"/>
        </w:numPr>
        <w:rPr>
          <w:lang w:val="en-US"/>
        </w:rPr>
      </w:pPr>
      <w:r w:rsidRPr="002F6C19">
        <w:rPr>
          <w:lang w:val="en-US"/>
        </w:rPr>
        <w:t>Work with clients to adequately diagnose their problems and walked them through the recommended problem-solving steps</w:t>
      </w:r>
      <w:r w:rsidR="00E02F66">
        <w:rPr>
          <w:lang w:val="en-US"/>
        </w:rPr>
        <w:t>.</w:t>
      </w:r>
    </w:p>
    <w:p w14:paraId="7D2212CB" w14:textId="14D2232E" w:rsidR="006C53A8" w:rsidRPr="006C53A8" w:rsidRDefault="009F6DBC" w:rsidP="004B66F9">
      <w:pPr>
        <w:pStyle w:val="NoSpacing"/>
        <w:numPr>
          <w:ilvl w:val="0"/>
          <w:numId w:val="2"/>
        </w:numPr>
        <w:rPr>
          <w:lang w:val="en-US"/>
        </w:rPr>
      </w:pPr>
      <w:r w:rsidRPr="009F6DBC">
        <w:rPr>
          <w:lang w:val="en-US"/>
        </w:rPr>
        <w:t>Provided business organizations with information about what gives users the most trouble and about other productivity concerns that may exist.</w:t>
      </w:r>
    </w:p>
    <w:p w14:paraId="1F37E817" w14:textId="39FAD00E" w:rsidR="004446F8" w:rsidRDefault="006C53A8" w:rsidP="004B66F9">
      <w:pPr>
        <w:pStyle w:val="NoSpacing"/>
        <w:numPr>
          <w:ilvl w:val="0"/>
          <w:numId w:val="2"/>
        </w:numPr>
        <w:rPr>
          <w:lang w:val="en-US"/>
        </w:rPr>
      </w:pPr>
      <w:r w:rsidRPr="006C53A8">
        <w:rPr>
          <w:lang w:val="en-US"/>
        </w:rPr>
        <w:t>Making weekly MIS and sharing the higher management &amp; attending the Reviews.</w:t>
      </w:r>
    </w:p>
    <w:p w14:paraId="401ABF9E" w14:textId="4D32BFEE" w:rsidR="006C53A8" w:rsidRPr="0054459F" w:rsidRDefault="009F6DBC" w:rsidP="0054459F">
      <w:pPr>
        <w:pStyle w:val="NoSpacing"/>
        <w:numPr>
          <w:ilvl w:val="0"/>
          <w:numId w:val="2"/>
        </w:numPr>
        <w:rPr>
          <w:lang w:val="en-US"/>
        </w:rPr>
      </w:pPr>
      <w:r w:rsidRPr="009F6DBC">
        <w:rPr>
          <w:lang w:val="en-US"/>
        </w:rPr>
        <w:t>Reviewed and addressed recurring or escalated issues by bringing technical cost-effective solutions to company executives.</w:t>
      </w:r>
    </w:p>
    <w:p w14:paraId="5D35DC39" w14:textId="39B481ED" w:rsidR="006C53A8" w:rsidRDefault="00E02F66" w:rsidP="004B66F9">
      <w:pPr>
        <w:pStyle w:val="NoSpacing"/>
        <w:numPr>
          <w:ilvl w:val="0"/>
          <w:numId w:val="2"/>
        </w:numPr>
        <w:rPr>
          <w:lang w:val="en-US"/>
        </w:rPr>
      </w:pPr>
      <w:r w:rsidRPr="00E02F66">
        <w:rPr>
          <w:lang w:val="en-US"/>
        </w:rPr>
        <w:t>Performed data backup, virtual servers, active directory, application installation, security, troubleshooting, and product compatibility</w:t>
      </w:r>
      <w:r>
        <w:rPr>
          <w:lang w:val="en-US"/>
        </w:rPr>
        <w:t>.</w:t>
      </w:r>
    </w:p>
    <w:p w14:paraId="5CE93CBC" w14:textId="6160EFAC" w:rsidR="00455116" w:rsidRDefault="00455116" w:rsidP="004B66F9">
      <w:pPr>
        <w:pStyle w:val="NoSpacing"/>
        <w:numPr>
          <w:ilvl w:val="0"/>
          <w:numId w:val="2"/>
        </w:numPr>
        <w:rPr>
          <w:lang w:val="en-US"/>
        </w:rPr>
      </w:pPr>
      <w:r w:rsidRPr="00455116">
        <w:rPr>
          <w:lang w:val="en-US"/>
        </w:rPr>
        <w:t>Led implementations, installation, upgrades, migrations, migrations, maintenance, support, and optimization of all devices and communication links.</w:t>
      </w:r>
    </w:p>
    <w:p w14:paraId="5ED776D8" w14:textId="5A93FF99" w:rsidR="008F586E" w:rsidRPr="006C53A8" w:rsidRDefault="008F586E" w:rsidP="004B66F9">
      <w:pPr>
        <w:pStyle w:val="NoSpacing"/>
        <w:numPr>
          <w:ilvl w:val="0"/>
          <w:numId w:val="2"/>
        </w:numPr>
        <w:rPr>
          <w:lang w:val="en-US"/>
        </w:rPr>
      </w:pPr>
      <w:r w:rsidRPr="008F586E">
        <w:rPr>
          <w:lang w:val="en-US"/>
        </w:rPr>
        <w:t>Configured, deployed, troubleshooted, and resolved issues to software and hardware, peripheral devices, and networks.</w:t>
      </w:r>
    </w:p>
    <w:p w14:paraId="4AC2E106" w14:textId="77777777" w:rsidR="006410C4" w:rsidRPr="00B97A70" w:rsidRDefault="006410C4" w:rsidP="00551F49">
      <w:pPr>
        <w:rPr>
          <w:lang w:val="en-US"/>
        </w:rPr>
      </w:pPr>
    </w:p>
    <w:p w14:paraId="313F833D" w14:textId="352D15B6" w:rsidR="008F1C33" w:rsidRDefault="00085242" w:rsidP="007574A5">
      <w:pPr>
        <w:pStyle w:val="ListParagraph"/>
        <w:ind w:hanging="540"/>
        <w:rPr>
          <w:b/>
          <w:color w:val="002060"/>
          <w:szCs w:val="20"/>
          <w:lang w:val="en-US"/>
        </w:rPr>
      </w:pPr>
      <w:r w:rsidRPr="00794FAD">
        <w:rPr>
          <w:b/>
          <w:color w:val="002060"/>
          <w:szCs w:val="20"/>
          <w:lang w:val="en-US"/>
        </w:rPr>
        <w:tab/>
      </w:r>
      <w:r w:rsidRPr="00794FAD">
        <w:rPr>
          <w:b/>
          <w:color w:val="002060"/>
          <w:szCs w:val="20"/>
          <w:lang w:val="en-US"/>
        </w:rPr>
        <w:tab/>
      </w:r>
      <w:r w:rsidRPr="00794FAD">
        <w:rPr>
          <w:b/>
          <w:color w:val="002060"/>
          <w:szCs w:val="20"/>
          <w:lang w:val="en-US"/>
        </w:rPr>
        <w:tab/>
      </w:r>
      <w:r w:rsidR="00585624">
        <w:rPr>
          <w:b/>
          <w:color w:val="002060"/>
          <w:szCs w:val="20"/>
          <w:lang w:val="en-US"/>
        </w:rPr>
        <w:tab/>
      </w:r>
      <w:r w:rsidR="0054459F">
        <w:rPr>
          <w:b/>
          <w:color w:val="002060"/>
          <w:szCs w:val="20"/>
          <w:lang w:val="en-US"/>
        </w:rPr>
        <w:t xml:space="preserve">   </w:t>
      </w:r>
      <w:r w:rsidR="00455116">
        <w:rPr>
          <w:b/>
          <w:color w:val="002060"/>
          <w:szCs w:val="20"/>
          <w:lang w:val="en-US"/>
        </w:rPr>
        <w:t xml:space="preserve">                                                       </w:t>
      </w:r>
      <w:r w:rsidR="0054459F">
        <w:rPr>
          <w:b/>
          <w:color w:val="002060"/>
          <w:szCs w:val="20"/>
          <w:lang w:val="en-US"/>
        </w:rPr>
        <w:t xml:space="preserve">The Vrindavan Institute of Vaishnava culture and studies    </w:t>
      </w:r>
    </w:p>
    <w:p w14:paraId="463A2BE8" w14:textId="363FF09B" w:rsidR="0054459F" w:rsidRPr="00794FAD" w:rsidRDefault="00455116" w:rsidP="007574A5">
      <w:pPr>
        <w:pStyle w:val="ListParagraph"/>
        <w:ind w:hanging="540"/>
        <w:rPr>
          <w:b/>
          <w:color w:val="002060"/>
          <w:szCs w:val="20"/>
          <w:lang w:val="en-US"/>
        </w:rPr>
      </w:pPr>
      <w:r>
        <w:rPr>
          <w:b/>
          <w:color w:val="002060"/>
          <w:szCs w:val="20"/>
          <w:lang w:val="en-US"/>
        </w:rPr>
        <w:t xml:space="preserve">     </w:t>
      </w:r>
      <w:r w:rsidRPr="00455116">
        <w:rPr>
          <w:b/>
          <w:color w:val="002060"/>
          <w:szCs w:val="20"/>
          <w:u w:val="dash"/>
          <w:lang w:val="en-US"/>
        </w:rPr>
        <w:t>Technical assistance</w:t>
      </w:r>
      <w:r w:rsidR="007F2F23" w:rsidRPr="00455116">
        <w:rPr>
          <w:b/>
          <w:color w:val="002060"/>
          <w:szCs w:val="20"/>
          <w:u w:val="dash"/>
          <w:lang w:val="en-US"/>
        </w:rPr>
        <w:t xml:space="preserve"> manager</w:t>
      </w:r>
      <w:r w:rsidR="0054459F">
        <w:rPr>
          <w:b/>
          <w:color w:val="002060"/>
          <w:szCs w:val="20"/>
          <w:lang w:val="en-US"/>
        </w:rPr>
        <w:t xml:space="preserve">                                                                            </w:t>
      </w:r>
      <w:r>
        <w:rPr>
          <w:b/>
          <w:color w:val="002060"/>
          <w:szCs w:val="20"/>
          <w:lang w:val="en-US"/>
        </w:rPr>
        <w:t>10</w:t>
      </w:r>
      <w:r w:rsidRPr="00455116">
        <w:rPr>
          <w:b/>
          <w:color w:val="002060"/>
          <w:szCs w:val="20"/>
          <w:vertAlign w:val="superscript"/>
          <w:lang w:val="en-US"/>
        </w:rPr>
        <w:t>th</w:t>
      </w:r>
      <w:r>
        <w:rPr>
          <w:b/>
          <w:color w:val="002060"/>
          <w:szCs w:val="20"/>
          <w:lang w:val="en-US"/>
        </w:rPr>
        <w:t xml:space="preserve"> </w:t>
      </w:r>
      <w:r w:rsidR="0054459F">
        <w:rPr>
          <w:b/>
          <w:color w:val="002060"/>
          <w:szCs w:val="20"/>
          <w:lang w:val="en-US"/>
        </w:rPr>
        <w:t xml:space="preserve">March 2016 to </w:t>
      </w:r>
      <w:r>
        <w:rPr>
          <w:b/>
          <w:color w:val="002060"/>
          <w:szCs w:val="20"/>
          <w:lang w:val="en-US"/>
        </w:rPr>
        <w:t>20</w:t>
      </w:r>
      <w:r w:rsidRPr="00455116">
        <w:rPr>
          <w:b/>
          <w:color w:val="002060"/>
          <w:szCs w:val="20"/>
          <w:vertAlign w:val="superscript"/>
          <w:lang w:val="en-US"/>
        </w:rPr>
        <w:t>th</w:t>
      </w:r>
      <w:r>
        <w:rPr>
          <w:b/>
          <w:color w:val="002060"/>
          <w:szCs w:val="20"/>
          <w:lang w:val="en-US"/>
        </w:rPr>
        <w:t xml:space="preserve"> Feb</w:t>
      </w:r>
      <w:r w:rsidR="0054459F">
        <w:rPr>
          <w:b/>
          <w:color w:val="002060"/>
          <w:szCs w:val="20"/>
          <w:lang w:val="en-US"/>
        </w:rPr>
        <w:t xml:space="preserve"> 2019</w:t>
      </w:r>
    </w:p>
    <w:p w14:paraId="4E5FA63C" w14:textId="0EF18900" w:rsidR="00BB022F" w:rsidRPr="00967A9A" w:rsidRDefault="00022F5D" w:rsidP="00967A9A">
      <w:pPr>
        <w:pStyle w:val="ListParagraph"/>
        <w:ind w:hanging="540"/>
        <w:rPr>
          <w:b/>
          <w:color w:val="002060"/>
          <w:sz w:val="20"/>
          <w:szCs w:val="20"/>
          <w:lang w:val="en-US"/>
        </w:rPr>
      </w:pPr>
      <w:r w:rsidRPr="007F2F23">
        <w:rPr>
          <w:b/>
          <w:color w:val="002060"/>
          <w:szCs w:val="20"/>
          <w:lang w:val="en-US"/>
        </w:rPr>
        <w:tab/>
      </w:r>
      <w:r w:rsidRPr="007F2F23">
        <w:rPr>
          <w:b/>
          <w:color w:val="002060"/>
          <w:szCs w:val="20"/>
          <w:lang w:val="en-US"/>
        </w:rPr>
        <w:tab/>
      </w:r>
      <w:r w:rsidRPr="007F2F23">
        <w:rPr>
          <w:b/>
          <w:color w:val="002060"/>
          <w:szCs w:val="20"/>
          <w:lang w:val="en-US"/>
        </w:rPr>
        <w:tab/>
      </w:r>
      <w:r w:rsidRPr="007F2F23">
        <w:rPr>
          <w:b/>
          <w:color w:val="002060"/>
          <w:szCs w:val="20"/>
          <w:lang w:val="en-US"/>
        </w:rPr>
        <w:tab/>
      </w:r>
      <w:r w:rsidRPr="007F2F23">
        <w:rPr>
          <w:b/>
          <w:color w:val="002060"/>
          <w:szCs w:val="20"/>
          <w:lang w:val="en-US"/>
        </w:rPr>
        <w:tab/>
      </w:r>
      <w:r w:rsidR="00E3795C" w:rsidRPr="007F2F23">
        <w:rPr>
          <w:b/>
          <w:color w:val="002060"/>
          <w:sz w:val="20"/>
          <w:szCs w:val="20"/>
          <w:lang w:val="en-US"/>
        </w:rPr>
        <w:t xml:space="preserve"> </w:t>
      </w:r>
      <w:r w:rsidR="007574A5" w:rsidRPr="007F2F23">
        <w:rPr>
          <w:b/>
          <w:color w:val="002060"/>
          <w:sz w:val="20"/>
          <w:szCs w:val="20"/>
          <w:lang w:val="en-US"/>
        </w:rPr>
        <w:t xml:space="preserve">               </w:t>
      </w:r>
      <w:r w:rsidR="0054459F" w:rsidRPr="007F2F23">
        <w:rPr>
          <w:b/>
          <w:color w:val="002060"/>
          <w:sz w:val="20"/>
          <w:szCs w:val="20"/>
          <w:lang w:val="en-US"/>
        </w:rPr>
        <w:t xml:space="preserve">                </w:t>
      </w:r>
      <w:r w:rsidR="007F2F23">
        <w:rPr>
          <w:b/>
          <w:color w:val="002060"/>
          <w:sz w:val="20"/>
          <w:szCs w:val="20"/>
          <w:lang w:val="en-US"/>
        </w:rPr>
        <w:t xml:space="preserve">                                             </w:t>
      </w:r>
      <w:r w:rsidR="00455116">
        <w:rPr>
          <w:b/>
          <w:color w:val="002060"/>
          <w:sz w:val="20"/>
          <w:szCs w:val="20"/>
          <w:lang w:val="en-US"/>
        </w:rPr>
        <w:t xml:space="preserve">  </w:t>
      </w:r>
      <w:r w:rsidR="0054459F" w:rsidRPr="007F2F23">
        <w:rPr>
          <w:b/>
          <w:color w:val="002060"/>
          <w:sz w:val="20"/>
          <w:szCs w:val="20"/>
          <w:lang w:val="en-US"/>
        </w:rPr>
        <w:t>Vrindavan</w:t>
      </w:r>
      <w:r w:rsidR="007F2F23" w:rsidRPr="007F2F23">
        <w:rPr>
          <w:b/>
          <w:color w:val="002060"/>
          <w:sz w:val="20"/>
          <w:szCs w:val="20"/>
          <w:lang w:val="en-US"/>
        </w:rPr>
        <w:t>, Mathura,</w:t>
      </w:r>
      <w:r w:rsidR="0054459F" w:rsidRPr="007F2F23">
        <w:rPr>
          <w:b/>
          <w:color w:val="002060"/>
          <w:sz w:val="20"/>
          <w:szCs w:val="20"/>
          <w:lang w:val="en-US"/>
        </w:rPr>
        <w:t xml:space="preserve"> </w:t>
      </w:r>
      <w:r w:rsidR="007F2F23" w:rsidRPr="007F2F23">
        <w:rPr>
          <w:b/>
          <w:color w:val="002060"/>
          <w:sz w:val="20"/>
          <w:szCs w:val="20"/>
          <w:lang w:val="en-US"/>
        </w:rPr>
        <w:t>UP, India</w:t>
      </w:r>
    </w:p>
    <w:p w14:paraId="53562E0D" w14:textId="6E488B2A" w:rsidR="00E12C6A" w:rsidRPr="00E12C6A" w:rsidRDefault="00E12C6A" w:rsidP="00E12C6A">
      <w:pPr>
        <w:pStyle w:val="NoSpacing"/>
        <w:numPr>
          <w:ilvl w:val="0"/>
          <w:numId w:val="2"/>
        </w:numPr>
        <w:rPr>
          <w:lang w:val="en-US"/>
        </w:rPr>
      </w:pPr>
      <w:r w:rsidRPr="00E12C6A">
        <w:rPr>
          <w:lang w:val="en-US"/>
        </w:rPr>
        <w:t>Managed entire spectrum of technical network support to Finance and Administration’s ABC Local Area Network</w:t>
      </w:r>
      <w:r>
        <w:rPr>
          <w:lang w:val="en-US"/>
        </w:rPr>
        <w:t xml:space="preserve"> </w:t>
      </w:r>
      <w:r w:rsidRPr="00E12C6A">
        <w:rPr>
          <w:lang w:val="en-US"/>
        </w:rPr>
        <w:t>(LAN) including President’s Office, General Counsel, Board of Supervisors, and Administration Building.</w:t>
      </w:r>
    </w:p>
    <w:p w14:paraId="3161C670" w14:textId="09EBE3D1" w:rsidR="00C61C64" w:rsidRPr="00E12C6A" w:rsidRDefault="00E12C6A" w:rsidP="00E12C6A">
      <w:pPr>
        <w:pStyle w:val="NoSpacing"/>
        <w:numPr>
          <w:ilvl w:val="0"/>
          <w:numId w:val="2"/>
        </w:numPr>
        <w:rPr>
          <w:lang w:val="en-US"/>
        </w:rPr>
      </w:pPr>
      <w:r w:rsidRPr="00E12C6A">
        <w:rPr>
          <w:lang w:val="en-US"/>
        </w:rPr>
        <w:t>Performed data backup, virtual servers, active directory, application installation, security, troubleshooting, and product compatibility</w:t>
      </w:r>
    </w:p>
    <w:p w14:paraId="0F0696D3" w14:textId="121A665E" w:rsidR="00C61C64" w:rsidRPr="00C61C64" w:rsidRDefault="00E12C6A" w:rsidP="00C61C64">
      <w:pPr>
        <w:pStyle w:val="NoSpacing"/>
        <w:numPr>
          <w:ilvl w:val="0"/>
          <w:numId w:val="2"/>
        </w:numPr>
        <w:rPr>
          <w:lang w:val="en-US"/>
        </w:rPr>
      </w:pPr>
      <w:r w:rsidRPr="00E12C6A">
        <w:rPr>
          <w:lang w:val="en-US"/>
        </w:rPr>
        <w:lastRenderedPageBreak/>
        <w:t>Protected network through DNS filtering to reduce the chances of virus and malware. Monitors DNS activity and blocks IP addresses for end-users as needed.</w:t>
      </w:r>
    </w:p>
    <w:p w14:paraId="31FD48E9" w14:textId="13F6D48B" w:rsidR="00C61C64" w:rsidRPr="00E12C6A" w:rsidRDefault="00E12C6A" w:rsidP="00E12C6A">
      <w:pPr>
        <w:pStyle w:val="NoSpacing"/>
        <w:numPr>
          <w:ilvl w:val="0"/>
          <w:numId w:val="2"/>
        </w:numPr>
        <w:rPr>
          <w:lang w:val="en-US"/>
        </w:rPr>
      </w:pPr>
      <w:r w:rsidRPr="00E12C6A">
        <w:rPr>
          <w:lang w:val="en-US"/>
        </w:rPr>
        <w:t>Trained clients to work with new computer hardware and software, and peripheral devices including external drives, printers, and terminals.</w:t>
      </w:r>
    </w:p>
    <w:p w14:paraId="1FB86F06" w14:textId="50B1DA81" w:rsidR="00C61C64" w:rsidRPr="00E12C6A" w:rsidRDefault="00C61C64" w:rsidP="00E12C6A">
      <w:pPr>
        <w:pStyle w:val="NoSpacing"/>
        <w:numPr>
          <w:ilvl w:val="0"/>
          <w:numId w:val="2"/>
        </w:numPr>
        <w:rPr>
          <w:lang w:val="en-US"/>
        </w:rPr>
      </w:pPr>
      <w:r w:rsidRPr="00C61C64">
        <w:rPr>
          <w:lang w:val="en-US"/>
        </w:rPr>
        <w:t>Ensuring that staffing and skill levels are maintained throughout operational hours by managing shift staffing scheduling and facilitating the required infra.</w:t>
      </w:r>
    </w:p>
    <w:p w14:paraId="584F2687" w14:textId="72115B2D" w:rsidR="00C61C64" w:rsidRPr="00E12C6A" w:rsidRDefault="00C61C64" w:rsidP="00E12C6A">
      <w:pPr>
        <w:pStyle w:val="NoSpacing"/>
        <w:numPr>
          <w:ilvl w:val="0"/>
          <w:numId w:val="2"/>
        </w:numPr>
        <w:rPr>
          <w:lang w:val="en-US"/>
        </w:rPr>
      </w:pPr>
      <w:r w:rsidRPr="00C61C64">
        <w:rPr>
          <w:lang w:val="en-US"/>
        </w:rPr>
        <w:t>Arranging to staff training and awareness sessions</w:t>
      </w:r>
      <w:r w:rsidR="00E12C6A">
        <w:rPr>
          <w:lang w:val="en-US"/>
        </w:rPr>
        <w:t>.</w:t>
      </w:r>
    </w:p>
    <w:p w14:paraId="165FEACB" w14:textId="77777777" w:rsidR="007F2F23" w:rsidRDefault="007574A5" w:rsidP="00B54EFB">
      <w:pPr>
        <w:pStyle w:val="ListParagraph"/>
        <w:ind w:hanging="540"/>
        <w:rPr>
          <w:b/>
          <w:color w:val="002060"/>
          <w:szCs w:val="20"/>
          <w:lang w:val="en-US"/>
        </w:rPr>
      </w:pPr>
      <w:r w:rsidRPr="00B54EFB">
        <w:rPr>
          <w:b/>
          <w:color w:val="002060"/>
          <w:szCs w:val="20"/>
          <w:lang w:val="en-US"/>
        </w:rPr>
        <w:t xml:space="preserve">   </w:t>
      </w:r>
    </w:p>
    <w:p w14:paraId="46FBCDE7" w14:textId="171104A6" w:rsidR="00B40534" w:rsidRPr="00B65354" w:rsidRDefault="000B493B" w:rsidP="00B65354">
      <w:pPr>
        <w:rPr>
          <w:b/>
          <w:color w:val="002060"/>
          <w:u w:val="single"/>
          <w:lang w:val="en-US"/>
        </w:rPr>
      </w:pPr>
      <w:r w:rsidRPr="00BC0244">
        <w:rPr>
          <w:b/>
          <w:color w:val="002060"/>
          <w:u w:val="single"/>
          <w:lang w:val="en-US"/>
        </w:rPr>
        <w:t xml:space="preserve">TOOLS AND SKILLS:  </w:t>
      </w:r>
    </w:p>
    <w:p w14:paraId="451700B7" w14:textId="0FE672BB" w:rsidR="00B40534" w:rsidRDefault="00B40534" w:rsidP="00B40534">
      <w:pPr>
        <w:pStyle w:val="ListParagraph"/>
        <w:rPr>
          <w:lang w:val="en-US"/>
        </w:rPr>
      </w:pPr>
      <w:r w:rsidRPr="00B40534">
        <w:rPr>
          <w:lang w:val="en-US"/>
        </w:rPr>
        <w:t>Operating Systems</w:t>
      </w:r>
      <w:r w:rsidR="00856873">
        <w:rPr>
          <w:lang w:val="en-US"/>
        </w:rPr>
        <w:tab/>
      </w:r>
      <w:r w:rsidR="00856873">
        <w:rPr>
          <w:lang w:val="en-US"/>
        </w:rPr>
        <w:tab/>
        <w:t xml:space="preserve">   </w:t>
      </w:r>
      <w:r w:rsidRPr="00B40534">
        <w:rPr>
          <w:lang w:val="en-US"/>
        </w:rPr>
        <w:t>:</w:t>
      </w:r>
      <w:r w:rsidR="004446F8">
        <w:rPr>
          <w:lang w:val="en-US"/>
        </w:rPr>
        <w:t xml:space="preserve">  </w:t>
      </w:r>
      <w:r w:rsidRPr="00B40534">
        <w:rPr>
          <w:lang w:val="en-US"/>
        </w:rPr>
        <w:t>W</w:t>
      </w:r>
      <w:r w:rsidR="00D15A3B">
        <w:rPr>
          <w:lang w:val="en-US"/>
        </w:rPr>
        <w:t>indows</w:t>
      </w:r>
      <w:r w:rsidRPr="00B40534">
        <w:rPr>
          <w:lang w:val="en-US"/>
        </w:rPr>
        <w:t>,</w:t>
      </w:r>
      <w:r w:rsidR="00AA114E">
        <w:rPr>
          <w:lang w:val="en-US"/>
        </w:rPr>
        <w:t xml:space="preserve"> MacOS</w:t>
      </w:r>
      <w:r w:rsidR="00854B0E">
        <w:rPr>
          <w:lang w:val="en-US"/>
        </w:rPr>
        <w:t>, Android</w:t>
      </w:r>
    </w:p>
    <w:p w14:paraId="2FEAE9E8" w14:textId="56CBA25A" w:rsidR="004D5691" w:rsidRDefault="00B40534" w:rsidP="004D5691">
      <w:pPr>
        <w:pStyle w:val="ListParagraph"/>
        <w:rPr>
          <w:lang w:val="en-US"/>
        </w:rPr>
      </w:pPr>
      <w:r>
        <w:rPr>
          <w:lang w:val="en-US"/>
        </w:rPr>
        <w:t>Service Management tools            :</w:t>
      </w:r>
      <w:r w:rsidR="004446F8">
        <w:rPr>
          <w:lang w:val="en-US"/>
        </w:rPr>
        <w:t xml:space="preserve"> </w:t>
      </w:r>
      <w:r w:rsidR="00B2319D">
        <w:rPr>
          <w:lang w:val="en-US"/>
        </w:rPr>
        <w:t>BMC, Service Now, HPSM. Power BI, Tableau.</w:t>
      </w:r>
    </w:p>
    <w:p w14:paraId="621C3A94" w14:textId="0F9D46FE" w:rsidR="00FA4655" w:rsidRDefault="00FA4655" w:rsidP="004D5691">
      <w:pPr>
        <w:pStyle w:val="ListParagraph"/>
        <w:rPr>
          <w:lang w:val="en-US"/>
        </w:rPr>
      </w:pPr>
      <w:r>
        <w:rPr>
          <w:lang w:val="en-US"/>
        </w:rPr>
        <w:t>MS off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:  Advanced Excel</w:t>
      </w:r>
      <w:r w:rsidR="00854B0E">
        <w:rPr>
          <w:lang w:val="en-US"/>
        </w:rPr>
        <w:t xml:space="preserve">, Word </w:t>
      </w:r>
      <w:r>
        <w:rPr>
          <w:lang w:val="en-US"/>
        </w:rPr>
        <w:t>skills and PPT skills.</w:t>
      </w:r>
    </w:p>
    <w:p w14:paraId="5C587304" w14:textId="0AF003B7" w:rsidR="00794FAD" w:rsidRDefault="00AA114E" w:rsidP="007574A5">
      <w:pPr>
        <w:pStyle w:val="ListParagraph"/>
        <w:rPr>
          <w:lang w:val="en-US"/>
        </w:rPr>
      </w:pPr>
      <w:r w:rsidRPr="00AA114E">
        <w:rPr>
          <w:lang w:val="en-US"/>
        </w:rPr>
        <w:t>3D modeling</w:t>
      </w:r>
      <w:r w:rsidR="00D67062" w:rsidRPr="00AA114E">
        <w:rPr>
          <w:lang w:val="en-US"/>
        </w:rPr>
        <w:t xml:space="preserve"> </w:t>
      </w:r>
      <w:r w:rsidR="00D67062" w:rsidRPr="00AA114E">
        <w:rPr>
          <w:lang w:val="en-US"/>
        </w:rPr>
        <w:tab/>
        <w:t xml:space="preserve">   </w:t>
      </w:r>
      <w:r w:rsidRPr="00AA114E">
        <w:rPr>
          <w:lang w:val="en-US"/>
        </w:rPr>
        <w:t xml:space="preserve">                             </w:t>
      </w:r>
      <w:r w:rsidR="00D67062" w:rsidRPr="00AA114E">
        <w:rPr>
          <w:lang w:val="en-US"/>
        </w:rPr>
        <w:t xml:space="preserve">:  </w:t>
      </w:r>
      <w:r w:rsidRPr="00AA114E">
        <w:rPr>
          <w:lang w:val="en-US"/>
        </w:rPr>
        <w:t>cr</w:t>
      </w:r>
      <w:r>
        <w:rPr>
          <w:lang w:val="en-US"/>
        </w:rPr>
        <w:t>e</w:t>
      </w:r>
      <w:r w:rsidRPr="00AA114E">
        <w:rPr>
          <w:lang w:val="en-US"/>
        </w:rPr>
        <w:t>ate 3D</w:t>
      </w:r>
      <w:r>
        <w:rPr>
          <w:lang w:val="en-US"/>
        </w:rPr>
        <w:t xml:space="preserve"> </w:t>
      </w:r>
      <w:r w:rsidR="00F74A6E">
        <w:rPr>
          <w:lang w:val="en-US"/>
        </w:rPr>
        <w:t xml:space="preserve">model </w:t>
      </w:r>
      <w:r>
        <w:rPr>
          <w:lang w:val="en-US"/>
        </w:rPr>
        <w:t>using CAD software.</w:t>
      </w:r>
    </w:p>
    <w:p w14:paraId="34CB46B1" w14:textId="3EAA05BA" w:rsidR="000E5A8F" w:rsidRDefault="000E5A8F" w:rsidP="007574A5">
      <w:pPr>
        <w:pStyle w:val="ListParagraph"/>
        <w:rPr>
          <w:lang w:val="en-US"/>
        </w:rPr>
      </w:pPr>
      <w:r>
        <w:rPr>
          <w:lang w:val="en-US"/>
        </w:rPr>
        <w:t>Operating system                            : Linux(Basic)</w:t>
      </w:r>
    </w:p>
    <w:p w14:paraId="52ECD250" w14:textId="702107D0" w:rsidR="000E5A8F" w:rsidRDefault="000E5A8F" w:rsidP="007574A5">
      <w:pPr>
        <w:pStyle w:val="ListParagraph"/>
        <w:rPr>
          <w:lang w:val="en-US"/>
        </w:rPr>
      </w:pPr>
      <w:r>
        <w:rPr>
          <w:lang w:val="en-US"/>
        </w:rPr>
        <w:t>Database                                           : MySQL</w:t>
      </w:r>
    </w:p>
    <w:p w14:paraId="3E35B0FF" w14:textId="2596E39F" w:rsidR="000E5A8F" w:rsidRPr="000E5A8F" w:rsidRDefault="000E5A8F" w:rsidP="000E5A8F">
      <w:pPr>
        <w:rPr>
          <w:lang w:val="en-US"/>
        </w:rPr>
      </w:pPr>
    </w:p>
    <w:p w14:paraId="4F58FBAD" w14:textId="4DD415E3" w:rsidR="00B40534" w:rsidRPr="00BC0244" w:rsidRDefault="00C44C1F" w:rsidP="00BC0244">
      <w:pPr>
        <w:rPr>
          <w:b/>
          <w:color w:val="002060"/>
          <w:u w:val="single"/>
          <w:lang w:val="en-US"/>
        </w:rPr>
      </w:pPr>
      <w:r w:rsidRPr="00BC0244">
        <w:rPr>
          <w:b/>
          <w:color w:val="002060"/>
          <w:u w:val="single"/>
          <w:lang w:val="en-US"/>
        </w:rPr>
        <w:t>SOFTSKILLS:</w:t>
      </w:r>
    </w:p>
    <w:p w14:paraId="5E00679B" w14:textId="39D5D509" w:rsidR="00D1288D" w:rsidRDefault="000607CE" w:rsidP="00D1288D">
      <w:pPr>
        <w:pStyle w:val="ListParagraph"/>
        <w:rPr>
          <w:lang w:val="en-US"/>
        </w:rPr>
      </w:pPr>
      <w:r>
        <w:rPr>
          <w:lang w:val="en-US"/>
        </w:rPr>
        <w:t xml:space="preserve">Highly </w:t>
      </w:r>
      <w:r w:rsidRPr="000607CE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Customer Focus,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 w:rsidR="009E3A08" w:rsidRPr="009E3A08">
        <w:rPr>
          <w:lang w:val="en-US"/>
        </w:rPr>
        <w:t xml:space="preserve">Leading and Motivating the Team, </w:t>
      </w:r>
      <w:r w:rsidR="00F60845">
        <w:rPr>
          <w:lang w:val="en-US"/>
        </w:rPr>
        <w:t xml:space="preserve">Having Good </w:t>
      </w:r>
      <w:r w:rsidR="009E3A08" w:rsidRPr="009E3A08">
        <w:rPr>
          <w:lang w:val="en-US"/>
        </w:rPr>
        <w:t>Communication &amp;</w:t>
      </w:r>
      <w:r w:rsidR="009A32B3">
        <w:rPr>
          <w:lang w:val="en-US"/>
        </w:rPr>
        <w:t xml:space="preserve"> </w:t>
      </w:r>
      <w:r w:rsidR="009E3A08">
        <w:rPr>
          <w:lang w:val="en-US"/>
        </w:rPr>
        <w:t xml:space="preserve">Conflict Management </w:t>
      </w:r>
      <w:r w:rsidR="009E3A08" w:rsidRPr="009E3A08">
        <w:rPr>
          <w:lang w:val="en-US"/>
        </w:rPr>
        <w:t>and Decision Making.</w:t>
      </w:r>
      <w:r w:rsidR="00856873">
        <w:rPr>
          <w:lang w:val="en-US"/>
        </w:rPr>
        <w:t xml:space="preserve"> </w:t>
      </w:r>
      <w:r w:rsidR="009E3A08" w:rsidRPr="009E3A08">
        <w:rPr>
          <w:lang w:val="en-US"/>
        </w:rPr>
        <w:t xml:space="preserve">Organization and facilitating, </w:t>
      </w:r>
      <w:r w:rsidR="0038343C">
        <w:rPr>
          <w:lang w:val="en-US"/>
        </w:rPr>
        <w:t>incident</w:t>
      </w:r>
      <w:r w:rsidR="009E3A08" w:rsidRPr="009E3A08">
        <w:rPr>
          <w:lang w:val="en-US"/>
        </w:rPr>
        <w:t xml:space="preserve"> Management, </w:t>
      </w:r>
      <w:r w:rsidR="00D40ACB" w:rsidRPr="009E3A08">
        <w:rPr>
          <w:lang w:val="en-US"/>
        </w:rPr>
        <w:t>Root Cause Analysis</w:t>
      </w:r>
      <w:r w:rsidR="009E3A08">
        <w:rPr>
          <w:lang w:val="en-US"/>
        </w:rPr>
        <w:t>,</w:t>
      </w:r>
      <w:r w:rsidR="009E3A08" w:rsidRPr="009E3A08">
        <w:rPr>
          <w:lang w:val="en-US"/>
        </w:rPr>
        <w:t xml:space="preserve"> Good Presentation skills</w:t>
      </w:r>
      <w:r w:rsidR="00C10138">
        <w:rPr>
          <w:lang w:val="en-US"/>
        </w:rPr>
        <w:t>.</w:t>
      </w:r>
    </w:p>
    <w:p w14:paraId="002B8BD1" w14:textId="625936A9" w:rsidR="000C365F" w:rsidRPr="00BC0244" w:rsidRDefault="000C365F" w:rsidP="00BC0244">
      <w:pPr>
        <w:rPr>
          <w:b/>
          <w:color w:val="002060"/>
          <w:u w:val="single"/>
          <w:lang w:val="en-US"/>
        </w:rPr>
      </w:pPr>
      <w:r w:rsidRPr="00BC0244">
        <w:rPr>
          <w:b/>
          <w:color w:val="002060"/>
          <w:u w:val="single"/>
          <w:lang w:val="en-US"/>
        </w:rPr>
        <w:t xml:space="preserve">COURSES </w:t>
      </w:r>
      <w:r w:rsidR="00AA1EAD" w:rsidRPr="00BC0244">
        <w:rPr>
          <w:b/>
          <w:color w:val="002060"/>
          <w:u w:val="single"/>
          <w:lang w:val="en-US"/>
        </w:rPr>
        <w:t xml:space="preserve">DONE </w:t>
      </w:r>
      <w:r w:rsidRPr="00BC0244">
        <w:rPr>
          <w:b/>
          <w:color w:val="002060"/>
          <w:u w:val="single"/>
          <w:lang w:val="en-US"/>
        </w:rPr>
        <w:t xml:space="preserve">AND </w:t>
      </w:r>
      <w:r w:rsidR="00BC0244" w:rsidRPr="00BC0244">
        <w:rPr>
          <w:b/>
          <w:color w:val="002060"/>
          <w:u w:val="single"/>
          <w:lang w:val="en-US"/>
        </w:rPr>
        <w:t>CERTIFICATIONS:</w:t>
      </w:r>
    </w:p>
    <w:p w14:paraId="7BC97471" w14:textId="5A058479" w:rsidR="00725D9F" w:rsidRPr="00A90D55" w:rsidRDefault="006E493E" w:rsidP="00A90D55">
      <w:pPr>
        <w:pStyle w:val="NoSpacing"/>
        <w:numPr>
          <w:ilvl w:val="0"/>
          <w:numId w:val="26"/>
        </w:numPr>
        <w:contextualSpacing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>Industrial training</w:t>
      </w:r>
      <w:r w:rsidR="009A32B3" w:rsidRPr="008F523E"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 xml:space="preserve">                                           </w:t>
      </w:r>
      <w:r w:rsidR="009A32B3" w:rsidRPr="008F523E">
        <w:rPr>
          <w:color w:val="0D0D0D" w:themeColor="text1" w:themeTint="F2"/>
          <w:lang w:val="en-US"/>
        </w:rPr>
        <w:t xml:space="preserve">:   </w:t>
      </w:r>
      <w:r>
        <w:rPr>
          <w:color w:val="0D0D0D" w:themeColor="text1" w:themeTint="F2"/>
          <w:lang w:val="en-US"/>
        </w:rPr>
        <w:t>Enfield Apparels Ltd</w:t>
      </w:r>
      <w:r w:rsidR="009A32B3" w:rsidRPr="008F523E">
        <w:rPr>
          <w:color w:val="0D0D0D" w:themeColor="text1" w:themeTint="F2"/>
          <w:lang w:val="en-US"/>
        </w:rPr>
        <w:t>.</w:t>
      </w:r>
      <w:r w:rsidR="00D1288D">
        <w:rPr>
          <w:color w:val="0D0D0D" w:themeColor="text1" w:themeTint="F2"/>
          <w:lang w:val="en-US"/>
        </w:rPr>
        <w:t xml:space="preserve"> 20</w:t>
      </w:r>
      <w:r>
        <w:rPr>
          <w:color w:val="0D0D0D" w:themeColor="text1" w:themeTint="F2"/>
          <w:lang w:val="en-US"/>
        </w:rPr>
        <w:t>15</w:t>
      </w:r>
      <w:r w:rsidR="00D1288D">
        <w:rPr>
          <w:color w:val="0D0D0D" w:themeColor="text1" w:themeTint="F2"/>
          <w:lang w:val="en-US"/>
        </w:rPr>
        <w:t>.</w:t>
      </w:r>
    </w:p>
    <w:p w14:paraId="095F0535" w14:textId="3F642C90" w:rsidR="008F586E" w:rsidRPr="00A90D55" w:rsidRDefault="000C365F" w:rsidP="00A90D55">
      <w:pPr>
        <w:pStyle w:val="NoSpacing"/>
        <w:numPr>
          <w:ilvl w:val="0"/>
          <w:numId w:val="26"/>
        </w:numPr>
        <w:contextualSpacing/>
        <w:rPr>
          <w:lang w:val="en-US"/>
        </w:rPr>
      </w:pPr>
      <w:r w:rsidRPr="008F523E">
        <w:rPr>
          <w:lang w:val="en-US"/>
        </w:rPr>
        <w:t xml:space="preserve">Professional </w:t>
      </w:r>
      <w:r w:rsidR="006E493E">
        <w:rPr>
          <w:lang w:val="en-US"/>
        </w:rPr>
        <w:t xml:space="preserve">Manager     </w:t>
      </w:r>
      <w:r w:rsidR="004D5691" w:rsidRPr="008F523E">
        <w:rPr>
          <w:lang w:val="en-US"/>
        </w:rPr>
        <w:t xml:space="preserve"> </w:t>
      </w:r>
      <w:r w:rsidR="004D5691" w:rsidRPr="008F523E">
        <w:rPr>
          <w:lang w:val="en-US"/>
        </w:rPr>
        <w:tab/>
      </w:r>
      <w:r w:rsidR="004D5691" w:rsidRPr="008F523E">
        <w:rPr>
          <w:lang w:val="en-US"/>
        </w:rPr>
        <w:tab/>
      </w:r>
      <w:r w:rsidR="004D5691" w:rsidRPr="008F523E">
        <w:rPr>
          <w:lang w:val="en-US"/>
        </w:rPr>
        <w:tab/>
        <w:t xml:space="preserve">:   </w:t>
      </w:r>
      <w:r w:rsidR="006E493E">
        <w:rPr>
          <w:lang w:val="en-US"/>
        </w:rPr>
        <w:t>The Vrindavan Institute of Vaishnava Culture and Studies</w:t>
      </w:r>
    </w:p>
    <w:p w14:paraId="36607FA6" w14:textId="33D18A7B" w:rsidR="00A0740B" w:rsidRPr="008D4F37" w:rsidRDefault="006E493E" w:rsidP="00A90D55">
      <w:pPr>
        <w:pStyle w:val="NoSpacing"/>
        <w:numPr>
          <w:ilvl w:val="0"/>
          <w:numId w:val="26"/>
        </w:numPr>
        <w:contextualSpacing/>
        <w:rPr>
          <w:lang w:val="en-US"/>
        </w:rPr>
      </w:pPr>
      <w:r>
        <w:rPr>
          <w:rFonts w:eastAsia="Times New Roman" w:cstheme="minorHAnsi"/>
          <w:color w:val="0D0D0D" w:themeColor="text1" w:themeTint="F2"/>
          <w:bdr w:val="none" w:sz="0" w:space="0" w:color="auto" w:frame="1"/>
          <w:shd w:val="clear" w:color="auto" w:fill="FFFFFF"/>
          <w:lang w:val="en-US" w:eastAsia="es-CO"/>
        </w:rPr>
        <w:t>Technical Support Engineer</w:t>
      </w:r>
      <w:r w:rsidR="004D5691" w:rsidRPr="008F523E">
        <w:rPr>
          <w:rFonts w:eastAsia="Times New Roman" w:cstheme="minorHAnsi"/>
          <w:color w:val="0D0D0D" w:themeColor="text1" w:themeTint="F2"/>
          <w:bdr w:val="none" w:sz="0" w:space="0" w:color="auto" w:frame="1"/>
          <w:shd w:val="clear" w:color="auto" w:fill="FFFFFF"/>
          <w:lang w:val="en-US" w:eastAsia="es-CO"/>
        </w:rPr>
        <w:tab/>
      </w:r>
      <w:r w:rsidR="004D5691" w:rsidRPr="008F523E">
        <w:rPr>
          <w:rFonts w:eastAsia="Times New Roman" w:cstheme="minorHAnsi"/>
          <w:color w:val="0D0D0D" w:themeColor="text1" w:themeTint="F2"/>
          <w:bdr w:val="none" w:sz="0" w:space="0" w:color="auto" w:frame="1"/>
          <w:shd w:val="clear" w:color="auto" w:fill="FFFFFF"/>
          <w:lang w:val="en-US" w:eastAsia="es-CO"/>
        </w:rPr>
        <w:tab/>
      </w:r>
      <w:r w:rsidR="004D5691" w:rsidRPr="008F523E">
        <w:rPr>
          <w:rFonts w:eastAsia="Times New Roman" w:cstheme="minorHAnsi"/>
          <w:color w:val="0D0D0D" w:themeColor="text1" w:themeTint="F2"/>
          <w:bdr w:val="none" w:sz="0" w:space="0" w:color="auto" w:frame="1"/>
          <w:shd w:val="clear" w:color="auto" w:fill="FFFFFF"/>
          <w:lang w:val="en-US" w:eastAsia="es-CO"/>
        </w:rPr>
        <w:tab/>
        <w:t xml:space="preserve">:   </w:t>
      </w:r>
      <w:r>
        <w:rPr>
          <w:rFonts w:eastAsia="Times New Roman" w:cstheme="minorHAnsi"/>
          <w:color w:val="0D0D0D" w:themeColor="text1" w:themeTint="F2"/>
          <w:bdr w:val="none" w:sz="0" w:space="0" w:color="auto" w:frame="1"/>
          <w:shd w:val="clear" w:color="auto" w:fill="FFFFFF"/>
          <w:lang w:val="en-US" w:eastAsia="es-CO"/>
        </w:rPr>
        <w:t>QUPREX</w:t>
      </w:r>
      <w:r w:rsidR="00A0740B" w:rsidRPr="008F523E">
        <w:rPr>
          <w:rFonts w:eastAsia="Times New Roman" w:cstheme="minorHAnsi"/>
          <w:color w:val="0D0D0D" w:themeColor="text1" w:themeTint="F2"/>
          <w:bdr w:val="none" w:sz="0" w:space="0" w:color="auto" w:frame="1"/>
          <w:shd w:val="clear" w:color="auto" w:fill="FFFFFF"/>
          <w:lang w:val="en-US" w:eastAsia="es-CO"/>
        </w:rPr>
        <w:t>.</w:t>
      </w:r>
    </w:p>
    <w:p w14:paraId="08BA6AC0" w14:textId="24B30F75" w:rsidR="008D4F37" w:rsidRPr="008D4F37" w:rsidRDefault="008D4F37" w:rsidP="00A90D55">
      <w:pPr>
        <w:pStyle w:val="NoSpacing"/>
        <w:numPr>
          <w:ilvl w:val="0"/>
          <w:numId w:val="26"/>
        </w:numPr>
        <w:contextualSpacing/>
        <w:rPr>
          <w:lang w:val="en-US"/>
        </w:rPr>
      </w:pPr>
      <w:r>
        <w:rPr>
          <w:rFonts w:eastAsia="Times New Roman" w:cstheme="minorHAnsi"/>
          <w:color w:val="0D0D0D" w:themeColor="text1" w:themeTint="F2"/>
          <w:bdr w:val="none" w:sz="0" w:space="0" w:color="auto" w:frame="1"/>
          <w:shd w:val="clear" w:color="auto" w:fill="FFFFFF"/>
          <w:lang w:val="en-US" w:eastAsia="es-CO"/>
        </w:rPr>
        <w:t>Technical Support                                                     : GSB</w:t>
      </w:r>
    </w:p>
    <w:p w14:paraId="0464CE14" w14:textId="2A428F30" w:rsidR="008D4F37" w:rsidRDefault="008D4F37" w:rsidP="008D4F37">
      <w:pPr>
        <w:pStyle w:val="NoSpacing"/>
        <w:rPr>
          <w:rFonts w:eastAsia="Times New Roman" w:cstheme="minorHAnsi"/>
          <w:color w:val="0D0D0D" w:themeColor="text1" w:themeTint="F2"/>
          <w:bdr w:val="none" w:sz="0" w:space="0" w:color="auto" w:frame="1"/>
          <w:shd w:val="clear" w:color="auto" w:fill="FFFFFF"/>
          <w:lang w:val="en-US" w:eastAsia="es-CO"/>
        </w:rPr>
      </w:pPr>
    </w:p>
    <w:p w14:paraId="567BE792" w14:textId="77777777" w:rsidR="008D4F37" w:rsidRPr="008F523E" w:rsidRDefault="008D4F37" w:rsidP="008D4F37">
      <w:pPr>
        <w:pStyle w:val="NoSpacing"/>
        <w:rPr>
          <w:lang w:val="en-US"/>
        </w:rPr>
      </w:pPr>
    </w:p>
    <w:p w14:paraId="7420F07E" w14:textId="053D1A7A" w:rsidR="007B1B35" w:rsidRPr="006E493E" w:rsidRDefault="007B1B35" w:rsidP="006E493E">
      <w:pPr>
        <w:pStyle w:val="NoSpacing"/>
        <w:ind w:left="360"/>
        <w:rPr>
          <w:color w:val="0D0D0D" w:themeColor="text1" w:themeTint="F2"/>
          <w:lang w:val="en-US"/>
        </w:rPr>
      </w:pPr>
    </w:p>
    <w:p w14:paraId="0A21BD89" w14:textId="5D3DA218" w:rsidR="00794FAD" w:rsidRPr="007574A5" w:rsidRDefault="00BC0244" w:rsidP="007574A5">
      <w:pPr>
        <w:rPr>
          <w:b/>
          <w:color w:val="002060"/>
          <w:u w:val="single"/>
          <w:lang w:val="en-US"/>
        </w:rPr>
      </w:pPr>
      <w:r w:rsidRPr="00BC0244">
        <w:rPr>
          <w:b/>
          <w:color w:val="002060"/>
          <w:u w:val="single"/>
          <w:lang w:val="en-US"/>
        </w:rPr>
        <w:t>EDUCATION:</w:t>
      </w:r>
    </w:p>
    <w:p w14:paraId="5831B726" w14:textId="626548FC" w:rsidR="006E493E" w:rsidRDefault="00C10138" w:rsidP="006E493E">
      <w:pPr>
        <w:spacing w:line="240" w:lineRule="auto"/>
        <w:ind w:firstLine="708"/>
        <w:rPr>
          <w:b/>
          <w:lang w:val="en-US"/>
        </w:rPr>
      </w:pPr>
      <w:r w:rsidRPr="00287646">
        <w:rPr>
          <w:b/>
          <w:lang w:val="en-US"/>
        </w:rPr>
        <w:t xml:space="preserve">MASTER OF </w:t>
      </w:r>
      <w:r w:rsidR="004A2A1C">
        <w:rPr>
          <w:b/>
          <w:lang w:val="en-US"/>
        </w:rPr>
        <w:t>TECHNOLOGY</w:t>
      </w:r>
      <w:r w:rsidRPr="00287646">
        <w:rPr>
          <w:b/>
          <w:lang w:val="en-US"/>
        </w:rPr>
        <w:t xml:space="preserve"> </w:t>
      </w:r>
      <w:r w:rsidR="000C365F" w:rsidRPr="00287646">
        <w:rPr>
          <w:b/>
          <w:lang w:val="en-US"/>
        </w:rPr>
        <w:t>(</w:t>
      </w:r>
      <w:r w:rsidR="00223848" w:rsidRPr="00287646">
        <w:rPr>
          <w:b/>
          <w:lang w:val="en-US"/>
        </w:rPr>
        <w:t>M</w:t>
      </w:r>
      <w:r w:rsidR="006E493E">
        <w:rPr>
          <w:b/>
          <w:lang w:val="en-US"/>
        </w:rPr>
        <w:t xml:space="preserve"> TECH</w:t>
      </w:r>
      <w:r w:rsidR="00223848" w:rsidRPr="00287646">
        <w:rPr>
          <w:b/>
          <w:lang w:val="en-US"/>
        </w:rPr>
        <w:t>)</w:t>
      </w:r>
    </w:p>
    <w:p w14:paraId="5EF981C1" w14:textId="6A1C4950" w:rsidR="001B7522" w:rsidRDefault="006E493E" w:rsidP="006E493E">
      <w:pPr>
        <w:spacing w:line="240" w:lineRule="auto"/>
        <w:ind w:firstLine="708"/>
        <w:rPr>
          <w:lang w:val="es-MX"/>
        </w:rPr>
      </w:pPr>
      <w:proofErr w:type="spellStart"/>
      <w:r w:rsidRPr="008D4F37">
        <w:rPr>
          <w:lang w:val="es-MX"/>
        </w:rPr>
        <w:t>Mechanical</w:t>
      </w:r>
      <w:proofErr w:type="spellEnd"/>
      <w:r w:rsidRPr="008D4F37">
        <w:rPr>
          <w:lang w:val="es-MX"/>
        </w:rPr>
        <w:t xml:space="preserve"> </w:t>
      </w:r>
      <w:proofErr w:type="spellStart"/>
      <w:r w:rsidR="00B835BB" w:rsidRPr="008D4F37">
        <w:rPr>
          <w:lang w:val="es-MX"/>
        </w:rPr>
        <w:t>Engineering</w:t>
      </w:r>
      <w:proofErr w:type="spellEnd"/>
      <w:r w:rsidR="00EF4756" w:rsidRPr="008D4F37">
        <w:rPr>
          <w:lang w:val="es-MX"/>
        </w:rPr>
        <w:t xml:space="preserve">, </w:t>
      </w:r>
      <w:r w:rsidR="004A2A1C" w:rsidRPr="008D4F37">
        <w:rPr>
          <w:lang w:val="es-MX"/>
        </w:rPr>
        <w:t xml:space="preserve">ESIME </w:t>
      </w:r>
      <w:r w:rsidR="00B36A09" w:rsidRPr="008D4F37">
        <w:rPr>
          <w:lang w:val="es-MX"/>
        </w:rPr>
        <w:t>Zacatenco</w:t>
      </w:r>
      <w:r w:rsidR="004A2A1C" w:rsidRPr="008D4F37">
        <w:rPr>
          <w:lang w:val="es-MX"/>
        </w:rPr>
        <w:t xml:space="preserve">, </w:t>
      </w:r>
      <w:r w:rsidR="008D4F37" w:rsidRPr="008D4F37">
        <w:rPr>
          <w:lang w:val="es-MX"/>
        </w:rPr>
        <w:t>Instituto Pol</w:t>
      </w:r>
      <w:r w:rsidR="008D4F37">
        <w:rPr>
          <w:lang w:val="es-MX"/>
        </w:rPr>
        <w:t>i</w:t>
      </w:r>
      <w:r w:rsidR="008D4F37" w:rsidRPr="008D4F37">
        <w:rPr>
          <w:lang w:val="es-MX"/>
        </w:rPr>
        <w:t>t</w:t>
      </w:r>
      <w:r w:rsidR="008D4F37">
        <w:rPr>
          <w:lang w:val="es-MX"/>
        </w:rPr>
        <w:t>é</w:t>
      </w:r>
      <w:r w:rsidR="008D4F37" w:rsidRPr="008D4F37">
        <w:rPr>
          <w:lang w:val="es-MX"/>
        </w:rPr>
        <w:t>cnico</w:t>
      </w:r>
      <w:r w:rsidR="008D4F37">
        <w:rPr>
          <w:lang w:val="es-MX"/>
        </w:rPr>
        <w:t xml:space="preserve"> Nacional</w:t>
      </w:r>
      <w:r w:rsidR="004A2A1C" w:rsidRPr="008D4F37">
        <w:rPr>
          <w:lang w:val="es-MX"/>
        </w:rPr>
        <w:t xml:space="preserve">, </w:t>
      </w:r>
      <w:r w:rsidR="008D4F37" w:rsidRPr="008D4F37">
        <w:rPr>
          <w:lang w:val="es-MX"/>
        </w:rPr>
        <w:t>México</w:t>
      </w:r>
      <w:r w:rsidR="004A2A1C" w:rsidRPr="008D4F37">
        <w:rPr>
          <w:lang w:val="es-MX"/>
        </w:rPr>
        <w:t xml:space="preserve"> City</w:t>
      </w:r>
      <w:r w:rsidR="008D4F37">
        <w:rPr>
          <w:lang w:val="es-MX"/>
        </w:rPr>
        <w:t>, México</w:t>
      </w:r>
    </w:p>
    <w:p w14:paraId="5A3580EA" w14:textId="3EAED1EA" w:rsidR="00F1782B" w:rsidRPr="00BF625A" w:rsidRDefault="00F1782B" w:rsidP="006E493E">
      <w:pPr>
        <w:spacing w:line="240" w:lineRule="auto"/>
        <w:ind w:firstLine="708"/>
        <w:rPr>
          <w:lang w:val="en-US"/>
        </w:rPr>
      </w:pPr>
      <w:r>
        <w:rPr>
          <w:lang w:val="es-MX"/>
        </w:rPr>
        <w:t xml:space="preserve">                                             </w:t>
      </w:r>
      <w:r w:rsidRPr="00BF625A">
        <w:rPr>
          <w:b/>
          <w:bCs/>
          <w:lang w:val="en-US"/>
        </w:rPr>
        <w:t>From</w:t>
      </w:r>
      <w:r w:rsidRPr="00BF625A">
        <w:rPr>
          <w:lang w:val="en-US"/>
        </w:rPr>
        <w:t xml:space="preserve"> 20/06/2020 to 12/09/2022</w:t>
      </w:r>
    </w:p>
    <w:p w14:paraId="40D3291E" w14:textId="7DB5E13A" w:rsidR="004A2A1C" w:rsidRDefault="004A2A1C" w:rsidP="006E493E">
      <w:pPr>
        <w:spacing w:line="240" w:lineRule="auto"/>
        <w:ind w:firstLine="708"/>
        <w:rPr>
          <w:b/>
          <w:bCs/>
          <w:lang w:val="en-US"/>
        </w:rPr>
      </w:pPr>
      <w:r>
        <w:rPr>
          <w:b/>
          <w:bCs/>
          <w:lang w:val="en-US"/>
        </w:rPr>
        <w:t>BACHELOR OF TECHNOLOGY (B TECH)</w:t>
      </w:r>
    </w:p>
    <w:p w14:paraId="0D4F280F" w14:textId="7618A39D" w:rsidR="004A2A1C" w:rsidRDefault="004A2A1C" w:rsidP="008D4F37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Apparel Production Management, M</w:t>
      </w:r>
      <w:r w:rsidR="008D4F37">
        <w:rPr>
          <w:lang w:val="en-US"/>
        </w:rPr>
        <w:t xml:space="preserve">aulana </w:t>
      </w:r>
      <w:r>
        <w:rPr>
          <w:lang w:val="en-US"/>
        </w:rPr>
        <w:t>A</w:t>
      </w:r>
      <w:r w:rsidR="008D4F37">
        <w:rPr>
          <w:lang w:val="en-US"/>
        </w:rPr>
        <w:t xml:space="preserve">ul </w:t>
      </w:r>
      <w:r>
        <w:rPr>
          <w:lang w:val="en-US"/>
        </w:rPr>
        <w:t>K</w:t>
      </w:r>
      <w:r w:rsidR="008D4F37">
        <w:rPr>
          <w:lang w:val="en-US"/>
        </w:rPr>
        <w:t xml:space="preserve">alam </w:t>
      </w:r>
      <w:r>
        <w:rPr>
          <w:lang w:val="en-US"/>
        </w:rPr>
        <w:t>A</w:t>
      </w:r>
      <w:r w:rsidR="008D4F37">
        <w:rPr>
          <w:lang w:val="en-US"/>
        </w:rPr>
        <w:t xml:space="preserve">zad </w:t>
      </w:r>
      <w:r>
        <w:rPr>
          <w:lang w:val="en-US"/>
        </w:rPr>
        <w:t>U</w:t>
      </w:r>
      <w:r w:rsidR="008D4F37">
        <w:rPr>
          <w:lang w:val="en-US"/>
        </w:rPr>
        <w:t xml:space="preserve">niversity of </w:t>
      </w:r>
      <w:r>
        <w:rPr>
          <w:lang w:val="en-US"/>
        </w:rPr>
        <w:t>T</w:t>
      </w:r>
      <w:r w:rsidR="008D4F37">
        <w:rPr>
          <w:lang w:val="en-US"/>
        </w:rPr>
        <w:t xml:space="preserve">echnology (West Bengal University of           </w:t>
      </w:r>
    </w:p>
    <w:p w14:paraId="2A49C6B5" w14:textId="7E337AF9" w:rsidR="008D4F37" w:rsidRDefault="008D4F37" w:rsidP="00F1782B">
      <w:pPr>
        <w:spacing w:after="0"/>
        <w:ind w:firstLine="708"/>
        <w:rPr>
          <w:lang w:val="en-US"/>
        </w:rPr>
      </w:pPr>
      <w:r>
        <w:rPr>
          <w:lang w:val="en-US"/>
        </w:rPr>
        <w:t>Technology), Kolkata, India</w:t>
      </w:r>
    </w:p>
    <w:p w14:paraId="18018BDD" w14:textId="790B100D" w:rsidR="00F1782B" w:rsidRDefault="008C0DAB" w:rsidP="00F1782B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                                       </w:t>
      </w:r>
      <w:r w:rsidR="00F1782B" w:rsidRPr="008C0DAB">
        <w:rPr>
          <w:b/>
          <w:bCs/>
          <w:lang w:val="en-US"/>
        </w:rPr>
        <w:t>From</w:t>
      </w:r>
      <w:r w:rsidR="00F1782B">
        <w:rPr>
          <w:lang w:val="en-US"/>
        </w:rPr>
        <w:t xml:space="preserve"> 20/03/2012 to </w:t>
      </w:r>
      <w:r>
        <w:rPr>
          <w:lang w:val="en-US"/>
        </w:rPr>
        <w:t>10/08/2016</w:t>
      </w:r>
    </w:p>
    <w:p w14:paraId="0963E5CC" w14:textId="22799CF1" w:rsidR="00F1782B" w:rsidRDefault="00F1782B" w:rsidP="00F1782B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</w:t>
      </w:r>
    </w:p>
    <w:p w14:paraId="50841E9F" w14:textId="77777777" w:rsidR="00F1782B" w:rsidRPr="00287646" w:rsidRDefault="00F1782B" w:rsidP="008D4F37">
      <w:pPr>
        <w:spacing w:after="0" w:line="240" w:lineRule="auto"/>
        <w:ind w:firstLine="708"/>
        <w:rPr>
          <w:lang w:val="en-US"/>
        </w:rPr>
      </w:pPr>
    </w:p>
    <w:p w14:paraId="24F3A8F3" w14:textId="6960CE4F" w:rsidR="001B7522" w:rsidRPr="00F423A2" w:rsidRDefault="00272CCE" w:rsidP="00223848">
      <w:pPr>
        <w:pStyle w:val="ListParagraph"/>
        <w:numPr>
          <w:ilvl w:val="0"/>
          <w:numId w:val="1"/>
        </w:numPr>
        <w:rPr>
          <w:b/>
          <w:color w:val="6600FF"/>
          <w:sz w:val="16"/>
          <w:szCs w:val="20"/>
          <w:lang w:val="en-US"/>
        </w:rPr>
      </w:pPr>
      <w:r w:rsidRPr="00F423A2">
        <w:rPr>
          <w:b/>
          <w:color w:val="002060"/>
          <w:sz w:val="20"/>
          <w:szCs w:val="20"/>
          <w:lang w:val="en-US"/>
        </w:rPr>
        <w:t>LANGUAGE SKILLS</w:t>
      </w:r>
      <w:r w:rsidRPr="00F423A2">
        <w:rPr>
          <w:b/>
          <w:color w:val="1D1B11" w:themeColor="background2" w:themeShade="1A"/>
          <w:sz w:val="20"/>
          <w:szCs w:val="18"/>
          <w:lang w:val="en-US"/>
        </w:rPr>
        <w:tab/>
      </w:r>
      <w:r w:rsidR="00F423A2" w:rsidRPr="00F423A2">
        <w:rPr>
          <w:sz w:val="18"/>
          <w:szCs w:val="18"/>
          <w:lang w:val="en-US"/>
        </w:rPr>
        <w:tab/>
      </w:r>
      <w:r w:rsidR="00F423A2" w:rsidRPr="00F423A2">
        <w:rPr>
          <w:sz w:val="18"/>
          <w:szCs w:val="18"/>
          <w:lang w:val="en-US"/>
        </w:rPr>
        <w:tab/>
      </w:r>
      <w:r w:rsidR="00F423A2" w:rsidRPr="00F423A2">
        <w:rPr>
          <w:sz w:val="18"/>
          <w:szCs w:val="18"/>
          <w:lang w:val="en-US"/>
        </w:rPr>
        <w:tab/>
      </w:r>
      <w:r w:rsidR="00F423A2" w:rsidRPr="00F423A2">
        <w:rPr>
          <w:b/>
          <w:sz w:val="18"/>
          <w:szCs w:val="18"/>
          <w:lang w:val="en-US"/>
        </w:rPr>
        <w:t xml:space="preserve">: </w:t>
      </w:r>
      <w:r w:rsidR="00F423A2" w:rsidRPr="00AD1879">
        <w:rPr>
          <w:lang w:val="en-US"/>
        </w:rPr>
        <w:t xml:space="preserve"> English, Spanish, Hindi, </w:t>
      </w:r>
      <w:r w:rsidR="00762C6A">
        <w:rPr>
          <w:lang w:val="en-US"/>
        </w:rPr>
        <w:t>Bengali</w:t>
      </w:r>
      <w:r w:rsidR="00F423A2" w:rsidRPr="00AD1879">
        <w:rPr>
          <w:lang w:val="en-US"/>
        </w:rPr>
        <w:t>.</w:t>
      </w:r>
    </w:p>
    <w:p w14:paraId="32A531F8" w14:textId="4550C9D0" w:rsidR="003C16F7" w:rsidRPr="00F423A2" w:rsidRDefault="00272CCE" w:rsidP="00223848">
      <w:pPr>
        <w:pStyle w:val="ListParagraph"/>
        <w:numPr>
          <w:ilvl w:val="0"/>
          <w:numId w:val="1"/>
        </w:numPr>
        <w:rPr>
          <w:b/>
          <w:color w:val="6600FF"/>
          <w:sz w:val="16"/>
          <w:szCs w:val="20"/>
          <w:lang w:val="en-US"/>
        </w:rPr>
      </w:pPr>
      <w:r w:rsidRPr="00F423A2">
        <w:rPr>
          <w:b/>
          <w:color w:val="002060"/>
          <w:sz w:val="20"/>
          <w:szCs w:val="20"/>
          <w:lang w:val="en-US"/>
        </w:rPr>
        <w:t xml:space="preserve">DATE OF BIRTH </w:t>
      </w:r>
      <w:r>
        <w:rPr>
          <w:b/>
          <w:color w:val="002060"/>
          <w:sz w:val="20"/>
          <w:szCs w:val="20"/>
          <w:lang w:val="en-US"/>
        </w:rPr>
        <w:t>A</w:t>
      </w:r>
      <w:r w:rsidRPr="00F423A2">
        <w:rPr>
          <w:b/>
          <w:color w:val="002060"/>
          <w:sz w:val="20"/>
          <w:szCs w:val="20"/>
          <w:lang w:val="en-US"/>
        </w:rPr>
        <w:t>ND PLACE</w:t>
      </w:r>
      <w:r w:rsidR="00F423A2" w:rsidRPr="00F423A2">
        <w:rPr>
          <w:b/>
          <w:color w:val="1D1B11" w:themeColor="background2" w:themeShade="1A"/>
          <w:sz w:val="20"/>
          <w:szCs w:val="18"/>
          <w:lang w:val="en-US"/>
        </w:rPr>
        <w:tab/>
      </w:r>
      <w:r w:rsidR="00F423A2" w:rsidRPr="00F423A2">
        <w:rPr>
          <w:b/>
          <w:color w:val="1D1B11" w:themeColor="background2" w:themeShade="1A"/>
          <w:sz w:val="20"/>
          <w:szCs w:val="18"/>
          <w:lang w:val="en-US"/>
        </w:rPr>
        <w:tab/>
      </w:r>
      <w:r w:rsidR="00F423A2" w:rsidRPr="00F423A2">
        <w:rPr>
          <w:b/>
          <w:color w:val="1D1B11" w:themeColor="background2" w:themeShade="1A"/>
          <w:sz w:val="20"/>
          <w:szCs w:val="18"/>
          <w:lang w:val="en-US"/>
        </w:rPr>
        <w:tab/>
      </w:r>
      <w:r w:rsidR="00F423A2" w:rsidRPr="00AD1879">
        <w:rPr>
          <w:lang w:val="en-US"/>
        </w:rPr>
        <w:t xml:space="preserve">:  </w:t>
      </w:r>
      <w:r w:rsidR="00B233C0">
        <w:rPr>
          <w:lang w:val="en-US"/>
        </w:rPr>
        <w:t>19</w:t>
      </w:r>
      <w:r w:rsidR="00F423A2" w:rsidRPr="00AD1879">
        <w:rPr>
          <w:lang w:val="en-US"/>
        </w:rPr>
        <w:t>-</w:t>
      </w:r>
      <w:r w:rsidR="00E16227">
        <w:rPr>
          <w:lang w:val="en-US"/>
        </w:rPr>
        <w:t>June</w:t>
      </w:r>
      <w:r w:rsidR="00F423A2" w:rsidRPr="00AD1879">
        <w:rPr>
          <w:lang w:val="en-US"/>
        </w:rPr>
        <w:t>-198</w:t>
      </w:r>
      <w:r w:rsidR="00E16227">
        <w:rPr>
          <w:lang w:val="en-US"/>
        </w:rPr>
        <w:t>3</w:t>
      </w:r>
      <w:r w:rsidR="00F423A2" w:rsidRPr="00AD1879">
        <w:rPr>
          <w:lang w:val="en-US"/>
        </w:rPr>
        <w:t xml:space="preserve"> (India).</w:t>
      </w:r>
    </w:p>
    <w:p w14:paraId="067AB9B5" w14:textId="3A85240F" w:rsidR="001364CB" w:rsidRPr="00F423A2" w:rsidRDefault="00272CCE" w:rsidP="00223848">
      <w:pPr>
        <w:pStyle w:val="ListParagraph"/>
        <w:numPr>
          <w:ilvl w:val="0"/>
          <w:numId w:val="1"/>
        </w:numPr>
        <w:rPr>
          <w:color w:val="6600FF"/>
          <w:sz w:val="16"/>
          <w:szCs w:val="20"/>
          <w:lang w:val="es-MX"/>
        </w:rPr>
      </w:pPr>
      <w:r w:rsidRPr="00272CCE">
        <w:rPr>
          <w:b/>
          <w:color w:val="002060"/>
          <w:sz w:val="20"/>
          <w:szCs w:val="20"/>
          <w:lang w:val="es-MX"/>
        </w:rPr>
        <w:t>CURRENT LOCATION</w:t>
      </w:r>
      <w:r w:rsidRPr="00272CCE">
        <w:rPr>
          <w:b/>
          <w:color w:val="002060"/>
          <w:sz w:val="20"/>
          <w:szCs w:val="20"/>
          <w:lang w:val="es-MX"/>
        </w:rPr>
        <w:tab/>
      </w:r>
      <w:r w:rsidR="00F423A2" w:rsidRPr="00F423A2">
        <w:rPr>
          <w:b/>
          <w:color w:val="1D1B11" w:themeColor="background2" w:themeShade="1A"/>
          <w:sz w:val="20"/>
          <w:szCs w:val="18"/>
          <w:lang w:val="es-MX"/>
        </w:rPr>
        <w:tab/>
      </w:r>
      <w:r w:rsidR="00F423A2" w:rsidRPr="00F423A2">
        <w:rPr>
          <w:b/>
          <w:color w:val="1D1B11" w:themeColor="background2" w:themeShade="1A"/>
          <w:sz w:val="20"/>
          <w:szCs w:val="18"/>
          <w:lang w:val="es-MX"/>
        </w:rPr>
        <w:tab/>
      </w:r>
      <w:r w:rsidR="00F423A2" w:rsidRPr="00F423A2">
        <w:rPr>
          <w:b/>
          <w:color w:val="1D1B11" w:themeColor="background2" w:themeShade="1A"/>
          <w:sz w:val="20"/>
          <w:szCs w:val="18"/>
          <w:lang w:val="es-MX"/>
        </w:rPr>
        <w:tab/>
      </w:r>
      <w:r w:rsidR="00F423A2" w:rsidRPr="00236A26">
        <w:rPr>
          <w:lang w:val="es-MX"/>
        </w:rPr>
        <w:t xml:space="preserve">:  </w:t>
      </w:r>
      <w:r w:rsidR="008D4F37">
        <w:rPr>
          <w:lang w:val="es-MX"/>
        </w:rPr>
        <w:t>México City</w:t>
      </w:r>
      <w:r w:rsidR="00F423A2" w:rsidRPr="00236A26">
        <w:rPr>
          <w:lang w:val="es-MX"/>
        </w:rPr>
        <w:t>, México</w:t>
      </w:r>
      <w:r w:rsidR="00F423A2" w:rsidRPr="00F423A2">
        <w:rPr>
          <w:color w:val="1D1B11" w:themeColor="background2" w:themeShade="1A"/>
          <w:sz w:val="20"/>
          <w:szCs w:val="18"/>
          <w:lang w:val="es-MX"/>
        </w:rPr>
        <w:t>.</w:t>
      </w:r>
    </w:p>
    <w:p w14:paraId="2201ABDA" w14:textId="408FF599" w:rsidR="00571B8D" w:rsidRPr="001B258A" w:rsidRDefault="00272CCE" w:rsidP="001B258A">
      <w:pPr>
        <w:pStyle w:val="ListParagraph"/>
        <w:numPr>
          <w:ilvl w:val="0"/>
          <w:numId w:val="1"/>
        </w:numPr>
        <w:rPr>
          <w:b/>
          <w:color w:val="1D1B11" w:themeColor="background2" w:themeShade="1A"/>
          <w:sz w:val="16"/>
          <w:szCs w:val="18"/>
          <w:lang w:val="en-US"/>
        </w:rPr>
      </w:pPr>
      <w:r w:rsidRPr="00F423A2">
        <w:rPr>
          <w:b/>
          <w:color w:val="002060"/>
          <w:sz w:val="20"/>
          <w:szCs w:val="20"/>
          <w:lang w:val="en-US"/>
        </w:rPr>
        <w:t>MÉXICO WORK PERMIT &amp; VISA DETAILS</w:t>
      </w:r>
      <w:r w:rsidR="00F423A2" w:rsidRPr="00F423A2">
        <w:rPr>
          <w:b/>
          <w:color w:val="1D1B11" w:themeColor="background2" w:themeShade="1A"/>
          <w:sz w:val="20"/>
          <w:szCs w:val="18"/>
          <w:lang w:val="en-US"/>
        </w:rPr>
        <w:tab/>
      </w:r>
      <w:r>
        <w:rPr>
          <w:b/>
          <w:color w:val="1D1B11" w:themeColor="background2" w:themeShade="1A"/>
          <w:sz w:val="20"/>
          <w:szCs w:val="18"/>
          <w:lang w:val="en-US"/>
        </w:rPr>
        <w:tab/>
      </w:r>
      <w:r w:rsidR="00F423A2" w:rsidRPr="00F423A2">
        <w:rPr>
          <w:b/>
          <w:color w:val="1D1B11" w:themeColor="background2" w:themeShade="1A"/>
          <w:sz w:val="20"/>
          <w:szCs w:val="18"/>
          <w:lang w:val="en-US"/>
        </w:rPr>
        <w:t>:</w:t>
      </w:r>
      <w:r w:rsidR="00F423A2" w:rsidRPr="00AD1879">
        <w:rPr>
          <w:b/>
          <w:color w:val="1D1B11" w:themeColor="background2" w:themeShade="1A"/>
          <w:sz w:val="20"/>
          <w:szCs w:val="18"/>
          <w:lang w:val="en-US"/>
        </w:rPr>
        <w:t xml:space="preserve"> (</w:t>
      </w:r>
      <w:proofErr w:type="spellStart"/>
      <w:r w:rsidR="00F423A2" w:rsidRPr="00AD1879">
        <w:rPr>
          <w:b/>
          <w:lang w:val="en-US"/>
        </w:rPr>
        <w:t>Resident</w:t>
      </w:r>
      <w:r w:rsidR="00E16227">
        <w:rPr>
          <w:b/>
          <w:lang w:val="en-US"/>
        </w:rPr>
        <w:t>e</w:t>
      </w:r>
      <w:proofErr w:type="spellEnd"/>
      <w:r w:rsidR="00F423A2" w:rsidRPr="00AD1879">
        <w:rPr>
          <w:b/>
          <w:lang w:val="en-US"/>
        </w:rPr>
        <w:t xml:space="preserve"> Permanente</w:t>
      </w:r>
      <w:r w:rsidR="00F423A2" w:rsidRPr="00AD1879">
        <w:rPr>
          <w:bCs/>
          <w:lang w:val="en-US"/>
        </w:rPr>
        <w:t>)</w:t>
      </w:r>
      <w:r w:rsidR="00F423A2" w:rsidRPr="00AD1879">
        <w:rPr>
          <w:lang w:val="en-US"/>
        </w:rPr>
        <w:t xml:space="preserve"> Permanent Resident </w:t>
      </w:r>
      <w:r w:rsidR="00AD1879" w:rsidRPr="00AD1879">
        <w:rPr>
          <w:lang w:val="en-US"/>
        </w:rPr>
        <w:t>of</w:t>
      </w:r>
      <w:r w:rsidR="00F423A2" w:rsidRPr="00AD1879">
        <w:rPr>
          <w:lang w:val="en-US"/>
        </w:rPr>
        <w:t xml:space="preserve"> Mexico</w:t>
      </w:r>
      <w:r w:rsidR="00F423A2" w:rsidRPr="00F423A2">
        <w:rPr>
          <w:bCs/>
          <w:color w:val="1D1B11" w:themeColor="background2" w:themeShade="1A"/>
          <w:sz w:val="20"/>
          <w:szCs w:val="18"/>
          <w:lang w:val="en-US"/>
        </w:rPr>
        <w:t>.</w:t>
      </w:r>
    </w:p>
    <w:sectPr w:rsidR="00571B8D" w:rsidRPr="001B258A" w:rsidSect="007574A5">
      <w:pgSz w:w="12240" w:h="15840"/>
      <w:pgMar w:top="270" w:right="4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3635" w14:textId="77777777" w:rsidR="009156A4" w:rsidRDefault="009156A4" w:rsidP="00531778">
      <w:pPr>
        <w:spacing w:after="0" w:line="240" w:lineRule="auto"/>
      </w:pPr>
      <w:r>
        <w:separator/>
      </w:r>
    </w:p>
  </w:endnote>
  <w:endnote w:type="continuationSeparator" w:id="0">
    <w:p w14:paraId="384D78A1" w14:textId="77777777" w:rsidR="009156A4" w:rsidRDefault="009156A4" w:rsidP="0053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BB2C" w14:textId="77777777" w:rsidR="009156A4" w:rsidRDefault="009156A4" w:rsidP="00531778">
      <w:pPr>
        <w:spacing w:after="0" w:line="240" w:lineRule="auto"/>
      </w:pPr>
      <w:r>
        <w:separator/>
      </w:r>
    </w:p>
  </w:footnote>
  <w:footnote w:type="continuationSeparator" w:id="0">
    <w:p w14:paraId="0EB24D0E" w14:textId="77777777" w:rsidR="009156A4" w:rsidRDefault="009156A4" w:rsidP="0053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1.25pt;height:11.25pt" o:bullet="t">
        <v:imagedata r:id="rId1" o:title="msoAE1B"/>
      </v:shape>
    </w:pict>
  </w:numPicBullet>
  <w:numPicBullet w:numPicBulletId="1">
    <w:pict>
      <v:shape id="_x0000_i1281" type="#_x0000_t75" style="width:11.25pt;height:11.25pt" o:bullet="t">
        <v:imagedata r:id="rId2" o:title="mso26AF"/>
      </v:shape>
    </w:pict>
  </w:numPicBullet>
  <w:abstractNum w:abstractNumId="0" w15:restartNumberingAfterBreak="0">
    <w:nsid w:val="10873211"/>
    <w:multiLevelType w:val="hybridMultilevel"/>
    <w:tmpl w:val="04BC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EED"/>
    <w:multiLevelType w:val="hybridMultilevel"/>
    <w:tmpl w:val="AFB8CC3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716ED3"/>
    <w:multiLevelType w:val="hybridMultilevel"/>
    <w:tmpl w:val="C988F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41C"/>
    <w:multiLevelType w:val="hybridMultilevel"/>
    <w:tmpl w:val="85905286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33847D5"/>
    <w:multiLevelType w:val="hybridMultilevel"/>
    <w:tmpl w:val="57667B56"/>
    <w:lvl w:ilvl="0" w:tplc="2F82D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0D69"/>
    <w:multiLevelType w:val="multilevel"/>
    <w:tmpl w:val="3EB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D53EC"/>
    <w:multiLevelType w:val="multilevel"/>
    <w:tmpl w:val="9DFE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2315"/>
    <w:multiLevelType w:val="hybridMultilevel"/>
    <w:tmpl w:val="293AE960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 w15:restartNumberingAfterBreak="0">
    <w:nsid w:val="341C4443"/>
    <w:multiLevelType w:val="hybridMultilevel"/>
    <w:tmpl w:val="EEA826FA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4B59"/>
    <w:multiLevelType w:val="multilevel"/>
    <w:tmpl w:val="8F9A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4387D"/>
    <w:multiLevelType w:val="hybridMultilevel"/>
    <w:tmpl w:val="FC0601B4"/>
    <w:lvl w:ilvl="0" w:tplc="B1EC2F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6D53"/>
    <w:multiLevelType w:val="hybridMultilevel"/>
    <w:tmpl w:val="B1F69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7C2"/>
    <w:multiLevelType w:val="hybridMultilevel"/>
    <w:tmpl w:val="E6862B2C"/>
    <w:lvl w:ilvl="0" w:tplc="FD72C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5527"/>
    <w:multiLevelType w:val="hybridMultilevel"/>
    <w:tmpl w:val="FA30AA5E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C5D62E3"/>
    <w:multiLevelType w:val="hybridMultilevel"/>
    <w:tmpl w:val="E29AB0EA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5" w15:restartNumberingAfterBreak="0">
    <w:nsid w:val="4FE83DC1"/>
    <w:multiLevelType w:val="hybridMultilevel"/>
    <w:tmpl w:val="D0FE1C8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4F45C33"/>
    <w:multiLevelType w:val="hybridMultilevel"/>
    <w:tmpl w:val="CF0A4382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195829"/>
    <w:multiLevelType w:val="hybridMultilevel"/>
    <w:tmpl w:val="B3869172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0B95422"/>
    <w:multiLevelType w:val="multilevel"/>
    <w:tmpl w:val="A962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B95E0B"/>
    <w:multiLevelType w:val="hybridMultilevel"/>
    <w:tmpl w:val="0F5EDFAA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0" w15:restartNumberingAfterBreak="0">
    <w:nsid w:val="6FB12F06"/>
    <w:multiLevelType w:val="hybridMultilevel"/>
    <w:tmpl w:val="5DF4F62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5406519"/>
    <w:multiLevelType w:val="hybridMultilevel"/>
    <w:tmpl w:val="9092A08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43D02"/>
    <w:multiLevelType w:val="hybridMultilevel"/>
    <w:tmpl w:val="5EFA05A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059CB"/>
    <w:multiLevelType w:val="multilevel"/>
    <w:tmpl w:val="2B18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57BB9"/>
    <w:multiLevelType w:val="multilevel"/>
    <w:tmpl w:val="58EE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E05C85"/>
    <w:multiLevelType w:val="hybridMultilevel"/>
    <w:tmpl w:val="48160BC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21"/>
  </w:num>
  <w:num w:numId="9">
    <w:abstractNumId w:val="22"/>
  </w:num>
  <w:num w:numId="10">
    <w:abstractNumId w:val="1"/>
  </w:num>
  <w:num w:numId="11">
    <w:abstractNumId w:val="24"/>
  </w:num>
  <w:num w:numId="12">
    <w:abstractNumId w:val="17"/>
  </w:num>
  <w:num w:numId="13">
    <w:abstractNumId w:val="3"/>
  </w:num>
  <w:num w:numId="14">
    <w:abstractNumId w:val="18"/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14"/>
  </w:num>
  <w:num w:numId="20">
    <w:abstractNumId w:val="7"/>
  </w:num>
  <w:num w:numId="21">
    <w:abstractNumId w:val="15"/>
  </w:num>
  <w:num w:numId="22">
    <w:abstractNumId w:val="25"/>
  </w:num>
  <w:num w:numId="23">
    <w:abstractNumId w:val="2"/>
  </w:num>
  <w:num w:numId="24">
    <w:abstractNumId w:val="23"/>
  </w:num>
  <w:num w:numId="25">
    <w:abstractNumId w:val="0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E8"/>
    <w:rsid w:val="000063C4"/>
    <w:rsid w:val="000073FA"/>
    <w:rsid w:val="000159D6"/>
    <w:rsid w:val="00015F6B"/>
    <w:rsid w:val="00022F5D"/>
    <w:rsid w:val="00025482"/>
    <w:rsid w:val="00027A0E"/>
    <w:rsid w:val="000339E0"/>
    <w:rsid w:val="0003598C"/>
    <w:rsid w:val="00042264"/>
    <w:rsid w:val="000454CD"/>
    <w:rsid w:val="00045F17"/>
    <w:rsid w:val="000532C1"/>
    <w:rsid w:val="00056B6F"/>
    <w:rsid w:val="000573FE"/>
    <w:rsid w:val="0005793E"/>
    <w:rsid w:val="000607CE"/>
    <w:rsid w:val="000659CB"/>
    <w:rsid w:val="00067FEF"/>
    <w:rsid w:val="000752D8"/>
    <w:rsid w:val="00085242"/>
    <w:rsid w:val="00086572"/>
    <w:rsid w:val="00086AE8"/>
    <w:rsid w:val="0009111F"/>
    <w:rsid w:val="00092517"/>
    <w:rsid w:val="000A0ED7"/>
    <w:rsid w:val="000A2CCE"/>
    <w:rsid w:val="000B493B"/>
    <w:rsid w:val="000B4E3C"/>
    <w:rsid w:val="000C365F"/>
    <w:rsid w:val="000C6157"/>
    <w:rsid w:val="000E100A"/>
    <w:rsid w:val="000E5A8F"/>
    <w:rsid w:val="000E667C"/>
    <w:rsid w:val="000F6BB7"/>
    <w:rsid w:val="00110C91"/>
    <w:rsid w:val="0012377A"/>
    <w:rsid w:val="00124F6F"/>
    <w:rsid w:val="00130AE4"/>
    <w:rsid w:val="00134B8F"/>
    <w:rsid w:val="001364CB"/>
    <w:rsid w:val="001434B8"/>
    <w:rsid w:val="00175018"/>
    <w:rsid w:val="0019365B"/>
    <w:rsid w:val="00193E58"/>
    <w:rsid w:val="00197EB2"/>
    <w:rsid w:val="001A1847"/>
    <w:rsid w:val="001A5EAC"/>
    <w:rsid w:val="001B24D4"/>
    <w:rsid w:val="001B258A"/>
    <w:rsid w:val="001B7522"/>
    <w:rsid w:val="001C170E"/>
    <w:rsid w:val="001C4741"/>
    <w:rsid w:val="001C5CD3"/>
    <w:rsid w:val="001C7B54"/>
    <w:rsid w:val="001D2A02"/>
    <w:rsid w:val="001D79DD"/>
    <w:rsid w:val="001E7000"/>
    <w:rsid w:val="001F79B9"/>
    <w:rsid w:val="00202758"/>
    <w:rsid w:val="00202ECD"/>
    <w:rsid w:val="00220514"/>
    <w:rsid w:val="00222C6F"/>
    <w:rsid w:val="00223848"/>
    <w:rsid w:val="00232700"/>
    <w:rsid w:val="00236A26"/>
    <w:rsid w:val="0024660D"/>
    <w:rsid w:val="0025036E"/>
    <w:rsid w:val="00252161"/>
    <w:rsid w:val="002563F1"/>
    <w:rsid w:val="0025680A"/>
    <w:rsid w:val="00263448"/>
    <w:rsid w:val="00272CCE"/>
    <w:rsid w:val="00280667"/>
    <w:rsid w:val="002822A6"/>
    <w:rsid w:val="00286F71"/>
    <w:rsid w:val="00287646"/>
    <w:rsid w:val="00291487"/>
    <w:rsid w:val="002931CF"/>
    <w:rsid w:val="00294C93"/>
    <w:rsid w:val="002A4496"/>
    <w:rsid w:val="002B606B"/>
    <w:rsid w:val="002C0BB2"/>
    <w:rsid w:val="002C2211"/>
    <w:rsid w:val="002C4B9F"/>
    <w:rsid w:val="002D0550"/>
    <w:rsid w:val="002D4658"/>
    <w:rsid w:val="002D5697"/>
    <w:rsid w:val="002D6634"/>
    <w:rsid w:val="002E2C9C"/>
    <w:rsid w:val="002E35A8"/>
    <w:rsid w:val="002F5059"/>
    <w:rsid w:val="002F6C19"/>
    <w:rsid w:val="002F7115"/>
    <w:rsid w:val="00300F30"/>
    <w:rsid w:val="00310D01"/>
    <w:rsid w:val="003147D1"/>
    <w:rsid w:val="00326504"/>
    <w:rsid w:val="003273B0"/>
    <w:rsid w:val="003316E9"/>
    <w:rsid w:val="00333775"/>
    <w:rsid w:val="00344F41"/>
    <w:rsid w:val="00347577"/>
    <w:rsid w:val="00350989"/>
    <w:rsid w:val="00354C07"/>
    <w:rsid w:val="0035605C"/>
    <w:rsid w:val="00363559"/>
    <w:rsid w:val="00364222"/>
    <w:rsid w:val="00366B68"/>
    <w:rsid w:val="0038343C"/>
    <w:rsid w:val="00386499"/>
    <w:rsid w:val="003A2735"/>
    <w:rsid w:val="003A7F0C"/>
    <w:rsid w:val="003B1E2D"/>
    <w:rsid w:val="003C051D"/>
    <w:rsid w:val="003C16F7"/>
    <w:rsid w:val="003D1376"/>
    <w:rsid w:val="003D508D"/>
    <w:rsid w:val="003F5A09"/>
    <w:rsid w:val="00401EE9"/>
    <w:rsid w:val="004058BF"/>
    <w:rsid w:val="00410BE6"/>
    <w:rsid w:val="0041630A"/>
    <w:rsid w:val="00420CE4"/>
    <w:rsid w:val="00422A5C"/>
    <w:rsid w:val="00422B8A"/>
    <w:rsid w:val="004340B5"/>
    <w:rsid w:val="00434CD2"/>
    <w:rsid w:val="00440CF5"/>
    <w:rsid w:val="004446F8"/>
    <w:rsid w:val="00446E37"/>
    <w:rsid w:val="00454DD6"/>
    <w:rsid w:val="00455116"/>
    <w:rsid w:val="00460CC4"/>
    <w:rsid w:val="00461734"/>
    <w:rsid w:val="0046533C"/>
    <w:rsid w:val="00465A59"/>
    <w:rsid w:val="00496377"/>
    <w:rsid w:val="00496616"/>
    <w:rsid w:val="004A2A1C"/>
    <w:rsid w:val="004A7C90"/>
    <w:rsid w:val="004B48AA"/>
    <w:rsid w:val="004B5217"/>
    <w:rsid w:val="004B66F9"/>
    <w:rsid w:val="004D3D12"/>
    <w:rsid w:val="004D5691"/>
    <w:rsid w:val="004E0FF9"/>
    <w:rsid w:val="004E2CFD"/>
    <w:rsid w:val="004E4362"/>
    <w:rsid w:val="004E4B5A"/>
    <w:rsid w:val="00501F24"/>
    <w:rsid w:val="00502EBD"/>
    <w:rsid w:val="00503A74"/>
    <w:rsid w:val="0050594F"/>
    <w:rsid w:val="00531778"/>
    <w:rsid w:val="00531A05"/>
    <w:rsid w:val="00532764"/>
    <w:rsid w:val="00533BA6"/>
    <w:rsid w:val="00540A37"/>
    <w:rsid w:val="0054459F"/>
    <w:rsid w:val="005445B6"/>
    <w:rsid w:val="005510B8"/>
    <w:rsid w:val="00551F49"/>
    <w:rsid w:val="00555043"/>
    <w:rsid w:val="00562101"/>
    <w:rsid w:val="005637AA"/>
    <w:rsid w:val="00570F88"/>
    <w:rsid w:val="00571B69"/>
    <w:rsid w:val="00571B8D"/>
    <w:rsid w:val="00571E8D"/>
    <w:rsid w:val="00584595"/>
    <w:rsid w:val="00585624"/>
    <w:rsid w:val="00593C80"/>
    <w:rsid w:val="005A2D2D"/>
    <w:rsid w:val="005A3268"/>
    <w:rsid w:val="005A377B"/>
    <w:rsid w:val="005A7064"/>
    <w:rsid w:val="005C1012"/>
    <w:rsid w:val="005C4373"/>
    <w:rsid w:val="005D3A84"/>
    <w:rsid w:val="005D4EE8"/>
    <w:rsid w:val="005F182A"/>
    <w:rsid w:val="005F1EFE"/>
    <w:rsid w:val="005F633E"/>
    <w:rsid w:val="00627939"/>
    <w:rsid w:val="0063717C"/>
    <w:rsid w:val="006379F1"/>
    <w:rsid w:val="006410C4"/>
    <w:rsid w:val="00645312"/>
    <w:rsid w:val="00653957"/>
    <w:rsid w:val="00660DC5"/>
    <w:rsid w:val="00670883"/>
    <w:rsid w:val="00670F5E"/>
    <w:rsid w:val="00693BCF"/>
    <w:rsid w:val="006C1758"/>
    <w:rsid w:val="006C1DA1"/>
    <w:rsid w:val="006C3B2A"/>
    <w:rsid w:val="006C53A8"/>
    <w:rsid w:val="006E348E"/>
    <w:rsid w:val="006E493E"/>
    <w:rsid w:val="006F17D2"/>
    <w:rsid w:val="0071507F"/>
    <w:rsid w:val="00716198"/>
    <w:rsid w:val="00720D3D"/>
    <w:rsid w:val="00723BD2"/>
    <w:rsid w:val="00725AED"/>
    <w:rsid w:val="00725D7F"/>
    <w:rsid w:val="00725D9F"/>
    <w:rsid w:val="00745301"/>
    <w:rsid w:val="00750BEB"/>
    <w:rsid w:val="00750E60"/>
    <w:rsid w:val="007574A5"/>
    <w:rsid w:val="00761978"/>
    <w:rsid w:val="00761AD0"/>
    <w:rsid w:val="00762C6A"/>
    <w:rsid w:val="007717EE"/>
    <w:rsid w:val="007802D6"/>
    <w:rsid w:val="00781ACC"/>
    <w:rsid w:val="00782EE9"/>
    <w:rsid w:val="00787A9C"/>
    <w:rsid w:val="00794FAD"/>
    <w:rsid w:val="007A0C89"/>
    <w:rsid w:val="007A7498"/>
    <w:rsid w:val="007A7627"/>
    <w:rsid w:val="007B1B35"/>
    <w:rsid w:val="007B1D76"/>
    <w:rsid w:val="007B351F"/>
    <w:rsid w:val="007C2B63"/>
    <w:rsid w:val="007C4480"/>
    <w:rsid w:val="007C45E6"/>
    <w:rsid w:val="007D0799"/>
    <w:rsid w:val="007D1A7F"/>
    <w:rsid w:val="007F2F23"/>
    <w:rsid w:val="007F5251"/>
    <w:rsid w:val="00807CA9"/>
    <w:rsid w:val="00812136"/>
    <w:rsid w:val="00816BA4"/>
    <w:rsid w:val="00820918"/>
    <w:rsid w:val="00821E79"/>
    <w:rsid w:val="00823E66"/>
    <w:rsid w:val="00832B8C"/>
    <w:rsid w:val="0083574F"/>
    <w:rsid w:val="0083581F"/>
    <w:rsid w:val="00836D87"/>
    <w:rsid w:val="00842B50"/>
    <w:rsid w:val="0084390D"/>
    <w:rsid w:val="00846BA3"/>
    <w:rsid w:val="00853721"/>
    <w:rsid w:val="00854B0E"/>
    <w:rsid w:val="00856873"/>
    <w:rsid w:val="00867100"/>
    <w:rsid w:val="008704CB"/>
    <w:rsid w:val="00872427"/>
    <w:rsid w:val="00872A79"/>
    <w:rsid w:val="008754FB"/>
    <w:rsid w:val="00875EBD"/>
    <w:rsid w:val="008805F7"/>
    <w:rsid w:val="00884FF3"/>
    <w:rsid w:val="00886D57"/>
    <w:rsid w:val="0089111F"/>
    <w:rsid w:val="00895E2A"/>
    <w:rsid w:val="008A3412"/>
    <w:rsid w:val="008B10C1"/>
    <w:rsid w:val="008B2DC0"/>
    <w:rsid w:val="008C029E"/>
    <w:rsid w:val="008C0DAB"/>
    <w:rsid w:val="008C1E85"/>
    <w:rsid w:val="008C4AD8"/>
    <w:rsid w:val="008D09BC"/>
    <w:rsid w:val="008D475E"/>
    <w:rsid w:val="008D499E"/>
    <w:rsid w:val="008D4CE1"/>
    <w:rsid w:val="008D4F37"/>
    <w:rsid w:val="008F1C33"/>
    <w:rsid w:val="008F523E"/>
    <w:rsid w:val="008F586E"/>
    <w:rsid w:val="00902A9F"/>
    <w:rsid w:val="00903335"/>
    <w:rsid w:val="00904290"/>
    <w:rsid w:val="00905407"/>
    <w:rsid w:val="009156A4"/>
    <w:rsid w:val="00916439"/>
    <w:rsid w:val="00920296"/>
    <w:rsid w:val="00921A6A"/>
    <w:rsid w:val="00922894"/>
    <w:rsid w:val="00924439"/>
    <w:rsid w:val="00933507"/>
    <w:rsid w:val="00937253"/>
    <w:rsid w:val="00937F1B"/>
    <w:rsid w:val="00941B33"/>
    <w:rsid w:val="009423DD"/>
    <w:rsid w:val="00942C27"/>
    <w:rsid w:val="00945AB3"/>
    <w:rsid w:val="009470AB"/>
    <w:rsid w:val="00951BFD"/>
    <w:rsid w:val="009522E1"/>
    <w:rsid w:val="00956E8F"/>
    <w:rsid w:val="0095796B"/>
    <w:rsid w:val="00961C13"/>
    <w:rsid w:val="00964189"/>
    <w:rsid w:val="00964693"/>
    <w:rsid w:val="00965210"/>
    <w:rsid w:val="00967A9A"/>
    <w:rsid w:val="009747E7"/>
    <w:rsid w:val="00976F97"/>
    <w:rsid w:val="00997E64"/>
    <w:rsid w:val="009A2C16"/>
    <w:rsid w:val="009A32B3"/>
    <w:rsid w:val="009B165F"/>
    <w:rsid w:val="009B229D"/>
    <w:rsid w:val="009B47A2"/>
    <w:rsid w:val="009B4D4D"/>
    <w:rsid w:val="009B6021"/>
    <w:rsid w:val="009C4F8C"/>
    <w:rsid w:val="009D3D85"/>
    <w:rsid w:val="009D45CA"/>
    <w:rsid w:val="009E3A08"/>
    <w:rsid w:val="009E508B"/>
    <w:rsid w:val="009F1314"/>
    <w:rsid w:val="009F387E"/>
    <w:rsid w:val="009F6DBC"/>
    <w:rsid w:val="009F7B9F"/>
    <w:rsid w:val="00A017E6"/>
    <w:rsid w:val="00A01E6F"/>
    <w:rsid w:val="00A0740B"/>
    <w:rsid w:val="00A07933"/>
    <w:rsid w:val="00A217C7"/>
    <w:rsid w:val="00A3194B"/>
    <w:rsid w:val="00A32701"/>
    <w:rsid w:val="00A41E68"/>
    <w:rsid w:val="00A42ED6"/>
    <w:rsid w:val="00A46DC2"/>
    <w:rsid w:val="00A5762A"/>
    <w:rsid w:val="00A61757"/>
    <w:rsid w:val="00A6418A"/>
    <w:rsid w:val="00A67362"/>
    <w:rsid w:val="00A6773C"/>
    <w:rsid w:val="00A717F7"/>
    <w:rsid w:val="00A77F6A"/>
    <w:rsid w:val="00A80150"/>
    <w:rsid w:val="00A81646"/>
    <w:rsid w:val="00A839B9"/>
    <w:rsid w:val="00A85AEB"/>
    <w:rsid w:val="00A90123"/>
    <w:rsid w:val="00A90D55"/>
    <w:rsid w:val="00A93757"/>
    <w:rsid w:val="00AA002A"/>
    <w:rsid w:val="00AA08DF"/>
    <w:rsid w:val="00AA114E"/>
    <w:rsid w:val="00AA1EAD"/>
    <w:rsid w:val="00AA2693"/>
    <w:rsid w:val="00AB1DD2"/>
    <w:rsid w:val="00AB2340"/>
    <w:rsid w:val="00AB7804"/>
    <w:rsid w:val="00AD1519"/>
    <w:rsid w:val="00AD1879"/>
    <w:rsid w:val="00AE1837"/>
    <w:rsid w:val="00AE31EB"/>
    <w:rsid w:val="00AE468A"/>
    <w:rsid w:val="00AE51A8"/>
    <w:rsid w:val="00AE73F0"/>
    <w:rsid w:val="00AF59C4"/>
    <w:rsid w:val="00AF7718"/>
    <w:rsid w:val="00B0548E"/>
    <w:rsid w:val="00B13AF4"/>
    <w:rsid w:val="00B17A70"/>
    <w:rsid w:val="00B2319D"/>
    <w:rsid w:val="00B233C0"/>
    <w:rsid w:val="00B35254"/>
    <w:rsid w:val="00B36A09"/>
    <w:rsid w:val="00B40534"/>
    <w:rsid w:val="00B42CCB"/>
    <w:rsid w:val="00B47B1E"/>
    <w:rsid w:val="00B541B6"/>
    <w:rsid w:val="00B547D9"/>
    <w:rsid w:val="00B54EFB"/>
    <w:rsid w:val="00B608ED"/>
    <w:rsid w:val="00B609D0"/>
    <w:rsid w:val="00B645F8"/>
    <w:rsid w:val="00B65354"/>
    <w:rsid w:val="00B74BE2"/>
    <w:rsid w:val="00B77734"/>
    <w:rsid w:val="00B826E6"/>
    <w:rsid w:val="00B835BB"/>
    <w:rsid w:val="00B841D7"/>
    <w:rsid w:val="00B969A7"/>
    <w:rsid w:val="00B97A70"/>
    <w:rsid w:val="00BA0E8F"/>
    <w:rsid w:val="00BA2C14"/>
    <w:rsid w:val="00BA4F57"/>
    <w:rsid w:val="00BA7A76"/>
    <w:rsid w:val="00BB022F"/>
    <w:rsid w:val="00BB0A61"/>
    <w:rsid w:val="00BC0244"/>
    <w:rsid w:val="00BC3843"/>
    <w:rsid w:val="00BC3F76"/>
    <w:rsid w:val="00BD055E"/>
    <w:rsid w:val="00BF625A"/>
    <w:rsid w:val="00BF780A"/>
    <w:rsid w:val="00C0134E"/>
    <w:rsid w:val="00C10138"/>
    <w:rsid w:val="00C158FE"/>
    <w:rsid w:val="00C1710A"/>
    <w:rsid w:val="00C177DE"/>
    <w:rsid w:val="00C26DB0"/>
    <w:rsid w:val="00C31132"/>
    <w:rsid w:val="00C402F1"/>
    <w:rsid w:val="00C44C1F"/>
    <w:rsid w:val="00C4646A"/>
    <w:rsid w:val="00C5726C"/>
    <w:rsid w:val="00C61C64"/>
    <w:rsid w:val="00C637C3"/>
    <w:rsid w:val="00C66D74"/>
    <w:rsid w:val="00C744A7"/>
    <w:rsid w:val="00C74AED"/>
    <w:rsid w:val="00C82912"/>
    <w:rsid w:val="00C90972"/>
    <w:rsid w:val="00C91418"/>
    <w:rsid w:val="00C91CF8"/>
    <w:rsid w:val="00C9308B"/>
    <w:rsid w:val="00C94D99"/>
    <w:rsid w:val="00C96221"/>
    <w:rsid w:val="00CA0AB0"/>
    <w:rsid w:val="00CA5CB9"/>
    <w:rsid w:val="00CA70E2"/>
    <w:rsid w:val="00CB1E92"/>
    <w:rsid w:val="00CC1F93"/>
    <w:rsid w:val="00CC3439"/>
    <w:rsid w:val="00CD22C7"/>
    <w:rsid w:val="00CE05E0"/>
    <w:rsid w:val="00CE69FB"/>
    <w:rsid w:val="00CF1BBB"/>
    <w:rsid w:val="00D007ED"/>
    <w:rsid w:val="00D1288D"/>
    <w:rsid w:val="00D15A3B"/>
    <w:rsid w:val="00D17F31"/>
    <w:rsid w:val="00D23068"/>
    <w:rsid w:val="00D242BC"/>
    <w:rsid w:val="00D24BAA"/>
    <w:rsid w:val="00D40ACB"/>
    <w:rsid w:val="00D46005"/>
    <w:rsid w:val="00D67062"/>
    <w:rsid w:val="00D7017C"/>
    <w:rsid w:val="00D82B1D"/>
    <w:rsid w:val="00D908A5"/>
    <w:rsid w:val="00D93C08"/>
    <w:rsid w:val="00DA2936"/>
    <w:rsid w:val="00DA3A0C"/>
    <w:rsid w:val="00DB1DA4"/>
    <w:rsid w:val="00DB34ED"/>
    <w:rsid w:val="00DB584A"/>
    <w:rsid w:val="00DC0E12"/>
    <w:rsid w:val="00DC1837"/>
    <w:rsid w:val="00DC23E7"/>
    <w:rsid w:val="00DC591D"/>
    <w:rsid w:val="00DC6171"/>
    <w:rsid w:val="00DD07FB"/>
    <w:rsid w:val="00DD615A"/>
    <w:rsid w:val="00DD6A92"/>
    <w:rsid w:val="00DF5E39"/>
    <w:rsid w:val="00DF6FB2"/>
    <w:rsid w:val="00E00DF7"/>
    <w:rsid w:val="00E02F66"/>
    <w:rsid w:val="00E039E1"/>
    <w:rsid w:val="00E06F7C"/>
    <w:rsid w:val="00E12C6A"/>
    <w:rsid w:val="00E13CFD"/>
    <w:rsid w:val="00E16227"/>
    <w:rsid w:val="00E202FD"/>
    <w:rsid w:val="00E2417E"/>
    <w:rsid w:val="00E3795C"/>
    <w:rsid w:val="00E42051"/>
    <w:rsid w:val="00E46743"/>
    <w:rsid w:val="00E5250B"/>
    <w:rsid w:val="00E66899"/>
    <w:rsid w:val="00E734C2"/>
    <w:rsid w:val="00E74D58"/>
    <w:rsid w:val="00E76EAF"/>
    <w:rsid w:val="00E87EC2"/>
    <w:rsid w:val="00E9460F"/>
    <w:rsid w:val="00E97363"/>
    <w:rsid w:val="00E973FD"/>
    <w:rsid w:val="00EA0B24"/>
    <w:rsid w:val="00EB2DAF"/>
    <w:rsid w:val="00ED4672"/>
    <w:rsid w:val="00EE0460"/>
    <w:rsid w:val="00EE0C2C"/>
    <w:rsid w:val="00EF3C19"/>
    <w:rsid w:val="00EF4756"/>
    <w:rsid w:val="00F0436A"/>
    <w:rsid w:val="00F056B0"/>
    <w:rsid w:val="00F07974"/>
    <w:rsid w:val="00F153D6"/>
    <w:rsid w:val="00F1782B"/>
    <w:rsid w:val="00F22548"/>
    <w:rsid w:val="00F337E0"/>
    <w:rsid w:val="00F34EAA"/>
    <w:rsid w:val="00F423A2"/>
    <w:rsid w:val="00F45423"/>
    <w:rsid w:val="00F462DF"/>
    <w:rsid w:val="00F60845"/>
    <w:rsid w:val="00F6110A"/>
    <w:rsid w:val="00F61F02"/>
    <w:rsid w:val="00F63BF2"/>
    <w:rsid w:val="00F713B3"/>
    <w:rsid w:val="00F74A6E"/>
    <w:rsid w:val="00F757DF"/>
    <w:rsid w:val="00F859EF"/>
    <w:rsid w:val="00F951F0"/>
    <w:rsid w:val="00FA1E3F"/>
    <w:rsid w:val="00FA3C3E"/>
    <w:rsid w:val="00FA4655"/>
    <w:rsid w:val="00FB0C8D"/>
    <w:rsid w:val="00FB1E2F"/>
    <w:rsid w:val="00FB490D"/>
    <w:rsid w:val="00FC3B48"/>
    <w:rsid w:val="00FD1C06"/>
    <w:rsid w:val="00FD2996"/>
    <w:rsid w:val="00FD3A6B"/>
    <w:rsid w:val="00FE3A95"/>
    <w:rsid w:val="00FF05E3"/>
    <w:rsid w:val="00FF3CAE"/>
    <w:rsid w:val="00FF627A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11F7"/>
  <w15:docId w15:val="{357BF518-21D8-487F-9382-C683C73F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4E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4E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E37"/>
    <w:pPr>
      <w:ind w:left="720"/>
      <w:contextualSpacing/>
    </w:pPr>
  </w:style>
  <w:style w:type="paragraph" w:customStyle="1" w:styleId="heading50">
    <w:name w:val="heading 50"/>
    <w:basedOn w:val="Normal"/>
    <w:next w:val="Normal"/>
    <w:qFormat/>
    <w:rsid w:val="00501F24"/>
    <w:pPr>
      <w:keepNext/>
      <w:spacing w:after="0" w:line="160" w:lineRule="atLeast"/>
      <w:jc w:val="center"/>
      <w:outlineLvl w:val="4"/>
    </w:pPr>
    <w:rPr>
      <w:rFonts w:ascii="Book Antiqua" w:eastAsia="Times New Roman" w:hAnsi="Book Antiqua" w:cs="Times New Roman"/>
      <w:b/>
      <w:bCs/>
      <w:iCs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10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kisagar13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FA9E-89DE-442A-A500-06E977C8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962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érez</dc:creator>
  <cp:lastModifiedBy>Soumen Roy</cp:lastModifiedBy>
  <cp:revision>7</cp:revision>
  <cp:lastPrinted>2024-05-28T00:08:00Z</cp:lastPrinted>
  <dcterms:created xsi:type="dcterms:W3CDTF">2024-05-28T00:12:00Z</dcterms:created>
  <dcterms:modified xsi:type="dcterms:W3CDTF">2024-08-14T04:00:00Z</dcterms:modified>
</cp:coreProperties>
</file>